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464F" w14:textId="4AD8782D" w:rsidR="001D5C2E" w:rsidRDefault="001320B2" w:rsidP="001320B2">
      <w:pPr>
        <w:jc w:val="center"/>
        <w:rPr>
          <w:b/>
          <w:bCs/>
          <w:lang w:val="es-ES"/>
        </w:rPr>
      </w:pPr>
      <w:r w:rsidRPr="001320B2">
        <w:rPr>
          <w:b/>
          <w:bCs/>
          <w:lang w:val="es-ES"/>
        </w:rPr>
        <w:t xml:space="preserve">PROPUESTA </w:t>
      </w:r>
      <w:r w:rsidR="00663B3A">
        <w:rPr>
          <w:b/>
          <w:bCs/>
          <w:lang w:val="es-ES"/>
        </w:rPr>
        <w:t xml:space="preserve">METODOLÓGICA PARA EL SEGUIMIENTO A LAS </w:t>
      </w:r>
      <w:r w:rsidRPr="001320B2">
        <w:rPr>
          <w:b/>
          <w:bCs/>
          <w:lang w:val="es-ES"/>
        </w:rPr>
        <w:t xml:space="preserve">ACCIONES PROGRAMÁTICAS ESTRATÉTICAS </w:t>
      </w:r>
      <w:r w:rsidR="00663B3A">
        <w:rPr>
          <w:b/>
          <w:bCs/>
          <w:lang w:val="es-ES"/>
        </w:rPr>
        <w:t xml:space="preserve">DEL </w:t>
      </w:r>
      <w:r w:rsidRPr="001320B2">
        <w:rPr>
          <w:b/>
          <w:bCs/>
          <w:lang w:val="es-ES"/>
        </w:rPr>
        <w:t>PGD 2025-2027</w:t>
      </w:r>
    </w:p>
    <w:p w14:paraId="56E0A5F5" w14:textId="414C8A8C" w:rsidR="00836EE3" w:rsidRDefault="00836EE3" w:rsidP="001320B2">
      <w:pPr>
        <w:jc w:val="center"/>
        <w:rPr>
          <w:b/>
          <w:bCs/>
          <w:lang w:val="es-ES"/>
        </w:rPr>
      </w:pPr>
    </w:p>
    <w:p w14:paraId="306BEE62" w14:textId="769892A4" w:rsidR="00254E40" w:rsidRDefault="00254E40" w:rsidP="00254E40">
      <w:pPr>
        <w:jc w:val="right"/>
        <w:rPr>
          <w:b/>
          <w:bCs/>
          <w:i/>
          <w:iCs/>
          <w:lang w:val="es-ES"/>
        </w:rPr>
      </w:pPr>
      <w:r w:rsidRPr="00254E40">
        <w:rPr>
          <w:b/>
          <w:bCs/>
          <w:i/>
          <w:iCs/>
          <w:lang w:val="es-ES"/>
        </w:rPr>
        <w:t>Dirección Nacional de Planeación y Estadística</w:t>
      </w:r>
    </w:p>
    <w:p w14:paraId="69D98714" w14:textId="6421718F" w:rsidR="001320B2" w:rsidRDefault="006527D4" w:rsidP="001320B2">
      <w:pPr>
        <w:jc w:val="both"/>
        <w:rPr>
          <w:lang w:val="es-ES"/>
        </w:rPr>
      </w:pPr>
      <w:r w:rsidRPr="006527D4">
        <w:rPr>
          <w:lang w:val="es-ES"/>
        </w:rPr>
        <w:t xml:space="preserve">A </w:t>
      </w:r>
      <w:r w:rsidR="00D52EBC">
        <w:rPr>
          <w:lang w:val="es-ES"/>
        </w:rPr>
        <w:t xml:space="preserve">continuación, se presenta la propuesta para el seguimiento al cumplimiento de las acciones programáticas </w:t>
      </w:r>
      <w:r w:rsidR="007A0C94">
        <w:rPr>
          <w:lang w:val="es-ES"/>
        </w:rPr>
        <w:t xml:space="preserve">estratégicas </w:t>
      </w:r>
      <w:r w:rsidR="00D52EBC">
        <w:rPr>
          <w:lang w:val="es-ES"/>
        </w:rPr>
        <w:t>que hacen parte del Plan Global de Desarrollo 2025-2027 de la Universidad Nacional de Colombia</w:t>
      </w:r>
      <w:r w:rsidR="007A0C94">
        <w:rPr>
          <w:lang w:val="es-ES"/>
        </w:rPr>
        <w:t xml:space="preserve">. Esta apuesta, compuesta por </w:t>
      </w:r>
      <w:r w:rsidR="007A0C94" w:rsidRPr="00D57EDB">
        <w:rPr>
          <w:color w:val="FF0000"/>
          <w:lang w:val="es-ES"/>
        </w:rPr>
        <w:t>c</w:t>
      </w:r>
      <w:r w:rsidR="004717BC">
        <w:rPr>
          <w:color w:val="FF0000"/>
          <w:lang w:val="es-ES"/>
        </w:rPr>
        <w:t>uatro</w:t>
      </w:r>
      <w:r w:rsidR="007A0C94" w:rsidRPr="00D57EDB">
        <w:rPr>
          <w:color w:val="FF0000"/>
          <w:lang w:val="es-ES"/>
        </w:rPr>
        <w:t xml:space="preserve"> (</w:t>
      </w:r>
      <w:r w:rsidR="004717BC">
        <w:rPr>
          <w:color w:val="FF0000"/>
          <w:lang w:val="es-ES"/>
        </w:rPr>
        <w:t>4</w:t>
      </w:r>
      <w:r w:rsidR="007A0C94" w:rsidRPr="00D57EDB">
        <w:rPr>
          <w:color w:val="FF0000"/>
          <w:lang w:val="es-ES"/>
        </w:rPr>
        <w:t>) pasos</w:t>
      </w:r>
      <w:r w:rsidR="007A0C94">
        <w:rPr>
          <w:lang w:val="es-ES"/>
        </w:rPr>
        <w:t xml:space="preserve">, inicia con la </w:t>
      </w:r>
      <w:r w:rsidR="007A0C94" w:rsidRPr="00D57EDB">
        <w:rPr>
          <w:color w:val="FF0000"/>
          <w:lang w:val="es-ES"/>
        </w:rPr>
        <w:t>formulación de las metas</w:t>
      </w:r>
      <w:r w:rsidR="00C46E3B">
        <w:rPr>
          <w:color w:val="FF0000"/>
          <w:lang w:val="es-ES"/>
        </w:rPr>
        <w:t xml:space="preserve"> generales </w:t>
      </w:r>
      <w:r w:rsidR="007A0C94">
        <w:rPr>
          <w:lang w:val="es-ES"/>
        </w:rPr>
        <w:t xml:space="preserve">que, en criterio de los responsables de liderar el desarrollo de estas, permiten evidenciar el cumplimento de la acción estratégica propuesta. </w:t>
      </w:r>
      <w:r w:rsidR="00E52EEC">
        <w:rPr>
          <w:lang w:val="es-ES"/>
        </w:rPr>
        <w:t>En segundo lugar</w:t>
      </w:r>
      <w:r w:rsidR="007A0C94">
        <w:rPr>
          <w:lang w:val="es-ES"/>
        </w:rPr>
        <w:t>, una vez formulada</w:t>
      </w:r>
      <w:r w:rsidR="001319D2">
        <w:rPr>
          <w:lang w:val="es-ES"/>
        </w:rPr>
        <w:t>s</w:t>
      </w:r>
      <w:r w:rsidR="007A0C94">
        <w:rPr>
          <w:lang w:val="es-ES"/>
        </w:rPr>
        <w:t xml:space="preserve"> las metas asociadas a cada acción estratégica</w:t>
      </w:r>
      <w:r w:rsidR="0084088A">
        <w:rPr>
          <w:rStyle w:val="Refdenotaalpie"/>
          <w:lang w:val="es-ES"/>
        </w:rPr>
        <w:footnoteReference w:id="1"/>
      </w:r>
      <w:r w:rsidR="007A0C94">
        <w:rPr>
          <w:lang w:val="es-ES"/>
        </w:rPr>
        <w:t xml:space="preserve">, se procede a la </w:t>
      </w:r>
      <w:r w:rsidR="007A0C94" w:rsidRPr="00D57EDB">
        <w:rPr>
          <w:color w:val="FF0000"/>
          <w:lang w:val="es-ES"/>
        </w:rPr>
        <w:t>definición de</w:t>
      </w:r>
      <w:r w:rsidR="004717BC">
        <w:rPr>
          <w:color w:val="FF0000"/>
          <w:lang w:val="es-ES"/>
        </w:rPr>
        <w:t xml:space="preserve">l mecanismo de “medición” </w:t>
      </w:r>
      <w:r w:rsidR="007A0C94">
        <w:rPr>
          <w:lang w:val="es-ES"/>
        </w:rPr>
        <w:t>que permitirá monitorear</w:t>
      </w:r>
      <w:r w:rsidR="004717BC">
        <w:rPr>
          <w:lang w:val="es-ES"/>
        </w:rPr>
        <w:t xml:space="preserve"> y hacer seguimiento al </w:t>
      </w:r>
      <w:r w:rsidR="007A0C94">
        <w:rPr>
          <w:lang w:val="es-ES"/>
        </w:rPr>
        <w:t xml:space="preserve">cumplimiento de </w:t>
      </w:r>
      <w:r w:rsidR="004717BC">
        <w:rPr>
          <w:lang w:val="es-ES"/>
        </w:rPr>
        <w:t>las metas</w:t>
      </w:r>
      <w:r w:rsidR="007A0C94">
        <w:rPr>
          <w:lang w:val="es-ES"/>
        </w:rPr>
        <w:t>;</w:t>
      </w:r>
      <w:r w:rsidR="00E52EEC">
        <w:rPr>
          <w:lang w:val="es-ES"/>
        </w:rPr>
        <w:t xml:space="preserve"> los</w:t>
      </w:r>
      <w:r w:rsidR="007A0C94">
        <w:rPr>
          <w:lang w:val="es-ES"/>
        </w:rPr>
        <w:t xml:space="preserve"> </w:t>
      </w:r>
      <w:r w:rsidR="004717BC">
        <w:rPr>
          <w:lang w:val="es-ES"/>
        </w:rPr>
        <w:t xml:space="preserve">mecanismos seguimiento propuestos son dos: cualitativo a través de la definición de hitos y sus correspondientes ponderadores y, cuantitativo, a través de la definición de indicadores y mecanismos de acumulación para monitorear su cumplimiento, entre otros requisitos. </w:t>
      </w:r>
      <w:r w:rsidR="001319D2">
        <w:rPr>
          <w:lang w:val="es-ES"/>
        </w:rPr>
        <w:t xml:space="preserve">El </w:t>
      </w:r>
      <w:r w:rsidR="004717BC">
        <w:rPr>
          <w:lang w:val="es-ES"/>
        </w:rPr>
        <w:t>tercer</w:t>
      </w:r>
      <w:r w:rsidR="001319D2">
        <w:rPr>
          <w:lang w:val="es-ES"/>
        </w:rPr>
        <w:t xml:space="preserve"> paso, altamente correlacionado con las metas propuestas, comprende </w:t>
      </w:r>
      <w:r w:rsidR="001319D2" w:rsidRPr="00D57EDB">
        <w:rPr>
          <w:color w:val="FF0000"/>
          <w:lang w:val="es-ES"/>
        </w:rPr>
        <w:t xml:space="preserve">el listado de productos y resultados </w:t>
      </w:r>
      <w:r w:rsidR="0084088A" w:rsidRPr="00D57EDB">
        <w:rPr>
          <w:color w:val="FF0000"/>
          <w:lang w:val="es-ES"/>
        </w:rPr>
        <w:t xml:space="preserve">estratégicos </w:t>
      </w:r>
      <w:r w:rsidR="001319D2" w:rsidRPr="00D57EDB">
        <w:rPr>
          <w:color w:val="FF0000"/>
          <w:lang w:val="es-ES"/>
        </w:rPr>
        <w:t xml:space="preserve">esperados </w:t>
      </w:r>
      <w:r w:rsidR="0084088A">
        <w:rPr>
          <w:lang w:val="es-ES"/>
        </w:rPr>
        <w:t xml:space="preserve">a lo largo del trienio y asociados a cada una de las </w:t>
      </w:r>
      <w:r w:rsidR="001319D2">
        <w:rPr>
          <w:lang w:val="es-ES"/>
        </w:rPr>
        <w:t xml:space="preserve">acciones estratégicas. Finalmente, el último paso de la presente propuesta, tiene que ver con la </w:t>
      </w:r>
      <w:r w:rsidR="001319D2" w:rsidRPr="00D57EDB">
        <w:rPr>
          <w:color w:val="FF0000"/>
          <w:lang w:val="es-ES"/>
        </w:rPr>
        <w:t xml:space="preserve">definición del presupuesto estimado de inversión y los recursos de funcionamiento </w:t>
      </w:r>
      <w:r w:rsidR="001319D2">
        <w:rPr>
          <w:lang w:val="es-ES"/>
        </w:rPr>
        <w:t>que, en criterio de los responsables de las acciones priorizadas, se requieren para el cumplimiento de las metas propuestas a lo largo del trienio.</w:t>
      </w:r>
    </w:p>
    <w:p w14:paraId="748C4055" w14:textId="406B18FA" w:rsidR="0084088A" w:rsidRDefault="0084088A" w:rsidP="001320B2">
      <w:pPr>
        <w:jc w:val="both"/>
        <w:rPr>
          <w:lang w:val="es-ES"/>
        </w:rPr>
      </w:pPr>
      <w:r>
        <w:rPr>
          <w:lang w:val="es-ES"/>
        </w:rPr>
        <w:t>Enseguida, a través de tres ejemplos hipotéticos</w:t>
      </w:r>
      <w:r w:rsidR="00341055"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, se ilustra y se describe el desarrollo de la presente propuesta. Para ello, </w:t>
      </w:r>
      <w:r w:rsidR="00A7077E">
        <w:rPr>
          <w:lang w:val="es-ES"/>
        </w:rPr>
        <w:t>se parte de las siguientes 3 acciones programáticas estratégicas</w:t>
      </w:r>
      <w:r w:rsidR="00836EE3">
        <w:rPr>
          <w:rStyle w:val="Refdenotaalpie"/>
          <w:lang w:val="es-ES"/>
        </w:rPr>
        <w:footnoteReference w:id="3"/>
      </w:r>
      <w:r w:rsidR="00A7077E">
        <w:rPr>
          <w:lang w:val="es-ES"/>
        </w:rPr>
        <w:t xml:space="preserve"> hipotéticas</w:t>
      </w:r>
      <w:r w:rsidR="003C7E7D">
        <w:rPr>
          <w:lang w:val="es-ES"/>
        </w:rPr>
        <w:t xml:space="preserve"> (Tabla 1)</w:t>
      </w:r>
      <w:r w:rsidR="00A7077E">
        <w:rPr>
          <w:lang w:val="es-ES"/>
        </w:rPr>
        <w:t>.</w:t>
      </w:r>
    </w:p>
    <w:p w14:paraId="4B6AA981" w14:textId="0D10102B" w:rsidR="003C7E7D" w:rsidRPr="007659A4" w:rsidRDefault="003C7E7D" w:rsidP="001320B2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1. Acciones Estratégicas Hipotéticas</w:t>
      </w:r>
      <w:r w:rsidR="007659A4">
        <w:rPr>
          <w:i/>
          <w:i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2ACF" w14:paraId="388A5A45" w14:textId="77777777" w:rsidTr="00D65B2E">
        <w:tc>
          <w:tcPr>
            <w:tcW w:w="8828" w:type="dxa"/>
          </w:tcPr>
          <w:p w14:paraId="74854A90" w14:textId="3A39950A" w:rsidR="00DD2ACF" w:rsidRPr="00341055" w:rsidRDefault="00114779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</w:tr>
      <w:tr w:rsidR="00DD2ACF" w14:paraId="0EDADD7B" w14:textId="77777777" w:rsidTr="00D65B2E">
        <w:tc>
          <w:tcPr>
            <w:tcW w:w="8828" w:type="dxa"/>
          </w:tcPr>
          <w:p w14:paraId="2EB5C888" w14:textId="4F66C3D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</w:tr>
      <w:tr w:rsidR="00DD2ACF" w14:paraId="3549A2C2" w14:textId="77777777" w:rsidTr="00D65B2E">
        <w:tc>
          <w:tcPr>
            <w:tcW w:w="8828" w:type="dxa"/>
          </w:tcPr>
          <w:p w14:paraId="7D6F6383" w14:textId="4BC1DAA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</w:tr>
    </w:tbl>
    <w:p w14:paraId="50ADBB55" w14:textId="77777777" w:rsidR="00C46E3B" w:rsidRDefault="00C46E3B" w:rsidP="00C46E3B">
      <w:pPr>
        <w:spacing w:line="240" w:lineRule="auto"/>
        <w:jc w:val="both"/>
        <w:rPr>
          <w:lang w:val="es-ES"/>
        </w:rPr>
      </w:pPr>
    </w:p>
    <w:p w14:paraId="2A2B723C" w14:textId="4FE9A00C" w:rsidR="00836EE3" w:rsidRDefault="00836EE3" w:rsidP="00C46E3B">
      <w:pPr>
        <w:spacing w:line="240" w:lineRule="auto"/>
        <w:jc w:val="both"/>
        <w:rPr>
          <w:lang w:val="es-ES"/>
        </w:rPr>
      </w:pPr>
      <w:r>
        <w:rPr>
          <w:lang w:val="es-ES"/>
        </w:rPr>
        <w:t>A continuación, partiendo de las tres acciones estratégicas hipotéticas que hacen parte de la Tabla 1, se desarrollan</w:t>
      </w:r>
      <w:r w:rsidR="00223DC5">
        <w:rPr>
          <w:lang w:val="es-ES"/>
        </w:rPr>
        <w:t xml:space="preserve">, a través de un ejercicio de parafraseo y con propósitos ilustrativos, </w:t>
      </w:r>
      <w:r>
        <w:rPr>
          <w:lang w:val="es-ES"/>
        </w:rPr>
        <w:t xml:space="preserve">los </w:t>
      </w:r>
      <w:r w:rsidR="00003754">
        <w:rPr>
          <w:lang w:val="es-ES"/>
        </w:rPr>
        <w:t>4</w:t>
      </w:r>
      <w:r>
        <w:rPr>
          <w:lang w:val="es-ES"/>
        </w:rPr>
        <w:t xml:space="preserve"> pasos </w:t>
      </w:r>
      <w:r w:rsidR="00223DC5">
        <w:rPr>
          <w:lang w:val="es-ES"/>
        </w:rPr>
        <w:t>que conforman</w:t>
      </w:r>
      <w:r>
        <w:rPr>
          <w:lang w:val="es-ES"/>
        </w:rPr>
        <w:t xml:space="preserve"> la presente propuesta.</w:t>
      </w:r>
    </w:p>
    <w:p w14:paraId="6BC24772" w14:textId="47A14541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1</w:t>
      </w:r>
      <w:r w:rsidR="00C712BC" w:rsidRPr="00C712BC">
        <w:rPr>
          <w:b/>
          <w:bCs/>
          <w:i/>
          <w:iCs/>
          <w:lang w:val="es-ES"/>
        </w:rPr>
        <w:t>. Definición de metas</w:t>
      </w:r>
      <w:r w:rsidR="00C46E3B">
        <w:rPr>
          <w:b/>
          <w:bCs/>
          <w:i/>
          <w:iCs/>
          <w:lang w:val="es-ES"/>
        </w:rPr>
        <w:t xml:space="preserve"> generales</w:t>
      </w:r>
      <w:r w:rsidR="00C712BC" w:rsidRPr="00C712BC">
        <w:rPr>
          <w:b/>
          <w:bCs/>
          <w:i/>
          <w:iCs/>
          <w:lang w:val="es-ES"/>
        </w:rPr>
        <w:t>.</w:t>
      </w:r>
    </w:p>
    <w:p w14:paraId="1B8FDD6E" w14:textId="7CF65F11" w:rsidR="009E1905" w:rsidRDefault="0027146A" w:rsidP="001320B2">
      <w:pPr>
        <w:jc w:val="both"/>
        <w:rPr>
          <w:lang w:val="es-ES"/>
        </w:rPr>
      </w:pPr>
      <w:r>
        <w:rPr>
          <w:lang w:val="es-ES"/>
        </w:rPr>
        <w:t>Para cada una de las acciones programáticas estratégicas</w:t>
      </w:r>
      <w:r w:rsidR="003A4A2E">
        <w:rPr>
          <w:rStyle w:val="Refdenotaalpie"/>
          <w:lang w:val="es-ES"/>
        </w:rPr>
        <w:footnoteReference w:id="4"/>
      </w:r>
      <w:r>
        <w:rPr>
          <w:lang w:val="es-ES"/>
        </w:rPr>
        <w:t xml:space="preserve"> </w:t>
      </w:r>
      <w:r w:rsidR="009E1905">
        <w:rPr>
          <w:lang w:val="es-ES"/>
        </w:rPr>
        <w:t xml:space="preserve">hipotéticas </w:t>
      </w:r>
      <w:r>
        <w:rPr>
          <w:lang w:val="es-ES"/>
        </w:rPr>
        <w:t>propuestas</w:t>
      </w:r>
      <w:r w:rsidR="009E1905">
        <w:rPr>
          <w:lang w:val="es-ES"/>
        </w:rPr>
        <w:t xml:space="preserve"> en la Tabla 1</w:t>
      </w:r>
      <w:r>
        <w:rPr>
          <w:lang w:val="es-ES"/>
        </w:rPr>
        <w:t xml:space="preserve">, </w:t>
      </w:r>
      <w:r w:rsidR="009E1905">
        <w:rPr>
          <w:lang w:val="es-ES"/>
        </w:rPr>
        <w:t>a partir de un ejercicio participativo y consensuado entre los actores responsables del liderazgo y desarrollo de estas</w:t>
      </w:r>
      <w:r w:rsidR="003A4A2E">
        <w:rPr>
          <w:lang w:val="es-ES"/>
        </w:rPr>
        <w:t xml:space="preserve"> a nivel nacional y en las sedes</w:t>
      </w:r>
      <w:r w:rsidR="009E1905">
        <w:rPr>
          <w:lang w:val="es-ES"/>
        </w:rPr>
        <w:t xml:space="preserve">, se deben plantear </w:t>
      </w:r>
      <w:r w:rsidR="009E1905" w:rsidRPr="00D57EDB">
        <w:rPr>
          <w:color w:val="FF0000"/>
          <w:lang w:val="es-ES"/>
        </w:rPr>
        <w:t xml:space="preserve">las </w:t>
      </w:r>
      <w:r w:rsidR="009E1905" w:rsidRPr="00D57EDB">
        <w:rPr>
          <w:color w:val="FF0000"/>
          <w:u w:val="single"/>
          <w:lang w:val="es-ES"/>
        </w:rPr>
        <w:t>metas</w:t>
      </w:r>
      <w:r w:rsidR="00C46E3B">
        <w:rPr>
          <w:color w:val="FF0000"/>
          <w:u w:val="single"/>
          <w:lang w:val="es-ES"/>
        </w:rPr>
        <w:t xml:space="preserve"> generales</w:t>
      </w:r>
      <w:r w:rsidR="009E1905" w:rsidRPr="00D57EDB">
        <w:rPr>
          <w:color w:val="FF0000"/>
          <w:lang w:val="es-ES"/>
        </w:rPr>
        <w:t xml:space="preserve"> </w:t>
      </w:r>
      <w:r w:rsidR="009E1905">
        <w:rPr>
          <w:lang w:val="es-ES"/>
        </w:rPr>
        <w:t xml:space="preserve">a través de las cuales se alcanzará el desarrollo de estas. Una meta, en principio, </w:t>
      </w:r>
      <w:r w:rsidR="009E1905" w:rsidRPr="00D57EDB">
        <w:rPr>
          <w:color w:val="FF0000"/>
          <w:lang w:val="es-ES"/>
        </w:rPr>
        <w:t>es una oración que contiene un fin deseado para la Universidad al cual se dirigen las propuestas de acción y se comprometen a lograr los responsables de su ejecución</w:t>
      </w:r>
      <w:r w:rsidR="009E1905">
        <w:rPr>
          <w:lang w:val="es-ES"/>
        </w:rPr>
        <w:t xml:space="preserve">. Se sugiere que las metas </w:t>
      </w:r>
      <w:r w:rsidR="009E1905" w:rsidRPr="00D57EDB">
        <w:rPr>
          <w:color w:val="FF0000"/>
          <w:lang w:val="es-ES"/>
        </w:rPr>
        <w:t xml:space="preserve">inicien con un verbo </w:t>
      </w:r>
      <w:r w:rsidR="00A935AE" w:rsidRPr="00D57EDB">
        <w:rPr>
          <w:color w:val="FF0000"/>
          <w:lang w:val="es-ES"/>
        </w:rPr>
        <w:t xml:space="preserve">o verbos </w:t>
      </w:r>
      <w:r w:rsidR="009E1905" w:rsidRPr="00D57EDB">
        <w:rPr>
          <w:color w:val="FF0000"/>
          <w:lang w:val="es-ES"/>
        </w:rPr>
        <w:t xml:space="preserve">en infinitivo; es decir, terminado </w:t>
      </w:r>
      <w:r w:rsidR="009E1905" w:rsidRPr="00D57EDB">
        <w:rPr>
          <w:i/>
          <w:iCs/>
          <w:color w:val="FF0000"/>
          <w:lang w:val="es-ES"/>
        </w:rPr>
        <w:t>en ar, er o ir</w:t>
      </w:r>
      <w:r w:rsidR="00A935AE" w:rsidRPr="00D57EDB">
        <w:rPr>
          <w:color w:val="FF0000"/>
          <w:lang w:val="es-ES"/>
        </w:rPr>
        <w:t xml:space="preserve"> </w:t>
      </w:r>
      <w:r w:rsidR="00A935AE">
        <w:rPr>
          <w:lang w:val="es-ES"/>
        </w:rPr>
        <w:t xml:space="preserve">y que, después del verbo, se acompañen de un complemento en donde se explica de manera precisa los fines buscados con la acción del verbo. </w:t>
      </w:r>
    </w:p>
    <w:p w14:paraId="3189F422" w14:textId="39191BF0" w:rsidR="003A4A2E" w:rsidRDefault="003A4A2E" w:rsidP="001320B2">
      <w:pPr>
        <w:jc w:val="both"/>
        <w:rPr>
          <w:lang w:val="es-ES"/>
        </w:rPr>
      </w:pPr>
      <w:r>
        <w:rPr>
          <w:lang w:val="es-ES"/>
        </w:rPr>
        <w:t xml:space="preserve">Teóricamente es </w:t>
      </w:r>
      <w:r>
        <w:rPr>
          <w:lang w:val="es-ES"/>
        </w:rPr>
        <w:t>tradicional</w:t>
      </w:r>
      <w:r>
        <w:rPr>
          <w:lang w:val="es-ES"/>
        </w:rPr>
        <w:t xml:space="preserve"> y deseable que las metas contengan valores numéricos. No obstante, dado que en la Universidad y, en general, en el contexto de la gestión pública existen metas</w:t>
      </w:r>
      <w:r>
        <w:rPr>
          <w:lang w:val="es-ES"/>
        </w:rPr>
        <w:t xml:space="preserve"> asociadas a </w:t>
      </w:r>
      <w:r w:rsidR="00C46E3B">
        <w:rPr>
          <w:lang w:val="es-ES"/>
        </w:rPr>
        <w:t>propósitos</w:t>
      </w:r>
      <w:r>
        <w:rPr>
          <w:lang w:val="es-ES"/>
        </w:rPr>
        <w:t xml:space="preserve"> con una orientación </w:t>
      </w:r>
      <w:r>
        <w:rPr>
          <w:lang w:val="es-ES"/>
        </w:rPr>
        <w:t xml:space="preserve">altamente </w:t>
      </w:r>
      <w:r>
        <w:rPr>
          <w:lang w:val="es-ES"/>
        </w:rPr>
        <w:t xml:space="preserve">cualitativa, </w:t>
      </w:r>
      <w:r>
        <w:rPr>
          <w:lang w:val="es-ES"/>
        </w:rPr>
        <w:t>la presente propuesta no incluye en la definición de la</w:t>
      </w:r>
      <w:r w:rsidR="00C46E3B">
        <w:rPr>
          <w:lang w:val="es-ES"/>
        </w:rPr>
        <w:t>s</w:t>
      </w:r>
      <w:r>
        <w:rPr>
          <w:lang w:val="es-ES"/>
        </w:rPr>
        <w:t xml:space="preserve"> meta</w:t>
      </w:r>
      <w:r w:rsidR="00C46E3B">
        <w:rPr>
          <w:lang w:val="es-ES"/>
        </w:rPr>
        <w:t>s generales</w:t>
      </w:r>
      <w:r>
        <w:rPr>
          <w:lang w:val="es-ES"/>
        </w:rPr>
        <w:t xml:space="preserve"> valores numéricos, sino que estos, para las metas que correspondan, se definen en el siguiente paso de esta propuesta metodológica</w:t>
      </w:r>
      <w:r w:rsidR="00C46E3B">
        <w:rPr>
          <w:lang w:val="es-ES"/>
        </w:rPr>
        <w:t xml:space="preserve"> -metas específicas-</w:t>
      </w:r>
      <w:r>
        <w:rPr>
          <w:lang w:val="es-ES"/>
        </w:rPr>
        <w:t>.</w:t>
      </w:r>
    </w:p>
    <w:p w14:paraId="6EA40EB7" w14:textId="67C2B2FA" w:rsidR="003A4A2E" w:rsidRDefault="003A4A2E" w:rsidP="003A4A2E">
      <w:pPr>
        <w:jc w:val="both"/>
        <w:rPr>
          <w:lang w:val="es-ES"/>
        </w:rPr>
      </w:pPr>
      <w:r>
        <w:rPr>
          <w:lang w:val="es-ES"/>
        </w:rPr>
        <w:t>A continuación, en la Tabla 2, se presentan cuatro metas</w:t>
      </w:r>
      <w:r w:rsidR="00C46E3B">
        <w:rPr>
          <w:lang w:val="es-ES"/>
        </w:rPr>
        <w:t xml:space="preserve"> generales</w:t>
      </w:r>
      <w:r>
        <w:rPr>
          <w:lang w:val="es-ES"/>
        </w:rPr>
        <w:t xml:space="preserve"> propuestas para dar cumplimiento a las acciones programáticas </w:t>
      </w:r>
      <w:r w:rsidR="00223C9C">
        <w:rPr>
          <w:lang w:val="es-ES"/>
        </w:rPr>
        <w:t>expuestas en la Tabla 1</w:t>
      </w:r>
      <w:r>
        <w:rPr>
          <w:lang w:val="es-ES"/>
        </w:rPr>
        <w:t>.</w:t>
      </w:r>
    </w:p>
    <w:p w14:paraId="14B2D13C" w14:textId="1C922CC8" w:rsidR="003C7E7D" w:rsidRPr="007659A4" w:rsidRDefault="003C7E7D" w:rsidP="003C7E7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2.  Acciones Estratégicas Hipotéticas y Met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7421" w14:paraId="49AA98CC" w14:textId="77777777" w:rsidTr="007B40FB">
        <w:tc>
          <w:tcPr>
            <w:tcW w:w="4414" w:type="dxa"/>
          </w:tcPr>
          <w:p w14:paraId="6A592143" w14:textId="77777777" w:rsidR="00B57421" w:rsidRPr="00224E33" w:rsidRDefault="00B57421" w:rsidP="007B40F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4414" w:type="dxa"/>
          </w:tcPr>
          <w:p w14:paraId="785E031E" w14:textId="3E225A12" w:rsidR="00B57421" w:rsidRPr="00224E33" w:rsidRDefault="00B57421" w:rsidP="007B40F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C46E3B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</w:tr>
      <w:tr w:rsidR="00B57421" w14:paraId="60362B4C" w14:textId="77777777" w:rsidTr="007B40FB">
        <w:tc>
          <w:tcPr>
            <w:tcW w:w="4414" w:type="dxa"/>
          </w:tcPr>
          <w:p w14:paraId="30B4B08A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4414" w:type="dxa"/>
          </w:tcPr>
          <w:p w14:paraId="1EE55D3A" w14:textId="05E41C17" w:rsidR="00B57421" w:rsidRPr="00FE4314" w:rsidRDefault="00114779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114779">
              <w:rPr>
                <w:color w:val="FF0000"/>
                <w:lang w:val="es-ES"/>
              </w:rPr>
              <w:t xml:space="preserve">Formular, aprobar y socializar </w:t>
            </w:r>
            <w:r>
              <w:rPr>
                <w:lang w:val="es-ES"/>
              </w:rPr>
              <w:t xml:space="preserve">la política </w:t>
            </w:r>
            <w:r w:rsidR="002523F5">
              <w:rPr>
                <w:lang w:val="es-ES"/>
              </w:rPr>
              <w:t xml:space="preserve">institucional </w:t>
            </w:r>
            <w:r w:rsidR="00B57421" w:rsidRPr="00FE4314">
              <w:rPr>
                <w:lang w:val="es-ES"/>
              </w:rPr>
              <w:t xml:space="preserve">para </w:t>
            </w:r>
            <w:r w:rsidR="002523F5">
              <w:rPr>
                <w:lang w:val="es-ES"/>
              </w:rPr>
              <w:t xml:space="preserve">regular </w:t>
            </w:r>
            <w:r w:rsidR="00B57421" w:rsidRPr="00FE4314">
              <w:rPr>
                <w:lang w:val="es-ES"/>
              </w:rPr>
              <w:t>la adquisición y uso de drones en la Universidad Nacional de Colombia.</w:t>
            </w:r>
          </w:p>
        </w:tc>
      </w:tr>
      <w:tr w:rsidR="00B57421" w14:paraId="42441940" w14:textId="77777777" w:rsidTr="007B40FB">
        <w:tc>
          <w:tcPr>
            <w:tcW w:w="4414" w:type="dxa"/>
          </w:tcPr>
          <w:p w14:paraId="1927E96A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4414" w:type="dxa"/>
          </w:tcPr>
          <w:p w14:paraId="2B324314" w14:textId="5EC8D4B7" w:rsidR="00B57421" w:rsidRPr="00FE4314" w:rsidRDefault="003873BF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Aumentar</w:t>
            </w:r>
            <w:r>
              <w:rPr>
                <w:lang w:val="es-ES"/>
              </w:rPr>
              <w:t xml:space="preserve"> </w:t>
            </w:r>
            <w:r w:rsidR="006966AC">
              <w:rPr>
                <w:lang w:val="es-ES"/>
              </w:rPr>
              <w:t xml:space="preserve">el número </w:t>
            </w:r>
            <w:r w:rsidR="00B57421" w:rsidRPr="00FE4314">
              <w:rPr>
                <w:lang w:val="es-ES"/>
              </w:rPr>
              <w:t>de estudiantes de pregrado beneficiarios del Programa de Apoyo Alimentario.</w:t>
            </w:r>
          </w:p>
        </w:tc>
      </w:tr>
      <w:tr w:rsidR="00B57421" w14:paraId="636CB648" w14:textId="77777777" w:rsidTr="007B40FB">
        <w:tc>
          <w:tcPr>
            <w:tcW w:w="4414" w:type="dxa"/>
            <w:vMerge w:val="restart"/>
          </w:tcPr>
          <w:p w14:paraId="498994ED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4414" w:type="dxa"/>
          </w:tcPr>
          <w:p w14:paraId="3E23186C" w14:textId="77777777" w:rsidR="00B57421" w:rsidRPr="002640D1" w:rsidRDefault="00B57421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Crear</w:t>
            </w:r>
            <w:r w:rsidRPr="002640D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</w:tr>
      <w:tr w:rsidR="00B57421" w14:paraId="69DFBBC5" w14:textId="77777777" w:rsidTr="007B40FB">
        <w:tc>
          <w:tcPr>
            <w:tcW w:w="4414" w:type="dxa"/>
            <w:vMerge/>
          </w:tcPr>
          <w:p w14:paraId="5C99DA32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</w:p>
        </w:tc>
        <w:tc>
          <w:tcPr>
            <w:tcW w:w="4414" w:type="dxa"/>
          </w:tcPr>
          <w:p w14:paraId="15549B8A" w14:textId="6AE1D334" w:rsidR="00B57421" w:rsidRPr="002640D1" w:rsidRDefault="00B57421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I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 w:rsidR="003873BF"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.</w:t>
            </w:r>
          </w:p>
        </w:tc>
      </w:tr>
    </w:tbl>
    <w:p w14:paraId="27E26D73" w14:textId="03766657" w:rsidR="0027146A" w:rsidRDefault="0027146A" w:rsidP="001320B2">
      <w:pPr>
        <w:jc w:val="both"/>
        <w:rPr>
          <w:lang w:val="es-ES"/>
        </w:rPr>
      </w:pPr>
    </w:p>
    <w:p w14:paraId="6B491CEC" w14:textId="2B50E868" w:rsidR="00C46E3B" w:rsidRDefault="00C46E3B" w:rsidP="001320B2">
      <w:pPr>
        <w:jc w:val="both"/>
        <w:rPr>
          <w:lang w:val="es-ES"/>
        </w:rPr>
      </w:pPr>
      <w:r>
        <w:rPr>
          <w:lang w:val="es-ES"/>
        </w:rPr>
        <w:t xml:space="preserve">Al </w:t>
      </w:r>
      <w:r>
        <w:rPr>
          <w:lang w:val="es-ES"/>
        </w:rPr>
        <w:t xml:space="preserve">analizar </w:t>
      </w:r>
      <w:r>
        <w:rPr>
          <w:lang w:val="es-ES"/>
        </w:rPr>
        <w:t>las metas</w:t>
      </w:r>
      <w:r>
        <w:rPr>
          <w:lang w:val="es-ES"/>
        </w:rPr>
        <w:t xml:space="preserve"> generales</w:t>
      </w:r>
      <w:r>
        <w:rPr>
          <w:lang w:val="es-ES"/>
        </w:rPr>
        <w:t xml:space="preserve"> propuestas para cada una de las acciones programáticas contenidas en la Tabla 2, tenemos que: la primera meta, orientada a</w:t>
      </w:r>
      <w:r>
        <w:rPr>
          <w:lang w:val="es-ES"/>
        </w:rPr>
        <w:t xml:space="preserve"> </w:t>
      </w:r>
      <w:r>
        <w:rPr>
          <w:lang w:val="es-ES"/>
        </w:rPr>
        <w:t>l</w:t>
      </w:r>
      <w:r>
        <w:rPr>
          <w:lang w:val="es-ES"/>
        </w:rPr>
        <w:t xml:space="preserve">a formulación, aprobación y diseño </w:t>
      </w:r>
      <w:r>
        <w:rPr>
          <w:lang w:val="es-ES"/>
        </w:rPr>
        <w:t>de una política para regular la adquisición y uso de drones en la UNAL, tiene un</w:t>
      </w:r>
      <w:r w:rsidR="00156E07">
        <w:rPr>
          <w:lang w:val="es-ES"/>
        </w:rPr>
        <w:t>a naturaleza</w:t>
      </w:r>
      <w:r>
        <w:rPr>
          <w:lang w:val="es-ES"/>
        </w:rPr>
        <w:t xml:space="preserve"> </w:t>
      </w:r>
      <w:r>
        <w:rPr>
          <w:lang w:val="es-ES"/>
        </w:rPr>
        <w:t>altamente cualitativ</w:t>
      </w:r>
      <w:r w:rsidR="00156E07">
        <w:rPr>
          <w:lang w:val="es-ES"/>
        </w:rPr>
        <w:t>a</w:t>
      </w:r>
      <w:r>
        <w:rPr>
          <w:lang w:val="es-ES"/>
        </w:rPr>
        <w:t>. L</w:t>
      </w:r>
      <w:r>
        <w:rPr>
          <w:lang w:val="es-ES"/>
        </w:rPr>
        <w:t xml:space="preserve">a segunda meta, asociada al aumento </w:t>
      </w:r>
      <w:r>
        <w:rPr>
          <w:lang w:val="es-ES"/>
        </w:rPr>
        <w:t xml:space="preserve">en el número de estudiantes de pregrado </w:t>
      </w:r>
      <w:r>
        <w:rPr>
          <w:lang w:val="es-ES"/>
        </w:rPr>
        <w:t xml:space="preserve">beneficiarios del </w:t>
      </w:r>
      <w:r w:rsidRPr="005463CB">
        <w:rPr>
          <w:lang w:val="es-ES"/>
        </w:rPr>
        <w:t>Programa de Apoyo Alimentario</w:t>
      </w:r>
      <w:r>
        <w:rPr>
          <w:lang w:val="es-ES"/>
        </w:rPr>
        <w:t xml:space="preserve">, tiene una </w:t>
      </w:r>
      <w:r>
        <w:rPr>
          <w:lang w:val="es-ES"/>
        </w:rPr>
        <w:t>naturaleza</w:t>
      </w:r>
      <w:r>
        <w:rPr>
          <w:lang w:val="es-ES"/>
        </w:rPr>
        <w:t xml:space="preserve"> altamente cuantitativa</w:t>
      </w:r>
      <w:r>
        <w:rPr>
          <w:lang w:val="es-ES"/>
        </w:rPr>
        <w:t>.</w:t>
      </w:r>
      <w:r>
        <w:rPr>
          <w:lang w:val="es-ES"/>
        </w:rPr>
        <w:t xml:space="preserve"> </w:t>
      </w:r>
      <w:r>
        <w:rPr>
          <w:lang w:val="es-ES"/>
        </w:rPr>
        <w:t>F</w:t>
      </w:r>
      <w:r>
        <w:rPr>
          <w:lang w:val="es-ES"/>
        </w:rPr>
        <w:t>inalmente, la</w:t>
      </w:r>
      <w:r>
        <w:rPr>
          <w:lang w:val="es-ES"/>
        </w:rPr>
        <w:t xml:space="preserve">s metas tres y cuatro, asociadas a la acción programática 3 tienen, respectivamente, </w:t>
      </w:r>
      <w:r w:rsidR="00A75D91">
        <w:rPr>
          <w:lang w:val="es-ES"/>
        </w:rPr>
        <w:t>una naturaleza cualitativa -meta general 3- y una naturaleza cuantitativa -meta general 4-.</w:t>
      </w:r>
    </w:p>
    <w:p w14:paraId="0D069318" w14:textId="24686432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2</w:t>
      </w:r>
      <w:r w:rsidR="007659A4" w:rsidRPr="00C712BC">
        <w:rPr>
          <w:b/>
          <w:bCs/>
          <w:i/>
          <w:iCs/>
          <w:lang w:val="es-ES"/>
        </w:rPr>
        <w:t xml:space="preserve">. </w:t>
      </w:r>
      <w:r w:rsidR="00C712BC">
        <w:rPr>
          <w:b/>
          <w:bCs/>
          <w:i/>
          <w:iCs/>
          <w:lang w:val="es-ES"/>
        </w:rPr>
        <w:t xml:space="preserve">Definición </w:t>
      </w:r>
      <w:r w:rsidR="00003754">
        <w:rPr>
          <w:b/>
          <w:bCs/>
          <w:i/>
          <w:iCs/>
          <w:lang w:val="es-ES"/>
        </w:rPr>
        <w:t>Mecanismo de Medición.</w:t>
      </w:r>
    </w:p>
    <w:p w14:paraId="20465346" w14:textId="301E4EF2" w:rsidR="009807F2" w:rsidRDefault="009807F2" w:rsidP="009807F2">
      <w:pPr>
        <w:jc w:val="both"/>
        <w:rPr>
          <w:lang w:val="es-ES"/>
        </w:rPr>
      </w:pPr>
      <w:r>
        <w:rPr>
          <w:lang w:val="es-ES"/>
        </w:rPr>
        <w:t>Una vez definidas las metas</w:t>
      </w:r>
      <w:r w:rsidR="00132379">
        <w:rPr>
          <w:lang w:val="es-ES"/>
        </w:rPr>
        <w:t xml:space="preserve"> generales</w:t>
      </w:r>
      <w:r>
        <w:rPr>
          <w:lang w:val="es-ES"/>
        </w:rPr>
        <w:t xml:space="preserve"> asociadas a cada una de las acciones estratégicas, el paso 2 </w:t>
      </w:r>
      <w:r w:rsidR="00223C9C">
        <w:rPr>
          <w:lang w:val="es-ES"/>
        </w:rPr>
        <w:t xml:space="preserve">tiene como objetivo </w:t>
      </w:r>
      <w:r>
        <w:rPr>
          <w:lang w:val="es-ES"/>
        </w:rPr>
        <w:t xml:space="preserve">la definición </w:t>
      </w:r>
      <w:r w:rsidR="00223C9C">
        <w:rPr>
          <w:lang w:val="es-ES"/>
        </w:rPr>
        <w:t xml:space="preserve">y construcción de los mecanismos de medición </w:t>
      </w:r>
      <w:r>
        <w:rPr>
          <w:lang w:val="es-ES"/>
        </w:rPr>
        <w:t>que será</w:t>
      </w:r>
      <w:r w:rsidR="00223C9C">
        <w:rPr>
          <w:lang w:val="es-ES"/>
        </w:rPr>
        <w:t xml:space="preserve">n </w:t>
      </w:r>
      <w:r>
        <w:rPr>
          <w:lang w:val="es-ES"/>
        </w:rPr>
        <w:t>empleado</w:t>
      </w:r>
      <w:r w:rsidR="00223C9C">
        <w:rPr>
          <w:lang w:val="es-ES"/>
        </w:rPr>
        <w:t>s</w:t>
      </w:r>
      <w:r>
        <w:rPr>
          <w:lang w:val="es-ES"/>
        </w:rPr>
        <w:t xml:space="preserve"> para monitorear</w:t>
      </w:r>
      <w:r w:rsidR="00223C9C">
        <w:rPr>
          <w:lang w:val="es-ES"/>
        </w:rPr>
        <w:t xml:space="preserve"> y hacer seguimiento al </w:t>
      </w:r>
      <w:r>
        <w:rPr>
          <w:lang w:val="es-ES"/>
        </w:rPr>
        <w:t xml:space="preserve">cumplimiento de </w:t>
      </w:r>
      <w:r w:rsidR="00C712BC">
        <w:rPr>
          <w:lang w:val="es-ES"/>
        </w:rPr>
        <w:t>estas</w:t>
      </w:r>
      <w:r>
        <w:rPr>
          <w:lang w:val="es-ES"/>
        </w:rPr>
        <w:t xml:space="preserve">. </w:t>
      </w:r>
      <w:r w:rsidR="00223C9C">
        <w:rPr>
          <w:lang w:val="es-ES"/>
        </w:rPr>
        <w:t xml:space="preserve">Los mecanismos de medición propuestos pueden </w:t>
      </w:r>
      <w:r>
        <w:rPr>
          <w:lang w:val="es-ES"/>
        </w:rPr>
        <w:t xml:space="preserve">ser de </w:t>
      </w:r>
      <w:r w:rsidR="00A935AE">
        <w:rPr>
          <w:lang w:val="es-ES"/>
        </w:rPr>
        <w:t>dos</w:t>
      </w:r>
      <w:r>
        <w:rPr>
          <w:lang w:val="es-ES"/>
        </w:rPr>
        <w:t xml:space="preserve"> tipos: cualitativos o </w:t>
      </w:r>
      <w:r w:rsidR="00A935AE">
        <w:rPr>
          <w:lang w:val="es-ES"/>
        </w:rPr>
        <w:t>cuantitativos</w:t>
      </w:r>
      <w:r>
        <w:rPr>
          <w:lang w:val="es-ES"/>
        </w:rPr>
        <w:t xml:space="preserve">. </w:t>
      </w:r>
    </w:p>
    <w:p w14:paraId="44D2A875" w14:textId="0D008816" w:rsidR="00C850EB" w:rsidRDefault="00223C9C" w:rsidP="009807F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i/>
          <w:iCs/>
          <w:color w:val="FF0000"/>
          <w:lang w:val="es-ES"/>
        </w:rPr>
        <w:t>Mecanismo cualitativo</w:t>
      </w:r>
      <w:r w:rsidR="009807F2" w:rsidRPr="009807F2">
        <w:rPr>
          <w:b/>
          <w:bCs/>
          <w:i/>
          <w:iCs/>
          <w:lang w:val="es-ES"/>
        </w:rPr>
        <w:t>:</w:t>
      </w:r>
      <w:r w:rsidR="009807F2" w:rsidRPr="009807F2">
        <w:rPr>
          <w:lang w:val="es-ES"/>
        </w:rPr>
        <w:t xml:space="preserve"> </w:t>
      </w:r>
      <w:r>
        <w:rPr>
          <w:lang w:val="es-ES"/>
        </w:rPr>
        <w:t>es</w:t>
      </w:r>
      <w:r w:rsidR="005D0CEF">
        <w:rPr>
          <w:lang w:val="es-ES"/>
        </w:rPr>
        <w:t xml:space="preserve"> </w:t>
      </w:r>
      <w:r>
        <w:rPr>
          <w:lang w:val="es-ES"/>
        </w:rPr>
        <w:t>empleado para monitorear el cumplimiento de metas</w:t>
      </w:r>
      <w:r w:rsidR="00132379">
        <w:rPr>
          <w:lang w:val="es-ES"/>
        </w:rPr>
        <w:t xml:space="preserve"> generales</w:t>
      </w:r>
      <w:r w:rsidR="009807F2" w:rsidRPr="009807F2">
        <w:rPr>
          <w:lang w:val="es-ES"/>
        </w:rPr>
        <w:t xml:space="preserve"> conformadas por un</w:t>
      </w:r>
      <w:r w:rsidR="00C850EB">
        <w:rPr>
          <w:lang w:val="es-ES"/>
        </w:rPr>
        <w:t xml:space="preserve"> contenido</w:t>
      </w:r>
      <w:r w:rsidR="009807F2" w:rsidRPr="009807F2">
        <w:rPr>
          <w:lang w:val="es-ES"/>
        </w:rPr>
        <w:t xml:space="preserve"> </w:t>
      </w:r>
      <w:r w:rsidR="009807F2" w:rsidRPr="00C066D0">
        <w:rPr>
          <w:u w:val="single"/>
          <w:lang w:val="es-ES"/>
        </w:rPr>
        <w:t>altamente cualitativ</w:t>
      </w:r>
      <w:r w:rsidR="00C850EB" w:rsidRPr="00C066D0">
        <w:rPr>
          <w:u w:val="single"/>
          <w:lang w:val="es-ES"/>
        </w:rPr>
        <w:t>o</w:t>
      </w:r>
      <w:r w:rsidR="009807F2" w:rsidRPr="009807F2">
        <w:rPr>
          <w:lang w:val="es-ES"/>
        </w:rPr>
        <w:t xml:space="preserve">. Es decir, que </w:t>
      </w:r>
      <w:r w:rsidR="009807F2" w:rsidRPr="009807F2">
        <w:rPr>
          <w:u w:val="single"/>
          <w:lang w:val="es-ES"/>
        </w:rPr>
        <w:t>no es natural</w:t>
      </w:r>
      <w:r w:rsidR="009807F2" w:rsidRPr="009807F2">
        <w:rPr>
          <w:lang w:val="es-ES"/>
        </w:rPr>
        <w:t xml:space="preserve"> extraer de ellas una intención cuantitativa</w:t>
      </w:r>
      <w:r w:rsidR="00C850EB">
        <w:rPr>
          <w:lang w:val="es-ES"/>
        </w:rPr>
        <w:t xml:space="preserve">. </w:t>
      </w:r>
      <w:r w:rsidR="00E9680A">
        <w:rPr>
          <w:lang w:val="es-ES"/>
        </w:rPr>
        <w:t>E</w:t>
      </w:r>
      <w:r w:rsidR="00C850EB">
        <w:rPr>
          <w:lang w:val="es-ES"/>
        </w:rPr>
        <w:t xml:space="preserve">l seguimiento </w:t>
      </w:r>
      <w:r w:rsidR="00E9680A">
        <w:rPr>
          <w:lang w:val="es-ES"/>
        </w:rPr>
        <w:t>de</w:t>
      </w:r>
      <w:r w:rsidR="00C850EB">
        <w:rPr>
          <w:lang w:val="es-ES"/>
        </w:rPr>
        <w:t xml:space="preserve"> estas metas se hará a través de </w:t>
      </w:r>
      <w:r>
        <w:rPr>
          <w:lang w:val="es-ES"/>
        </w:rPr>
        <w:t xml:space="preserve">la definición de </w:t>
      </w:r>
      <w:r w:rsidR="00C850EB" w:rsidRPr="00C066D0">
        <w:rPr>
          <w:u w:val="single"/>
          <w:lang w:val="es-ES"/>
        </w:rPr>
        <w:t>hitos de naturaleza cualitativa</w:t>
      </w:r>
      <w:r w:rsidR="00C850EB">
        <w:rPr>
          <w:lang w:val="es-ES"/>
        </w:rPr>
        <w:t xml:space="preserve">. Los </w:t>
      </w:r>
      <w:r w:rsidR="00C850EB" w:rsidRPr="00C066D0">
        <w:rPr>
          <w:lang w:val="es-ES"/>
        </w:rPr>
        <w:t>hitos</w:t>
      </w:r>
      <w:r w:rsidR="00C850EB">
        <w:rPr>
          <w:lang w:val="es-ES"/>
        </w:rPr>
        <w:t xml:space="preserve">, en términos generales, hacen referencia a hechos o actividades estratégicas que se dan a lo largo del tiempo y que son fundamentales para el cumplimiento de las metas </w:t>
      </w:r>
      <w:r w:rsidR="003C7E7D">
        <w:rPr>
          <w:lang w:val="es-ES"/>
        </w:rPr>
        <w:t>asociadas</w:t>
      </w:r>
      <w:r w:rsidR="00C850EB">
        <w:rPr>
          <w:lang w:val="es-ES"/>
        </w:rPr>
        <w:t xml:space="preserve">. </w:t>
      </w:r>
      <w:r w:rsidR="00C07CD6">
        <w:rPr>
          <w:lang w:val="es-ES"/>
        </w:rPr>
        <w:t xml:space="preserve">Además de los hitos, </w:t>
      </w:r>
      <w:r>
        <w:rPr>
          <w:lang w:val="es-ES"/>
        </w:rPr>
        <w:t xml:space="preserve">el mecanismo de seguimiento </w:t>
      </w:r>
      <w:r w:rsidR="00E17B4E">
        <w:rPr>
          <w:lang w:val="es-ES"/>
        </w:rPr>
        <w:t>cualitativo</w:t>
      </w:r>
      <w:r w:rsidR="00F3464C">
        <w:rPr>
          <w:rStyle w:val="Refdenotaalpie"/>
          <w:lang w:val="es-ES"/>
        </w:rPr>
        <w:footnoteReference w:id="5"/>
      </w:r>
      <w:r w:rsidR="00E17B4E">
        <w:rPr>
          <w:lang w:val="es-ES"/>
        </w:rPr>
        <w:t xml:space="preserve"> </w:t>
      </w:r>
      <w:r w:rsidR="00C07CD6">
        <w:rPr>
          <w:lang w:val="es-ES"/>
        </w:rPr>
        <w:t>requiere de</w:t>
      </w:r>
      <w:r>
        <w:rPr>
          <w:lang w:val="es-ES"/>
        </w:rPr>
        <w:t xml:space="preserve"> un nombre, </w:t>
      </w:r>
      <w:r w:rsidR="00C07CD6">
        <w:rPr>
          <w:lang w:val="es-ES"/>
        </w:rPr>
        <w:t xml:space="preserve">la </w:t>
      </w:r>
      <w:r w:rsidR="00E17B4E">
        <w:rPr>
          <w:lang w:val="es-ES"/>
        </w:rPr>
        <w:t>definición/descripción de</w:t>
      </w:r>
      <w:r w:rsidR="00F3464C">
        <w:rPr>
          <w:lang w:val="es-ES"/>
        </w:rPr>
        <w:t xml:space="preserve"> la</w:t>
      </w:r>
      <w:r w:rsidR="00E17B4E">
        <w:rPr>
          <w:lang w:val="es-ES"/>
        </w:rPr>
        <w:t xml:space="preserve"> línea de base,</w:t>
      </w:r>
      <w:r>
        <w:rPr>
          <w:lang w:val="es-ES"/>
        </w:rPr>
        <w:t xml:space="preserve"> la definición de los pesos o ponderaciones que tendrá cada uno de los hitos</w:t>
      </w:r>
      <w:r w:rsidR="001A4E4C">
        <w:rPr>
          <w:rStyle w:val="Refdenotaalpie"/>
          <w:lang w:val="es-ES"/>
        </w:rPr>
        <w:footnoteReference w:id="6"/>
      </w:r>
      <w:r w:rsidR="001A4E4C">
        <w:rPr>
          <w:lang w:val="es-ES"/>
        </w:rPr>
        <w:t xml:space="preserve"> y los</w:t>
      </w:r>
      <w:r w:rsidR="00C07CD6">
        <w:rPr>
          <w:lang w:val="es-ES"/>
        </w:rPr>
        <w:t xml:space="preserve"> momentos en el tiempo en los cuales </w:t>
      </w:r>
      <w:r w:rsidR="00E17B4E">
        <w:rPr>
          <w:lang w:val="es-ES"/>
        </w:rPr>
        <w:t xml:space="preserve">estos </w:t>
      </w:r>
      <w:r w:rsidR="00C07CD6">
        <w:rPr>
          <w:lang w:val="es-ES"/>
        </w:rPr>
        <w:t xml:space="preserve">serán </w:t>
      </w:r>
      <w:r w:rsidR="00E17B4E">
        <w:rPr>
          <w:lang w:val="es-ES"/>
        </w:rPr>
        <w:t>monitoreados.</w:t>
      </w:r>
    </w:p>
    <w:p w14:paraId="77E6761E" w14:textId="77777777" w:rsidR="00223C9C" w:rsidRDefault="00223C9C" w:rsidP="00223C9C">
      <w:pPr>
        <w:pStyle w:val="Prrafodelista"/>
        <w:jc w:val="both"/>
        <w:rPr>
          <w:lang w:val="es-ES"/>
        </w:rPr>
      </w:pPr>
    </w:p>
    <w:p w14:paraId="0C4F90A3" w14:textId="5E4A3231" w:rsidR="00EB48EF" w:rsidRDefault="00223C9C" w:rsidP="00C720D0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i/>
          <w:iCs/>
          <w:color w:val="FF0000"/>
          <w:lang w:val="es-ES"/>
        </w:rPr>
        <w:t>Mecanismo</w:t>
      </w:r>
      <w:r w:rsidR="00A935AE" w:rsidRPr="00D57EDB">
        <w:rPr>
          <w:b/>
          <w:bCs/>
          <w:i/>
          <w:iCs/>
          <w:color w:val="FF0000"/>
          <w:lang w:val="es-ES"/>
        </w:rPr>
        <w:t xml:space="preserve"> cuantitativo</w:t>
      </w:r>
      <w:r w:rsidR="00A935AE" w:rsidRPr="00C720D0">
        <w:rPr>
          <w:b/>
          <w:bCs/>
          <w:i/>
          <w:iCs/>
          <w:lang w:val="es-ES"/>
        </w:rPr>
        <w:t>:</w:t>
      </w:r>
      <w:r w:rsidR="00A935AE" w:rsidRPr="00C720D0">
        <w:rPr>
          <w:lang w:val="es-ES"/>
        </w:rPr>
        <w:t xml:space="preserve"> </w:t>
      </w:r>
      <w:r w:rsidR="005D0CEF">
        <w:rPr>
          <w:lang w:val="es-ES"/>
        </w:rPr>
        <w:t xml:space="preserve">es empleado </w:t>
      </w:r>
      <w:r w:rsidR="008A54B2">
        <w:rPr>
          <w:lang w:val="es-ES"/>
        </w:rPr>
        <w:t xml:space="preserve">para monitorear el </w:t>
      </w:r>
      <w:r w:rsidR="008A54B2">
        <w:rPr>
          <w:lang w:val="es-ES"/>
        </w:rPr>
        <w:t xml:space="preserve">cumplimiento de </w:t>
      </w:r>
      <w:r w:rsidR="00A935AE" w:rsidRPr="00C720D0">
        <w:rPr>
          <w:lang w:val="es-ES"/>
        </w:rPr>
        <w:t>metas</w:t>
      </w:r>
      <w:r w:rsidR="00132379">
        <w:rPr>
          <w:lang w:val="es-ES"/>
        </w:rPr>
        <w:t xml:space="preserve"> generales</w:t>
      </w:r>
      <w:r w:rsidR="00A935AE" w:rsidRPr="00C720D0">
        <w:rPr>
          <w:lang w:val="es-ES"/>
        </w:rPr>
        <w:t xml:space="preserve"> conformadas por una orientación </w:t>
      </w:r>
      <w:r w:rsidR="00A935AE" w:rsidRPr="00C720D0">
        <w:rPr>
          <w:u w:val="single"/>
          <w:lang w:val="es-ES"/>
        </w:rPr>
        <w:t>altamente cuantitativa</w:t>
      </w:r>
      <w:r w:rsidR="00A935AE" w:rsidRPr="00C720D0">
        <w:rPr>
          <w:lang w:val="es-ES"/>
        </w:rPr>
        <w:t xml:space="preserve">. Es decir, </w:t>
      </w:r>
      <w:r w:rsidR="00A935AE" w:rsidRPr="00C066D0">
        <w:rPr>
          <w:u w:val="single"/>
          <w:lang w:val="es-ES"/>
        </w:rPr>
        <w:t>es natural</w:t>
      </w:r>
      <w:r w:rsidR="00A935AE" w:rsidRPr="00C720D0">
        <w:rPr>
          <w:lang w:val="es-ES"/>
        </w:rPr>
        <w:t xml:space="preserve"> extraer de ellas una intención cuantitativa y un seguimiento de naturaleza numérica potencia el </w:t>
      </w:r>
      <w:r w:rsidR="00F3464C">
        <w:rPr>
          <w:lang w:val="es-ES"/>
        </w:rPr>
        <w:t>cumplimiento</w:t>
      </w:r>
      <w:r w:rsidR="00A935AE" w:rsidRPr="00C720D0">
        <w:rPr>
          <w:lang w:val="es-ES"/>
        </w:rPr>
        <w:t xml:space="preserve"> de </w:t>
      </w:r>
      <w:r w:rsidR="00E17B4E" w:rsidRPr="00C720D0">
        <w:rPr>
          <w:lang w:val="es-ES"/>
        </w:rPr>
        <w:t>estas</w:t>
      </w:r>
      <w:r w:rsidR="00A935AE" w:rsidRPr="00C720D0">
        <w:rPr>
          <w:lang w:val="es-ES"/>
        </w:rPr>
        <w:t xml:space="preserve">. </w:t>
      </w:r>
      <w:r w:rsidR="005D0CEF">
        <w:rPr>
          <w:lang w:val="es-ES"/>
        </w:rPr>
        <w:t>El seguimiento a metas</w:t>
      </w:r>
      <w:r w:rsidR="00F3464C">
        <w:rPr>
          <w:lang w:val="es-ES"/>
        </w:rPr>
        <w:t xml:space="preserve"> generales</w:t>
      </w:r>
      <w:r w:rsidR="005D0CEF">
        <w:rPr>
          <w:lang w:val="es-ES"/>
        </w:rPr>
        <w:t xml:space="preserve"> con orientación cuantitativa se hará a través de la definición y monitoreo de </w:t>
      </w:r>
      <w:r w:rsidR="005D0CEF" w:rsidRPr="00C066D0">
        <w:rPr>
          <w:u w:val="single"/>
          <w:lang w:val="es-ES"/>
        </w:rPr>
        <w:t>indicadores de cumplimiento</w:t>
      </w:r>
      <w:r w:rsidR="00F3464C">
        <w:rPr>
          <w:rStyle w:val="Refdenotaalpie"/>
          <w:lang w:val="es-ES"/>
        </w:rPr>
        <w:footnoteReference w:id="7"/>
      </w:r>
      <w:r w:rsidR="005D0CEF">
        <w:rPr>
          <w:lang w:val="es-ES"/>
        </w:rPr>
        <w:t xml:space="preserve">. Los indicadores de cumplimiento, entre otros aspectos, requieren de la </w:t>
      </w:r>
      <w:r w:rsidR="00EB48EF">
        <w:rPr>
          <w:lang w:val="es-ES"/>
        </w:rPr>
        <w:t xml:space="preserve">definición puntual/precisa </w:t>
      </w:r>
      <w:r w:rsidR="005D0CEF">
        <w:rPr>
          <w:lang w:val="es-ES"/>
        </w:rPr>
        <w:t xml:space="preserve">de </w:t>
      </w:r>
      <w:r w:rsidR="00EB48EF">
        <w:rPr>
          <w:lang w:val="es-ES"/>
        </w:rPr>
        <w:t>la meta</w:t>
      </w:r>
      <w:r w:rsidR="00F3464C">
        <w:rPr>
          <w:lang w:val="es-ES"/>
        </w:rPr>
        <w:t xml:space="preserve"> específica</w:t>
      </w:r>
      <w:r w:rsidR="00EB48EF">
        <w:rPr>
          <w:lang w:val="es-ES"/>
        </w:rPr>
        <w:t xml:space="preserve"> o</w:t>
      </w:r>
      <w:r w:rsidR="005D0CEF">
        <w:rPr>
          <w:lang w:val="es-ES"/>
        </w:rPr>
        <w:t xml:space="preserve"> rango de cumplimiento</w:t>
      </w:r>
      <w:r w:rsidR="00EB48EF">
        <w:rPr>
          <w:lang w:val="es-ES"/>
        </w:rPr>
        <w:t>. Así mismo, demandan la definición</w:t>
      </w:r>
      <w:r w:rsidR="00F3464C">
        <w:rPr>
          <w:lang w:val="es-ES"/>
        </w:rPr>
        <w:t>/nombre</w:t>
      </w:r>
      <w:r w:rsidR="00EB48EF">
        <w:rPr>
          <w:lang w:val="es-ES"/>
        </w:rPr>
        <w:t xml:space="preserve"> del indicador a través del cu</w:t>
      </w:r>
      <w:r w:rsidR="009E57DB">
        <w:rPr>
          <w:lang w:val="es-ES"/>
        </w:rPr>
        <w:t>a</w:t>
      </w:r>
      <w:r w:rsidR="00EB48EF">
        <w:rPr>
          <w:lang w:val="es-ES"/>
        </w:rPr>
        <w:t>l se les hará seguimiento a las metas</w:t>
      </w:r>
      <w:r w:rsidR="00F3464C">
        <w:rPr>
          <w:lang w:val="es-ES"/>
        </w:rPr>
        <w:t xml:space="preserve"> específicas</w:t>
      </w:r>
      <w:r w:rsidR="00EB48EF">
        <w:rPr>
          <w:lang w:val="es-ES"/>
        </w:rPr>
        <w:t xml:space="preserve">, </w:t>
      </w:r>
      <w:r w:rsidR="009E57DB">
        <w:rPr>
          <w:lang w:val="es-ES"/>
        </w:rPr>
        <w:t>la</w:t>
      </w:r>
      <w:r w:rsidR="00EB48EF">
        <w:rPr>
          <w:lang w:val="es-ES"/>
        </w:rPr>
        <w:t xml:space="preserve"> fórmula, la línea de base, la periodicidad de medición, las fuentes de información y el tipo de acumulación</w:t>
      </w:r>
      <w:r w:rsidR="00647166">
        <w:rPr>
          <w:rStyle w:val="Refdenotaalpie"/>
          <w:lang w:val="es-ES"/>
        </w:rPr>
        <w:footnoteReference w:id="8"/>
      </w:r>
      <w:r w:rsidR="00EB48EF">
        <w:rPr>
          <w:lang w:val="es-ES"/>
        </w:rPr>
        <w:t xml:space="preserve"> a través del cuál se monitoreará el cumplimiento de est</w:t>
      </w:r>
      <w:r w:rsidR="008A54B2">
        <w:rPr>
          <w:lang w:val="es-ES"/>
        </w:rPr>
        <w:t>os</w:t>
      </w:r>
      <w:r w:rsidR="00EB48EF">
        <w:rPr>
          <w:lang w:val="es-ES"/>
        </w:rPr>
        <w:t xml:space="preserve"> a lo largo del </w:t>
      </w:r>
      <w:r w:rsidR="009E57DB">
        <w:rPr>
          <w:lang w:val="es-ES"/>
        </w:rPr>
        <w:t xml:space="preserve">trienio </w:t>
      </w:r>
      <w:r w:rsidR="00EB48EF">
        <w:rPr>
          <w:lang w:val="es-ES"/>
        </w:rPr>
        <w:t>y por vigencias</w:t>
      </w:r>
      <w:r w:rsidR="009E57DB">
        <w:rPr>
          <w:rStyle w:val="Refdenotaalpie"/>
          <w:lang w:val="es-ES"/>
        </w:rPr>
        <w:footnoteReference w:id="9"/>
      </w:r>
      <w:r w:rsidR="00EB48EF">
        <w:rPr>
          <w:lang w:val="es-ES"/>
        </w:rPr>
        <w:t xml:space="preserve">. </w:t>
      </w:r>
    </w:p>
    <w:p w14:paraId="10E1DCE0" w14:textId="18C0E76C" w:rsidR="008A54B2" w:rsidRDefault="008A54B2" w:rsidP="008A54B2">
      <w:pPr>
        <w:jc w:val="both"/>
        <w:rPr>
          <w:lang w:val="es-ES"/>
        </w:rPr>
      </w:pPr>
      <w:r>
        <w:rPr>
          <w:lang w:val="es-ES"/>
        </w:rPr>
        <w:t>El seguimiento a</w:t>
      </w:r>
      <w:r w:rsidR="00EC4377">
        <w:rPr>
          <w:lang w:val="es-ES"/>
        </w:rPr>
        <w:t xml:space="preserve"> cada una de</w:t>
      </w:r>
      <w:r>
        <w:rPr>
          <w:lang w:val="es-ES"/>
        </w:rPr>
        <w:t xml:space="preserve"> las metas estratégicas</w:t>
      </w:r>
      <w:r w:rsidR="00B54818">
        <w:rPr>
          <w:lang w:val="es-ES"/>
        </w:rPr>
        <w:t xml:space="preserve"> generales</w:t>
      </w:r>
      <w:r>
        <w:rPr>
          <w:lang w:val="es-ES"/>
        </w:rPr>
        <w:t xml:space="preserve"> del PGD, en principio, puede hacerse a través de mecanismos de medición cualitativ</w:t>
      </w:r>
      <w:r w:rsidR="00EC4377">
        <w:rPr>
          <w:lang w:val="es-ES"/>
        </w:rPr>
        <w:t>os</w:t>
      </w:r>
      <w:r>
        <w:rPr>
          <w:lang w:val="es-ES"/>
        </w:rPr>
        <w:t xml:space="preserve"> y cuantitativ</w:t>
      </w:r>
      <w:r w:rsidR="00EC4377">
        <w:rPr>
          <w:lang w:val="es-ES"/>
        </w:rPr>
        <w:t>os</w:t>
      </w:r>
      <w:r>
        <w:rPr>
          <w:lang w:val="es-ES"/>
        </w:rPr>
        <w:t xml:space="preserve"> (mixtos). No obstante, es esperable que las metas con una orientación cualitativa empleen un mecanismo de medición cualitativo -hitos- y, las metas con una intención cuantitativa, empleen un mecanismo de seguimiento cuantitativo -indicadores-.</w:t>
      </w:r>
      <w:r w:rsidR="00965DEC">
        <w:rPr>
          <w:lang w:val="es-ES"/>
        </w:rPr>
        <w:t xml:space="preserve"> A continuación, se desarrolla el mecanismo de medición para cada una de las metas generales definidas en el Paso 1. Para facilitar el trabajo y con propósitos pedagógicos, se van a </w:t>
      </w:r>
      <w:r w:rsidR="00965DEC">
        <w:rPr>
          <w:lang w:val="es-ES"/>
        </w:rPr>
        <w:lastRenderedPageBreak/>
        <w:t>separar las metas generales con orientación cualitativa, metas 1 y 3 de la Tabla 2, de las metas generales con orientación cuantitativa, metas 2 y 4 de la Tabla 2.</w:t>
      </w:r>
    </w:p>
    <w:p w14:paraId="00BE9796" w14:textId="0470F639" w:rsidR="00156E07" w:rsidRPr="009E61A7" w:rsidRDefault="009E61A7" w:rsidP="009E61A7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 w:rsidRPr="009E61A7">
        <w:rPr>
          <w:b/>
          <w:bCs/>
          <w:i/>
          <w:iCs/>
          <w:lang w:val="es-ES"/>
        </w:rPr>
        <w:t>Metas generales cualitativas</w:t>
      </w:r>
    </w:p>
    <w:p w14:paraId="7CA2ABFD" w14:textId="77777777" w:rsidR="009E61A7" w:rsidRPr="009E61A7" w:rsidRDefault="009E61A7" w:rsidP="009E61A7">
      <w:pPr>
        <w:jc w:val="both"/>
        <w:rPr>
          <w:b/>
          <w:bCs/>
          <w:i/>
          <w:iCs/>
          <w:lang w:val="es-ES"/>
        </w:rPr>
      </w:pPr>
    </w:p>
    <w:p w14:paraId="4E73A4F1" w14:textId="28C1ABEE" w:rsidR="009E61A7" w:rsidRPr="009E61A7" w:rsidRDefault="009E61A7" w:rsidP="009E61A7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 w:rsidRPr="009E61A7">
        <w:rPr>
          <w:b/>
          <w:bCs/>
          <w:i/>
          <w:iCs/>
          <w:lang w:val="es-ES"/>
        </w:rPr>
        <w:t>Metas generales cuantitativas</w:t>
      </w:r>
    </w:p>
    <w:p w14:paraId="2505F56A" w14:textId="70A4A4F4" w:rsidR="00156E07" w:rsidRDefault="00156E07" w:rsidP="008A54B2">
      <w:pPr>
        <w:jc w:val="both"/>
        <w:rPr>
          <w:lang w:val="es-ES"/>
        </w:rPr>
      </w:pPr>
    </w:p>
    <w:p w14:paraId="29F5DB95" w14:textId="0B277313" w:rsidR="00C82328" w:rsidRDefault="002640D1" w:rsidP="009807F2">
      <w:pPr>
        <w:jc w:val="both"/>
        <w:rPr>
          <w:lang w:val="es-ES"/>
        </w:rPr>
      </w:pPr>
      <w:r>
        <w:rPr>
          <w:lang w:val="es-ES"/>
        </w:rPr>
        <w:t xml:space="preserve">La Tabla 3 presenta </w:t>
      </w:r>
      <w:r w:rsidR="00C07CD6">
        <w:rPr>
          <w:lang w:val="es-ES"/>
        </w:rPr>
        <w:t xml:space="preserve">la propuesta de </w:t>
      </w:r>
      <w:r w:rsidR="003873BF">
        <w:rPr>
          <w:lang w:val="es-ES"/>
        </w:rPr>
        <w:t xml:space="preserve">los tipos de </w:t>
      </w:r>
      <w:r>
        <w:rPr>
          <w:lang w:val="es-ES"/>
        </w:rPr>
        <w:t xml:space="preserve">indicadores </w:t>
      </w:r>
      <w:r w:rsidR="00C07CD6">
        <w:rPr>
          <w:lang w:val="es-ES"/>
        </w:rPr>
        <w:t>correspondientes para</w:t>
      </w:r>
      <w:r>
        <w:rPr>
          <w:lang w:val="es-ES"/>
        </w:rPr>
        <w:t xml:space="preserve"> cada una de las </w:t>
      </w:r>
      <w:r w:rsidR="00844EDC">
        <w:rPr>
          <w:lang w:val="es-ES"/>
        </w:rPr>
        <w:t>cuatro</w:t>
      </w:r>
      <w:r>
        <w:rPr>
          <w:lang w:val="es-ES"/>
        </w:rPr>
        <w:t xml:space="preserve"> metas</w:t>
      </w:r>
      <w:r w:rsidR="00844EDC">
        <w:rPr>
          <w:lang w:val="es-ES"/>
        </w:rPr>
        <w:t xml:space="preserve"> definidas en</w:t>
      </w:r>
      <w:r w:rsidR="00C720D0">
        <w:rPr>
          <w:lang w:val="es-ES"/>
        </w:rPr>
        <w:t xml:space="preserve"> esta propuesta y contenidas en la</w:t>
      </w:r>
      <w:r w:rsidR="00844EDC">
        <w:rPr>
          <w:lang w:val="es-ES"/>
        </w:rPr>
        <w:t xml:space="preserve"> Tabla 2</w:t>
      </w:r>
      <w:r>
        <w:rPr>
          <w:lang w:val="es-ES"/>
        </w:rPr>
        <w:t>.</w:t>
      </w:r>
    </w:p>
    <w:p w14:paraId="29427493" w14:textId="65408BFA" w:rsidR="003C7E7D" w:rsidRPr="007659A4" w:rsidRDefault="003C7E7D" w:rsidP="003C7E7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 w:rsidR="00C82328" w:rsidRPr="007659A4">
        <w:rPr>
          <w:i/>
          <w:iCs/>
          <w:lang w:val="es-ES"/>
        </w:rPr>
        <w:t>3</w:t>
      </w:r>
      <w:r w:rsidRPr="007659A4">
        <w:rPr>
          <w:i/>
          <w:iCs/>
          <w:lang w:val="es-ES"/>
        </w:rPr>
        <w:t>.  Acciones Estratégicas Hipotéticas</w:t>
      </w:r>
      <w:r w:rsidR="00C82328" w:rsidRPr="007659A4"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Metas Propuestas</w:t>
      </w:r>
      <w:r w:rsidR="00C82328" w:rsidRPr="007659A4">
        <w:rPr>
          <w:i/>
          <w:iCs/>
          <w:lang w:val="es-ES"/>
        </w:rPr>
        <w:t xml:space="preserve"> y Tipos de Indicadores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313"/>
      </w:tblGrid>
      <w:tr w:rsidR="003C7E7D" w14:paraId="65DDBFEF" w14:textId="44525A5A" w:rsidTr="00D57EDB">
        <w:tc>
          <w:tcPr>
            <w:tcW w:w="3397" w:type="dxa"/>
          </w:tcPr>
          <w:p w14:paraId="757EE4DF" w14:textId="77777777" w:rsidR="003C7E7D" w:rsidRPr="00224E33" w:rsidRDefault="003C7E7D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4111" w:type="dxa"/>
          </w:tcPr>
          <w:p w14:paraId="201F2511" w14:textId="77777777" w:rsidR="003C7E7D" w:rsidRPr="00224E33" w:rsidRDefault="003C7E7D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134" w:type="dxa"/>
          </w:tcPr>
          <w:p w14:paraId="2660FC9F" w14:textId="59B00034" w:rsidR="003C7E7D" w:rsidRPr="00224E33" w:rsidRDefault="003C7E7D" w:rsidP="00D65B2E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Indicador</w:t>
            </w:r>
          </w:p>
        </w:tc>
      </w:tr>
      <w:tr w:rsidR="00196D69" w14:paraId="13F9103B" w14:textId="28CCA0D4" w:rsidTr="00D57EDB">
        <w:tc>
          <w:tcPr>
            <w:tcW w:w="3397" w:type="dxa"/>
          </w:tcPr>
          <w:p w14:paraId="07192DF6" w14:textId="75937753" w:rsidR="00196D69" w:rsidRPr="00FE4314" w:rsidRDefault="00196D69" w:rsidP="00196D69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4111" w:type="dxa"/>
          </w:tcPr>
          <w:p w14:paraId="6C04ECB0" w14:textId="56559372" w:rsidR="00196D69" w:rsidRPr="00FE4314" w:rsidRDefault="00196D69" w:rsidP="00196D69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134" w:type="dxa"/>
          </w:tcPr>
          <w:p w14:paraId="35DD762F" w14:textId="77777777" w:rsidR="00196D69" w:rsidRDefault="00196D69" w:rsidP="00196D69">
            <w:pPr>
              <w:jc w:val="center"/>
              <w:rPr>
                <w:lang w:val="es-ES"/>
              </w:rPr>
            </w:pPr>
          </w:p>
          <w:p w14:paraId="37DA385B" w14:textId="77777777" w:rsidR="00196D69" w:rsidRDefault="00196D69" w:rsidP="00196D69">
            <w:pPr>
              <w:jc w:val="center"/>
              <w:rPr>
                <w:lang w:val="es-ES"/>
              </w:rPr>
            </w:pPr>
          </w:p>
          <w:p w14:paraId="4D429E2F" w14:textId="65E2DB6B" w:rsidR="00196D69" w:rsidRPr="00341055" w:rsidRDefault="00196D69" w:rsidP="00196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</w:tr>
      <w:tr w:rsidR="003C7E7D" w14:paraId="2D4D1811" w14:textId="229CBD7F" w:rsidTr="00D57EDB">
        <w:tc>
          <w:tcPr>
            <w:tcW w:w="3397" w:type="dxa"/>
          </w:tcPr>
          <w:p w14:paraId="54F05750" w14:textId="73FAF546" w:rsidR="003C7E7D" w:rsidRPr="00FE4314" w:rsidRDefault="003C7E7D" w:rsidP="00FE4314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4111" w:type="dxa"/>
          </w:tcPr>
          <w:p w14:paraId="23527487" w14:textId="1A71F970" w:rsidR="003C7E7D" w:rsidRPr="00FE4314" w:rsidRDefault="003873BF" w:rsidP="00FE4314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134" w:type="dxa"/>
          </w:tcPr>
          <w:p w14:paraId="06F351AA" w14:textId="77777777" w:rsidR="003C7E7D" w:rsidRDefault="003C7E7D" w:rsidP="00D65B2E">
            <w:pPr>
              <w:jc w:val="both"/>
              <w:rPr>
                <w:lang w:val="es-ES"/>
              </w:rPr>
            </w:pPr>
          </w:p>
          <w:p w14:paraId="4FE3E0F2" w14:textId="145208D0" w:rsidR="00C82328" w:rsidRDefault="003C7E7D" w:rsidP="00C8232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721E7578" w14:textId="6B6EBF66" w:rsidR="003C7E7D" w:rsidRPr="005463CB" w:rsidRDefault="00C82328" w:rsidP="00B574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ntitativo</w:t>
            </w:r>
          </w:p>
        </w:tc>
      </w:tr>
      <w:tr w:rsidR="00E36C99" w14:paraId="62D4AF34" w14:textId="6DFF869D" w:rsidTr="00D57EDB">
        <w:tc>
          <w:tcPr>
            <w:tcW w:w="3397" w:type="dxa"/>
            <w:vMerge w:val="restart"/>
          </w:tcPr>
          <w:p w14:paraId="01A1006C" w14:textId="7FEB1624" w:rsidR="00E36C99" w:rsidRPr="00FE4314" w:rsidRDefault="00E36C99" w:rsidP="00FE4314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4111" w:type="dxa"/>
          </w:tcPr>
          <w:p w14:paraId="1899E436" w14:textId="4223BF3F" w:rsidR="00E36C99" w:rsidRPr="00FE4314" w:rsidRDefault="00E36C99" w:rsidP="00FE4314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134" w:type="dxa"/>
          </w:tcPr>
          <w:p w14:paraId="4147FDB7" w14:textId="77777777" w:rsidR="00E36C99" w:rsidRDefault="00E36C99" w:rsidP="00D65B2E">
            <w:pPr>
              <w:jc w:val="both"/>
              <w:rPr>
                <w:lang w:val="es-ES"/>
              </w:rPr>
            </w:pPr>
          </w:p>
          <w:p w14:paraId="7EDC3828" w14:textId="142C2CC0" w:rsidR="00E36C99" w:rsidRDefault="00E36C99" w:rsidP="00B574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</w:tr>
      <w:tr w:rsidR="00E36C99" w14:paraId="5091C076" w14:textId="77777777" w:rsidTr="00D57EDB">
        <w:tc>
          <w:tcPr>
            <w:tcW w:w="3397" w:type="dxa"/>
            <w:vMerge/>
          </w:tcPr>
          <w:p w14:paraId="1A1EFBA1" w14:textId="77777777" w:rsidR="00E36C99" w:rsidRPr="00FE4314" w:rsidRDefault="00E36C99" w:rsidP="00B57421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4111" w:type="dxa"/>
          </w:tcPr>
          <w:p w14:paraId="31A80284" w14:textId="6891A2B0" w:rsidR="00E36C99" w:rsidRPr="002640D1" w:rsidRDefault="00E36C99" w:rsidP="00FE4314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 w:rsidR="00196D69">
              <w:rPr>
                <w:lang w:val="es-ES"/>
              </w:rPr>
              <w:t xml:space="preserve"> universitaria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>la fase 1 del programa “Siembra y Cuida un Árbol en la UNAL</w:t>
            </w:r>
            <w:r w:rsidR="00196D69"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134" w:type="dxa"/>
          </w:tcPr>
          <w:p w14:paraId="440ABEA8" w14:textId="77777777" w:rsidR="00E36C99" w:rsidRDefault="00E36C99" w:rsidP="00B57421">
            <w:pPr>
              <w:jc w:val="center"/>
              <w:rPr>
                <w:lang w:val="es-ES"/>
              </w:rPr>
            </w:pPr>
          </w:p>
          <w:p w14:paraId="4A1CF095" w14:textId="77777777" w:rsidR="00196D69" w:rsidRDefault="00196D69" w:rsidP="00B57421">
            <w:pPr>
              <w:jc w:val="center"/>
              <w:rPr>
                <w:lang w:val="es-ES"/>
              </w:rPr>
            </w:pPr>
          </w:p>
          <w:p w14:paraId="1575502E" w14:textId="361B2310" w:rsidR="00E36C99" w:rsidRDefault="00E36C99" w:rsidP="00B574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ntitativo</w:t>
            </w:r>
          </w:p>
        </w:tc>
      </w:tr>
    </w:tbl>
    <w:p w14:paraId="2EE70D00" w14:textId="77777777" w:rsidR="00003754" w:rsidRDefault="00003754" w:rsidP="003E1E17">
      <w:pPr>
        <w:jc w:val="both"/>
        <w:rPr>
          <w:b/>
          <w:bCs/>
          <w:i/>
          <w:iCs/>
          <w:lang w:val="es-ES"/>
        </w:rPr>
      </w:pPr>
    </w:p>
    <w:p w14:paraId="120A4A76" w14:textId="528E0F1F" w:rsidR="003E1E17" w:rsidRPr="00C712BC" w:rsidRDefault="003E1E17" w:rsidP="003E1E17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t>Paso 3</w:t>
      </w:r>
      <w:r w:rsidR="007659A4" w:rsidRPr="00C712BC">
        <w:rPr>
          <w:b/>
          <w:bCs/>
          <w:i/>
          <w:iCs/>
          <w:lang w:val="es-ES"/>
        </w:rPr>
        <w:t>. Caracterización de los indicadores.</w:t>
      </w:r>
    </w:p>
    <w:p w14:paraId="2B22BE9E" w14:textId="4E3BEB9B" w:rsidR="00232D8A" w:rsidRDefault="00267341" w:rsidP="003E1E17">
      <w:pPr>
        <w:jc w:val="both"/>
        <w:rPr>
          <w:i/>
          <w:iCs/>
          <w:u w:val="single"/>
          <w:lang w:val="es-ES"/>
        </w:rPr>
      </w:pPr>
      <w:r w:rsidRPr="00267341">
        <w:rPr>
          <w:lang w:val="es-ES"/>
        </w:rPr>
        <w:t xml:space="preserve">El paso 3 </w:t>
      </w:r>
      <w:r>
        <w:rPr>
          <w:lang w:val="es-ES"/>
        </w:rPr>
        <w:t>en la estrategia de seguimiento al cumplimiento de las acciones programáticas estratégicas consiste en la definición</w:t>
      </w:r>
      <w:r w:rsidR="00844EDC">
        <w:rPr>
          <w:lang w:val="es-ES"/>
        </w:rPr>
        <w:t xml:space="preserve"> y construcción</w:t>
      </w:r>
      <w:r>
        <w:rPr>
          <w:lang w:val="es-ES"/>
        </w:rPr>
        <w:t>, por cada tipo de indicador</w:t>
      </w:r>
      <w:r w:rsidR="00807AA3">
        <w:rPr>
          <w:lang w:val="es-ES"/>
        </w:rPr>
        <w:t xml:space="preserve"> seleccionado y asociado a </w:t>
      </w:r>
      <w:r w:rsidR="006A1504">
        <w:rPr>
          <w:lang w:val="es-ES"/>
        </w:rPr>
        <w:t>las propuestas</w:t>
      </w:r>
      <w:r w:rsidR="00807AA3">
        <w:rPr>
          <w:lang w:val="es-ES"/>
        </w:rPr>
        <w:t xml:space="preserve">, </w:t>
      </w:r>
      <w:r w:rsidR="00844EDC">
        <w:rPr>
          <w:lang w:val="es-ES"/>
        </w:rPr>
        <w:t xml:space="preserve">de </w:t>
      </w:r>
      <w:r w:rsidR="00807AA3">
        <w:rPr>
          <w:lang w:val="es-ES"/>
        </w:rPr>
        <w:t xml:space="preserve">las características de </w:t>
      </w:r>
      <w:r w:rsidR="00844EDC">
        <w:rPr>
          <w:lang w:val="es-ES"/>
        </w:rPr>
        <w:t>estos</w:t>
      </w:r>
      <w:r w:rsidR="00807AA3">
        <w:rPr>
          <w:lang w:val="es-ES"/>
        </w:rPr>
        <w:t xml:space="preserve"> indicadores. La Tabla 4A, en primer lugar, ejemplifica las características que debe cumplir </w:t>
      </w:r>
      <w:r w:rsidR="00807AA3" w:rsidRPr="00D57EDB">
        <w:rPr>
          <w:color w:val="FF0000"/>
          <w:lang w:val="es-ES"/>
        </w:rPr>
        <w:t>un indicador de tipo cualitativo con l</w:t>
      </w:r>
      <w:r w:rsidR="00844EDC" w:rsidRPr="00D57EDB">
        <w:rPr>
          <w:color w:val="FF0000"/>
          <w:lang w:val="es-ES"/>
        </w:rPr>
        <w:t>a línea de base, los</w:t>
      </w:r>
      <w:r w:rsidR="00807AA3" w:rsidRPr="00D57EDB">
        <w:rPr>
          <w:color w:val="FF0000"/>
          <w:lang w:val="es-ES"/>
        </w:rPr>
        <w:t xml:space="preserve"> hitos y </w:t>
      </w:r>
      <w:r w:rsidR="00844EDC" w:rsidRPr="00D57EDB">
        <w:rPr>
          <w:color w:val="FF0000"/>
          <w:lang w:val="es-ES"/>
        </w:rPr>
        <w:t xml:space="preserve">la </w:t>
      </w:r>
      <w:r w:rsidR="00807AA3" w:rsidRPr="00D57EDB">
        <w:rPr>
          <w:color w:val="FF0000"/>
          <w:lang w:val="es-ES"/>
        </w:rPr>
        <w:t>periodicidad de seguimiento al cumplimiento de estos</w:t>
      </w:r>
      <w:r w:rsidR="00807AA3">
        <w:rPr>
          <w:lang w:val="es-ES"/>
        </w:rPr>
        <w:t xml:space="preserve">. La Tabla 4B, en contraste, presenta un ejemplo de las características que debe cumplir </w:t>
      </w:r>
      <w:r w:rsidR="00807AA3" w:rsidRPr="00D57EDB">
        <w:rPr>
          <w:color w:val="FF0000"/>
          <w:lang w:val="es-ES"/>
        </w:rPr>
        <w:t xml:space="preserve">un indicador de tipo cuantitativo </w:t>
      </w:r>
      <w:r w:rsidR="00844EDC">
        <w:rPr>
          <w:lang w:val="es-ES"/>
        </w:rPr>
        <w:t>el cual</w:t>
      </w:r>
      <w:r w:rsidR="00807AA3">
        <w:rPr>
          <w:lang w:val="es-ES"/>
        </w:rPr>
        <w:t xml:space="preserve"> incluye, como se observa, </w:t>
      </w:r>
      <w:r w:rsidR="00807AA3" w:rsidRPr="00D57EDB">
        <w:rPr>
          <w:color w:val="FF0000"/>
          <w:lang w:val="es-ES"/>
        </w:rPr>
        <w:t xml:space="preserve">línea de base, </w:t>
      </w:r>
      <w:r w:rsidR="00844EDC" w:rsidRPr="00D57EDB">
        <w:rPr>
          <w:color w:val="FF0000"/>
          <w:lang w:val="es-ES"/>
        </w:rPr>
        <w:t>rango</w:t>
      </w:r>
      <w:r w:rsidR="00A91281" w:rsidRPr="00D57EDB">
        <w:rPr>
          <w:color w:val="FF0000"/>
          <w:lang w:val="es-ES"/>
        </w:rPr>
        <w:t xml:space="preserve"> </w:t>
      </w:r>
      <w:r w:rsidR="00844EDC" w:rsidRPr="00D57EDB">
        <w:rPr>
          <w:color w:val="FF0000"/>
          <w:lang w:val="es-ES"/>
        </w:rPr>
        <w:t>de desempeño</w:t>
      </w:r>
      <w:r w:rsidR="00807AA3" w:rsidRPr="00D57EDB">
        <w:rPr>
          <w:color w:val="FF0000"/>
          <w:lang w:val="es-ES"/>
        </w:rPr>
        <w:t>, fórmula del indicador y periodicidad de medición</w:t>
      </w:r>
      <w:r w:rsidR="00807AA3">
        <w:rPr>
          <w:lang w:val="es-ES"/>
        </w:rPr>
        <w:t xml:space="preserve">. Por último, la Tabla 4C, presenta el esquema de medición vía indicadores que debe ser planteado para el seguimiento de una acción estratégica que incluye </w:t>
      </w:r>
      <w:r w:rsidR="00844EDC">
        <w:rPr>
          <w:lang w:val="es-ES"/>
        </w:rPr>
        <w:t xml:space="preserve">indicadores </w:t>
      </w:r>
      <w:r w:rsidR="00807AA3">
        <w:rPr>
          <w:lang w:val="es-ES"/>
        </w:rPr>
        <w:t>de naturaleza cuantitativa y cualitativa.</w:t>
      </w:r>
      <w:r w:rsidR="00D57EDB">
        <w:rPr>
          <w:lang w:val="es-ES"/>
        </w:rPr>
        <w:t xml:space="preserve"> El indicador cuantitativo de esta tabla, como se muestra y a diferencia del expuesto en la Tabla 4B, </w:t>
      </w:r>
      <w:r w:rsidR="00D57EDB" w:rsidRPr="00D57EDB">
        <w:rPr>
          <w:color w:val="FF0000"/>
          <w:lang w:val="es-ES"/>
        </w:rPr>
        <w:t>contiene una meta y no un rango de cumplimiento.</w:t>
      </w:r>
    </w:p>
    <w:p w14:paraId="797AEACA" w14:textId="1560CB0F" w:rsidR="003E1E17" w:rsidRPr="007659A4" w:rsidRDefault="003E1E17" w:rsidP="003E1E17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>Tabla 4</w:t>
      </w:r>
      <w:r w:rsidR="00786502" w:rsidRPr="007659A4">
        <w:rPr>
          <w:i/>
          <w:iCs/>
          <w:lang w:val="es-ES"/>
        </w:rPr>
        <w:t>A.</w:t>
      </w:r>
      <w:r w:rsidRPr="007659A4">
        <w:rPr>
          <w:i/>
          <w:iCs/>
          <w:lang w:val="es-ES"/>
        </w:rPr>
        <w:t xml:space="preserve">  Acci</w:t>
      </w:r>
      <w:r w:rsidR="00786502" w:rsidRPr="007659A4">
        <w:rPr>
          <w:i/>
          <w:iCs/>
          <w:lang w:val="es-ES"/>
        </w:rPr>
        <w:t>ón</w:t>
      </w:r>
      <w:r w:rsidRPr="007659A4">
        <w:rPr>
          <w:i/>
          <w:iCs/>
          <w:lang w:val="es-ES"/>
        </w:rPr>
        <w:t xml:space="preserve"> Estratégica Hipotética, Meta Propuesta</w:t>
      </w:r>
      <w:r w:rsidR="00786502" w:rsidRPr="007659A4">
        <w:rPr>
          <w:i/>
          <w:iCs/>
          <w:lang w:val="es-ES"/>
        </w:rPr>
        <w:t xml:space="preserve"> y</w:t>
      </w:r>
      <w:r w:rsidRPr="007659A4">
        <w:rPr>
          <w:i/>
          <w:iCs/>
          <w:lang w:val="es-ES"/>
        </w:rPr>
        <w:t xml:space="preserve"> Descripción </w:t>
      </w:r>
      <w:r w:rsidR="00786502" w:rsidRPr="007659A4">
        <w:rPr>
          <w:i/>
          <w:iCs/>
          <w:lang w:val="es-ES"/>
        </w:rPr>
        <w:t>Indicador Cualitativo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684"/>
        <w:gridCol w:w="1604"/>
        <w:gridCol w:w="1721"/>
        <w:gridCol w:w="3355"/>
      </w:tblGrid>
      <w:tr w:rsidR="00786502" w14:paraId="46017AD0" w14:textId="5E12A6D7" w:rsidTr="006C4937">
        <w:trPr>
          <w:trHeight w:val="269"/>
        </w:trPr>
        <w:tc>
          <w:tcPr>
            <w:tcW w:w="1684" w:type="dxa"/>
            <w:vMerge w:val="restart"/>
          </w:tcPr>
          <w:p w14:paraId="7B8E2FC1" w14:textId="77777777" w:rsidR="00786502" w:rsidRPr="00224E33" w:rsidRDefault="00786502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604" w:type="dxa"/>
            <w:vMerge w:val="restart"/>
          </w:tcPr>
          <w:p w14:paraId="18CB005E" w14:textId="77777777" w:rsidR="00786502" w:rsidRPr="00224E33" w:rsidRDefault="00786502" w:rsidP="00786502">
            <w:pPr>
              <w:jc w:val="center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721" w:type="dxa"/>
            <w:vMerge w:val="restart"/>
          </w:tcPr>
          <w:p w14:paraId="3ED9D65D" w14:textId="426433A6" w:rsidR="00786502" w:rsidRPr="00224E33" w:rsidRDefault="00786502" w:rsidP="0078650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Indicador</w:t>
            </w:r>
            <w:r w:rsidR="00664DED">
              <w:rPr>
                <w:b/>
                <w:bCs/>
                <w:lang w:val="es-ES"/>
              </w:rPr>
              <w:t xml:space="preserve"> - Cualitativo</w:t>
            </w:r>
          </w:p>
        </w:tc>
        <w:tc>
          <w:tcPr>
            <w:tcW w:w="3355" w:type="dxa"/>
            <w:vMerge w:val="restart"/>
          </w:tcPr>
          <w:p w14:paraId="0C97609F" w14:textId="4D59E482" w:rsidR="00786502" w:rsidRDefault="00E76D55" w:rsidP="00E76D5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racterísticas Indicador </w:t>
            </w:r>
          </w:p>
        </w:tc>
      </w:tr>
      <w:tr w:rsidR="00786502" w14:paraId="1FCE06DC" w14:textId="77777777" w:rsidTr="006C4937">
        <w:trPr>
          <w:trHeight w:val="269"/>
        </w:trPr>
        <w:tc>
          <w:tcPr>
            <w:tcW w:w="1684" w:type="dxa"/>
            <w:vMerge/>
          </w:tcPr>
          <w:p w14:paraId="75628896" w14:textId="77777777" w:rsidR="00786502" w:rsidRPr="00224E33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604" w:type="dxa"/>
            <w:vMerge/>
          </w:tcPr>
          <w:p w14:paraId="601ECC84" w14:textId="77777777" w:rsidR="00786502" w:rsidRPr="00224E33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721" w:type="dxa"/>
            <w:vMerge/>
          </w:tcPr>
          <w:p w14:paraId="1898BEB2" w14:textId="77777777" w:rsidR="00786502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3355" w:type="dxa"/>
            <w:vMerge/>
          </w:tcPr>
          <w:p w14:paraId="2A8C44E6" w14:textId="77777777" w:rsidR="00786502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786502" w14:paraId="7F6EEC74" w14:textId="7995A60A" w:rsidTr="006C4937">
        <w:tc>
          <w:tcPr>
            <w:tcW w:w="1684" w:type="dxa"/>
          </w:tcPr>
          <w:p w14:paraId="41D14CE9" w14:textId="482EF613" w:rsidR="00786502" w:rsidRPr="00FE4314" w:rsidRDefault="00786502" w:rsidP="00915854">
            <w:pPr>
              <w:pStyle w:val="Prrafodelista"/>
              <w:numPr>
                <w:ilvl w:val="0"/>
                <w:numId w:val="17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1604" w:type="dxa"/>
          </w:tcPr>
          <w:p w14:paraId="15806E33" w14:textId="485E4A78" w:rsidR="00786502" w:rsidRPr="00FE4314" w:rsidRDefault="00786502" w:rsidP="00FE4314">
            <w:pPr>
              <w:pStyle w:val="Prrafodelista"/>
              <w:numPr>
                <w:ilvl w:val="0"/>
                <w:numId w:val="16"/>
              </w:numPr>
              <w:ind w:left="136" w:hanging="136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una política orientada a la regulación para la adquisición y uso de drones en la Universidad Nacional de Colombia.</w:t>
            </w:r>
          </w:p>
        </w:tc>
        <w:tc>
          <w:tcPr>
            <w:tcW w:w="1721" w:type="dxa"/>
          </w:tcPr>
          <w:p w14:paraId="7B104F0C" w14:textId="77777777" w:rsidR="00786502" w:rsidRDefault="00786502" w:rsidP="00D65B2E">
            <w:pPr>
              <w:jc w:val="center"/>
              <w:rPr>
                <w:lang w:val="es-ES"/>
              </w:rPr>
            </w:pPr>
          </w:p>
          <w:p w14:paraId="3BB58C3A" w14:textId="77777777" w:rsidR="00786502" w:rsidRDefault="00786502" w:rsidP="00D65B2E">
            <w:pPr>
              <w:jc w:val="center"/>
              <w:rPr>
                <w:lang w:val="es-ES"/>
              </w:rPr>
            </w:pPr>
          </w:p>
          <w:p w14:paraId="3ED15321" w14:textId="77777777" w:rsidR="00786502" w:rsidRPr="00341055" w:rsidRDefault="00786502" w:rsidP="00D65B2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  <w:tc>
          <w:tcPr>
            <w:tcW w:w="3355" w:type="dxa"/>
          </w:tcPr>
          <w:p w14:paraId="75577397" w14:textId="77777777" w:rsidR="006A1504" w:rsidRDefault="006A1504" w:rsidP="006A1504">
            <w:pPr>
              <w:pStyle w:val="Prrafodelista"/>
              <w:ind w:left="40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Línea de Base</w:t>
            </w:r>
          </w:p>
          <w:p w14:paraId="36FA64E9" w14:textId="77777777" w:rsidR="006A1504" w:rsidRDefault="006A1504" w:rsidP="006A1504">
            <w:pPr>
              <w:pStyle w:val="Prrafodelista"/>
              <w:ind w:left="40"/>
              <w:rPr>
                <w:u w:val="single"/>
                <w:lang w:val="es-ES"/>
              </w:rPr>
            </w:pPr>
          </w:p>
          <w:p w14:paraId="3EFE1EA1" w14:textId="77777777" w:rsidR="006A1504" w:rsidRPr="006A1504" w:rsidRDefault="006A1504" w:rsidP="006A1504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A1504">
              <w:rPr>
                <w:lang w:val="es-ES"/>
              </w:rPr>
              <w:t>Apéndice 13, norma RAC 91 (</w:t>
            </w:r>
            <w:r w:rsidRPr="006A1504">
              <w:t>operación de sistemas de aeronaves no tripuladas, UAS</w:t>
            </w:r>
            <w:r>
              <w:t>),</w:t>
            </w:r>
            <w:r w:rsidRPr="006A1504">
              <w:t xml:space="preserve"> de la Aeronáutica Civil.</w:t>
            </w:r>
          </w:p>
          <w:p w14:paraId="35E9D41D" w14:textId="77777777" w:rsidR="006A1504" w:rsidRPr="006A1504" w:rsidRDefault="006A1504" w:rsidP="006A1504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t>Inventario de drones existentes en la UNAL, así como de responsables en el uso de estos.</w:t>
            </w:r>
          </w:p>
          <w:p w14:paraId="39BBD141" w14:textId="77777777" w:rsidR="006A1504" w:rsidRDefault="006A1504" w:rsidP="00D7021E">
            <w:pPr>
              <w:pStyle w:val="Prrafodelista"/>
              <w:ind w:left="40"/>
              <w:rPr>
                <w:u w:val="single"/>
                <w:lang w:val="es-ES"/>
              </w:rPr>
            </w:pPr>
          </w:p>
          <w:p w14:paraId="7984C9A0" w14:textId="4C321E28" w:rsidR="00664DED" w:rsidRDefault="00664DED" w:rsidP="00D7021E">
            <w:pPr>
              <w:pStyle w:val="Prrafodelista"/>
              <w:ind w:left="40"/>
              <w:rPr>
                <w:u w:val="single"/>
                <w:lang w:val="es-ES"/>
              </w:rPr>
            </w:pPr>
            <w:r w:rsidRPr="00D7021E">
              <w:rPr>
                <w:u w:val="single"/>
                <w:lang w:val="es-ES"/>
              </w:rPr>
              <w:t>Hitos</w:t>
            </w:r>
          </w:p>
          <w:p w14:paraId="4162675D" w14:textId="77777777" w:rsidR="00D7021E" w:rsidRPr="00D7021E" w:rsidRDefault="00D7021E" w:rsidP="00D7021E">
            <w:pPr>
              <w:pStyle w:val="Prrafodelista"/>
              <w:ind w:left="40"/>
              <w:rPr>
                <w:u w:val="single"/>
                <w:lang w:val="es-ES"/>
              </w:rPr>
            </w:pPr>
          </w:p>
          <w:p w14:paraId="64A6A3CE" w14:textId="0CA037AE" w:rsidR="00786502" w:rsidRDefault="00786502" w:rsidP="0078650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Documento con revisión documental sobre políticas orientadas a la regulación de vehículos aéreos.</w:t>
            </w:r>
          </w:p>
          <w:p w14:paraId="67E6F332" w14:textId="77777777" w:rsidR="00786502" w:rsidRDefault="00786502" w:rsidP="0078650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15365D">
              <w:rPr>
                <w:lang w:val="es-ES"/>
              </w:rPr>
              <w:t xml:space="preserve">Diseñar la política </w:t>
            </w:r>
          </w:p>
          <w:p w14:paraId="220CAB71" w14:textId="674113C5" w:rsidR="00786502" w:rsidRDefault="00786502" w:rsidP="0078650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Presentar y aprobar la política por parte de los cuerpos colegiados y demás instancias requeridas.</w:t>
            </w:r>
          </w:p>
          <w:p w14:paraId="3DA7D2BD" w14:textId="2CB73896" w:rsidR="00786502" w:rsidRPr="00CA78A4" w:rsidRDefault="00786502" w:rsidP="00786502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i/>
                <w:iCs/>
                <w:u w:val="single"/>
                <w:lang w:val="es-ES"/>
              </w:rPr>
            </w:pPr>
            <w:r>
              <w:rPr>
                <w:lang w:val="es-ES"/>
              </w:rPr>
              <w:t>Socializar la política en la comunidad universitaria.</w:t>
            </w:r>
          </w:p>
          <w:p w14:paraId="0C0294BB" w14:textId="77777777" w:rsidR="00CA78A4" w:rsidRPr="00CA78A4" w:rsidRDefault="00CA78A4" w:rsidP="00CA78A4">
            <w:pPr>
              <w:pStyle w:val="Prrafodelista"/>
              <w:ind w:left="395"/>
              <w:rPr>
                <w:b/>
                <w:bCs/>
                <w:i/>
                <w:iCs/>
                <w:u w:val="single"/>
                <w:lang w:val="es-ES"/>
              </w:rPr>
            </w:pPr>
          </w:p>
          <w:p w14:paraId="33B28720" w14:textId="48EF510E" w:rsidR="00CA78A4" w:rsidRDefault="00CA78A4" w:rsidP="00CA78A4">
            <w:pPr>
              <w:pStyle w:val="Prrafodelista"/>
              <w:ind w:left="0"/>
              <w:rPr>
                <w:u w:val="single"/>
                <w:lang w:val="es-ES"/>
              </w:rPr>
            </w:pPr>
            <w:r w:rsidRPr="00CA78A4">
              <w:rPr>
                <w:u w:val="single"/>
                <w:lang w:val="es-ES"/>
              </w:rPr>
              <w:t>Periodicidad de seguimiento</w:t>
            </w:r>
            <w:r>
              <w:rPr>
                <w:u w:val="single"/>
                <w:lang w:val="es-ES"/>
              </w:rPr>
              <w:t>:</w:t>
            </w:r>
          </w:p>
          <w:p w14:paraId="20EA46A7" w14:textId="77777777" w:rsidR="006A1504" w:rsidRDefault="006A1504" w:rsidP="00CA78A4">
            <w:pPr>
              <w:pStyle w:val="Prrafodelista"/>
              <w:ind w:left="0"/>
              <w:rPr>
                <w:u w:val="single"/>
                <w:lang w:val="es-ES"/>
              </w:rPr>
            </w:pPr>
          </w:p>
          <w:p w14:paraId="326B9397" w14:textId="79F2BD87" w:rsidR="00CA78A4" w:rsidRPr="00CA78A4" w:rsidRDefault="00CA78A4" w:rsidP="00CA78A4">
            <w:pPr>
              <w:rPr>
                <w:lang w:val="es-ES"/>
              </w:rPr>
            </w:pPr>
            <w:r w:rsidRPr="00CA78A4">
              <w:rPr>
                <w:lang w:val="es-ES"/>
              </w:rPr>
              <w:t>Trimestral</w:t>
            </w:r>
          </w:p>
        </w:tc>
      </w:tr>
    </w:tbl>
    <w:p w14:paraId="312F2A6A" w14:textId="672AD0D8" w:rsidR="003E1E17" w:rsidRDefault="003E1E17" w:rsidP="001320B2">
      <w:pPr>
        <w:jc w:val="both"/>
        <w:rPr>
          <w:lang w:val="es-ES"/>
        </w:rPr>
      </w:pPr>
    </w:p>
    <w:p w14:paraId="41AF5FCB" w14:textId="5524F975" w:rsidR="00786502" w:rsidRPr="007659A4" w:rsidRDefault="00786502" w:rsidP="00786502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4B.  Acción Estratégica Hipotética, Meta Propuesta y Descripción Indicador Cuantitativo.</w:t>
      </w: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1837"/>
        <w:gridCol w:w="1824"/>
        <w:gridCol w:w="1416"/>
        <w:gridCol w:w="3287"/>
      </w:tblGrid>
      <w:tr w:rsidR="00786502" w14:paraId="2FBC4D49" w14:textId="77777777" w:rsidTr="00B57421">
        <w:trPr>
          <w:trHeight w:val="269"/>
        </w:trPr>
        <w:tc>
          <w:tcPr>
            <w:tcW w:w="1790" w:type="dxa"/>
            <w:vMerge w:val="restart"/>
          </w:tcPr>
          <w:p w14:paraId="463CE0C0" w14:textId="77777777" w:rsidR="00786502" w:rsidRPr="00224E33" w:rsidRDefault="00786502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604" w:type="dxa"/>
            <w:vMerge w:val="restart"/>
          </w:tcPr>
          <w:p w14:paraId="28871326" w14:textId="77777777" w:rsidR="00786502" w:rsidRPr="00224E33" w:rsidRDefault="00786502" w:rsidP="00D65B2E">
            <w:pPr>
              <w:jc w:val="center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426" w:type="dxa"/>
            <w:vMerge w:val="restart"/>
          </w:tcPr>
          <w:p w14:paraId="60F653C6" w14:textId="3E6AC04D" w:rsidR="00786502" w:rsidRPr="00224E33" w:rsidRDefault="00786502" w:rsidP="00D65B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Indicador</w:t>
            </w:r>
            <w:r w:rsidR="00664DED">
              <w:rPr>
                <w:b/>
                <w:bCs/>
                <w:lang w:val="es-ES"/>
              </w:rPr>
              <w:t xml:space="preserve"> - Cuantitativo</w:t>
            </w:r>
          </w:p>
        </w:tc>
        <w:tc>
          <w:tcPr>
            <w:tcW w:w="3544" w:type="dxa"/>
            <w:vMerge w:val="restart"/>
          </w:tcPr>
          <w:p w14:paraId="32C0F679" w14:textId="6B88A52A" w:rsidR="00786502" w:rsidRDefault="00E76D55" w:rsidP="00D65B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aracterísticas Indicador </w:t>
            </w:r>
          </w:p>
        </w:tc>
      </w:tr>
      <w:tr w:rsidR="00786502" w14:paraId="7A9F417C" w14:textId="77777777" w:rsidTr="00B57421">
        <w:trPr>
          <w:trHeight w:val="269"/>
        </w:trPr>
        <w:tc>
          <w:tcPr>
            <w:tcW w:w="1790" w:type="dxa"/>
            <w:vMerge/>
          </w:tcPr>
          <w:p w14:paraId="65EDAE60" w14:textId="77777777" w:rsidR="00786502" w:rsidRPr="00224E33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604" w:type="dxa"/>
            <w:vMerge/>
          </w:tcPr>
          <w:p w14:paraId="6A47964D" w14:textId="77777777" w:rsidR="00786502" w:rsidRPr="00224E33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426" w:type="dxa"/>
            <w:vMerge/>
          </w:tcPr>
          <w:p w14:paraId="575E0AB9" w14:textId="77777777" w:rsidR="00786502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3544" w:type="dxa"/>
            <w:vMerge/>
          </w:tcPr>
          <w:p w14:paraId="4DCE339F" w14:textId="77777777" w:rsidR="00786502" w:rsidRDefault="00786502" w:rsidP="00D65B2E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786502" w14:paraId="22F2D3B4" w14:textId="77777777" w:rsidTr="00B57421">
        <w:tc>
          <w:tcPr>
            <w:tcW w:w="1790" w:type="dxa"/>
          </w:tcPr>
          <w:p w14:paraId="4AA0335F" w14:textId="52A8EDF0" w:rsidR="00786502" w:rsidRPr="00FE4314" w:rsidRDefault="006A1504" w:rsidP="00D65B2E">
            <w:pPr>
              <w:pStyle w:val="Prrafodelista"/>
              <w:numPr>
                <w:ilvl w:val="0"/>
                <w:numId w:val="17"/>
              </w:numPr>
              <w:ind w:left="37" w:hanging="37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 xml:space="preserve">Fortalecer y aumentar la </w:t>
            </w:r>
            <w:r w:rsidRPr="00FE4314">
              <w:rPr>
                <w:lang w:val="es-ES"/>
              </w:rPr>
              <w:lastRenderedPageBreak/>
              <w:t>cobertura de los programas pertenecientes al Área de Gestión y Fomento Socioeconómico de la Universidad.</w:t>
            </w:r>
          </w:p>
        </w:tc>
        <w:tc>
          <w:tcPr>
            <w:tcW w:w="1604" w:type="dxa"/>
          </w:tcPr>
          <w:p w14:paraId="7EDFB121" w14:textId="52F4950C" w:rsidR="00786502" w:rsidRPr="00FE4314" w:rsidRDefault="006A1504" w:rsidP="00D65B2E">
            <w:pPr>
              <w:pStyle w:val="Prrafodelista"/>
              <w:numPr>
                <w:ilvl w:val="0"/>
                <w:numId w:val="16"/>
              </w:numPr>
              <w:ind w:left="136" w:hanging="136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Aumentar la </w:t>
            </w:r>
            <w:r w:rsidRPr="00FE4314">
              <w:rPr>
                <w:lang w:val="es-ES"/>
              </w:rPr>
              <w:t xml:space="preserve">cobertura de </w:t>
            </w:r>
            <w:r w:rsidRPr="00FE4314">
              <w:rPr>
                <w:lang w:val="es-ES"/>
              </w:rPr>
              <w:lastRenderedPageBreak/>
              <w:t>estudiantes de pregrado beneficiarios del Programa de Apoyo Alimentario.</w:t>
            </w:r>
          </w:p>
        </w:tc>
        <w:tc>
          <w:tcPr>
            <w:tcW w:w="1426" w:type="dxa"/>
          </w:tcPr>
          <w:p w14:paraId="4A5B1A00" w14:textId="77777777" w:rsidR="00E76D55" w:rsidRDefault="00E76D55" w:rsidP="00D65B2E">
            <w:pPr>
              <w:jc w:val="center"/>
              <w:rPr>
                <w:lang w:val="es-ES"/>
              </w:rPr>
            </w:pPr>
          </w:p>
          <w:p w14:paraId="5FE432FE" w14:textId="77777777" w:rsidR="00E76D55" w:rsidRDefault="00E76D55" w:rsidP="00D65B2E">
            <w:pPr>
              <w:jc w:val="center"/>
              <w:rPr>
                <w:lang w:val="es-ES"/>
              </w:rPr>
            </w:pPr>
          </w:p>
          <w:p w14:paraId="1F1BEEC8" w14:textId="77777777" w:rsidR="00E76D55" w:rsidRDefault="00E76D55" w:rsidP="00D65B2E">
            <w:pPr>
              <w:jc w:val="center"/>
              <w:rPr>
                <w:lang w:val="es-ES"/>
              </w:rPr>
            </w:pPr>
          </w:p>
          <w:p w14:paraId="71D46970" w14:textId="77777777" w:rsidR="00E76D55" w:rsidRDefault="00E76D55" w:rsidP="00D65B2E">
            <w:pPr>
              <w:jc w:val="center"/>
              <w:rPr>
                <w:lang w:val="es-ES"/>
              </w:rPr>
            </w:pPr>
          </w:p>
          <w:p w14:paraId="651C6244" w14:textId="77777777" w:rsidR="00E76D55" w:rsidRDefault="00E76D55" w:rsidP="00D65B2E">
            <w:pPr>
              <w:jc w:val="center"/>
              <w:rPr>
                <w:lang w:val="es-ES"/>
              </w:rPr>
            </w:pPr>
          </w:p>
          <w:p w14:paraId="536013A1" w14:textId="7CDDD409" w:rsidR="00786502" w:rsidRPr="00341055" w:rsidRDefault="00786502" w:rsidP="00D65B2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ntitativo</w:t>
            </w:r>
          </w:p>
        </w:tc>
        <w:tc>
          <w:tcPr>
            <w:tcW w:w="3544" w:type="dxa"/>
          </w:tcPr>
          <w:p w14:paraId="08A9AB56" w14:textId="77777777" w:rsidR="007D1062" w:rsidRDefault="00A91281" w:rsidP="00E76D55">
            <w:pPr>
              <w:jc w:val="both"/>
              <w:rPr>
                <w:u w:val="single"/>
                <w:lang w:val="es-ES"/>
              </w:rPr>
            </w:pPr>
            <w:r w:rsidRPr="00D57EDB">
              <w:rPr>
                <w:color w:val="FF0000"/>
                <w:u w:val="single"/>
                <w:lang w:val="es-ES"/>
              </w:rPr>
              <w:lastRenderedPageBreak/>
              <w:t>Nombre del indicador</w:t>
            </w:r>
            <w:r>
              <w:rPr>
                <w:rStyle w:val="Refdenotaalpie"/>
                <w:u w:val="single"/>
                <w:lang w:val="es-ES"/>
              </w:rPr>
              <w:footnoteReference w:id="10"/>
            </w:r>
            <w:r>
              <w:rPr>
                <w:u w:val="single"/>
                <w:lang w:val="es-ES"/>
              </w:rPr>
              <w:t xml:space="preserve">: </w:t>
            </w:r>
          </w:p>
          <w:p w14:paraId="66C93305" w14:textId="77777777" w:rsidR="007D1062" w:rsidRDefault="007D1062" w:rsidP="00E76D55">
            <w:pPr>
              <w:jc w:val="both"/>
              <w:rPr>
                <w:u w:val="single"/>
                <w:lang w:val="es-ES"/>
              </w:rPr>
            </w:pPr>
          </w:p>
          <w:p w14:paraId="427C56CB" w14:textId="701EC06E" w:rsidR="00A91281" w:rsidRPr="00A91281" w:rsidRDefault="00A91281" w:rsidP="00E76D55">
            <w:pPr>
              <w:jc w:val="both"/>
              <w:rPr>
                <w:lang w:val="es-ES"/>
              </w:rPr>
            </w:pPr>
            <w:r w:rsidRPr="00A91281">
              <w:rPr>
                <w:lang w:val="es-ES"/>
              </w:rPr>
              <w:lastRenderedPageBreak/>
              <w:t>Porcentaje de</w:t>
            </w:r>
            <w:r>
              <w:rPr>
                <w:lang w:val="es-ES"/>
              </w:rPr>
              <w:t xml:space="preserve"> estudiantes de pregrado beneficiarios del Programa de Apoyo Alimentario, por semestre.</w:t>
            </w:r>
          </w:p>
          <w:p w14:paraId="0E007122" w14:textId="77777777" w:rsidR="00A91281" w:rsidRDefault="00A91281" w:rsidP="00E76D55">
            <w:pPr>
              <w:jc w:val="both"/>
              <w:rPr>
                <w:u w:val="single"/>
                <w:lang w:val="es-ES"/>
              </w:rPr>
            </w:pPr>
          </w:p>
          <w:p w14:paraId="5A458173" w14:textId="371A7B7E" w:rsidR="006A1504" w:rsidRDefault="00E76D55" w:rsidP="00E76D55">
            <w:pPr>
              <w:jc w:val="both"/>
              <w:rPr>
                <w:lang w:val="es-ES"/>
              </w:rPr>
            </w:pPr>
            <w:r w:rsidRPr="00E8572B">
              <w:rPr>
                <w:u w:val="single"/>
                <w:lang w:val="es-ES"/>
              </w:rPr>
              <w:t>Línea Base</w:t>
            </w:r>
            <w:r>
              <w:rPr>
                <w:lang w:val="es-ES"/>
              </w:rPr>
              <w:t xml:space="preserve"> </w:t>
            </w:r>
          </w:p>
          <w:p w14:paraId="5BC5EBA8" w14:textId="77777777" w:rsidR="006A1504" w:rsidRDefault="006A1504" w:rsidP="00E76D55">
            <w:pPr>
              <w:jc w:val="both"/>
              <w:rPr>
                <w:lang w:val="es-ES"/>
              </w:rPr>
            </w:pPr>
          </w:p>
          <w:p w14:paraId="545934D1" w14:textId="77777777" w:rsidR="00D57EDB" w:rsidRDefault="006A1504" w:rsidP="00E76D5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bertura </w:t>
            </w:r>
            <w:r w:rsidR="00A91281">
              <w:rPr>
                <w:lang w:val="es-ES"/>
              </w:rPr>
              <w:t>2023-2</w:t>
            </w:r>
            <w:r w:rsidR="00E76D55">
              <w:rPr>
                <w:lang w:val="es-ES"/>
              </w:rPr>
              <w:t xml:space="preserve">: </w:t>
            </w:r>
            <w:r w:rsidR="00A91281">
              <w:rPr>
                <w:lang w:val="es-ES"/>
              </w:rPr>
              <w:t xml:space="preserve"> 11 %</w:t>
            </w:r>
            <w:r w:rsidR="00D57EDB">
              <w:rPr>
                <w:lang w:val="es-ES"/>
              </w:rPr>
              <w:t xml:space="preserve"> </w:t>
            </w:r>
          </w:p>
          <w:p w14:paraId="5AE2380B" w14:textId="1BA4EFF6" w:rsidR="00E76D55" w:rsidRDefault="00A91281" w:rsidP="00E76D5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E76D55">
              <w:rPr>
                <w:lang w:val="es-ES"/>
              </w:rPr>
              <w:t>5.308</w:t>
            </w:r>
            <w:r w:rsidR="00D57EDB">
              <w:rPr>
                <w:lang w:val="es-ES"/>
              </w:rPr>
              <w:t xml:space="preserve"> </w:t>
            </w:r>
            <w:r>
              <w:rPr>
                <w:lang w:val="es-ES"/>
              </w:rPr>
              <w:t>/</w:t>
            </w:r>
            <w:r w:rsidR="00D57EDB">
              <w:rPr>
                <w:lang w:val="es-ES"/>
              </w:rPr>
              <w:t xml:space="preserve"> </w:t>
            </w:r>
            <w:r>
              <w:rPr>
                <w:lang w:val="es-ES"/>
              </w:rPr>
              <w:t>48.548)</w:t>
            </w:r>
          </w:p>
          <w:p w14:paraId="338CE553" w14:textId="77777777" w:rsidR="00E76D55" w:rsidRDefault="00E76D55" w:rsidP="00E76D55">
            <w:pPr>
              <w:jc w:val="both"/>
              <w:rPr>
                <w:lang w:val="es-ES"/>
              </w:rPr>
            </w:pPr>
          </w:p>
          <w:p w14:paraId="3F466723" w14:textId="1C516A4A" w:rsidR="00E76D55" w:rsidRPr="00D57EDB" w:rsidRDefault="00A91281" w:rsidP="00E76D55">
            <w:pPr>
              <w:jc w:val="both"/>
              <w:rPr>
                <w:color w:val="FF0000"/>
                <w:u w:val="single"/>
                <w:lang w:val="es-ES"/>
              </w:rPr>
            </w:pPr>
            <w:r w:rsidRPr="00D57EDB">
              <w:rPr>
                <w:color w:val="FF0000"/>
                <w:u w:val="single"/>
                <w:lang w:val="es-ES"/>
              </w:rPr>
              <w:t>Rango de Cumplimiento</w:t>
            </w:r>
            <w:r w:rsidR="00E76D55" w:rsidRPr="00D57EDB">
              <w:rPr>
                <w:color w:val="FF0000"/>
                <w:u w:val="single"/>
                <w:lang w:val="es-ES"/>
              </w:rPr>
              <w:t>:</w:t>
            </w:r>
          </w:p>
          <w:p w14:paraId="0AEF7638" w14:textId="76B45319" w:rsidR="00E76D55" w:rsidRDefault="00E76D55" w:rsidP="00E76D55">
            <w:pPr>
              <w:jc w:val="both"/>
              <w:rPr>
                <w:lang w:val="es-ES"/>
              </w:rPr>
            </w:pPr>
          </w:p>
          <w:p w14:paraId="2D29FE70" w14:textId="55D1DDFA" w:rsidR="00A91281" w:rsidRDefault="00A91281" w:rsidP="00E76D5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[15%, 20%]</w:t>
            </w:r>
          </w:p>
          <w:p w14:paraId="1F970748" w14:textId="77777777" w:rsidR="00E76D55" w:rsidRDefault="00E76D55" w:rsidP="00E76D55">
            <w:pPr>
              <w:jc w:val="both"/>
              <w:rPr>
                <w:lang w:val="es-ES"/>
              </w:rPr>
            </w:pPr>
          </w:p>
          <w:p w14:paraId="06A258DD" w14:textId="77777777" w:rsidR="00E76D55" w:rsidRDefault="00E76D55" w:rsidP="00E76D55">
            <w:pPr>
              <w:jc w:val="both"/>
              <w:rPr>
                <w:u w:val="single"/>
                <w:lang w:val="es-ES"/>
              </w:rPr>
            </w:pPr>
            <w:r w:rsidRPr="00E8572B">
              <w:rPr>
                <w:u w:val="single"/>
                <w:lang w:val="es-ES"/>
              </w:rPr>
              <w:t>Fórmula del indicador</w:t>
            </w:r>
            <w:r>
              <w:rPr>
                <w:u w:val="single"/>
                <w:lang w:val="es-ES"/>
              </w:rPr>
              <w:t xml:space="preserve"> </w:t>
            </w:r>
          </w:p>
          <w:p w14:paraId="561B99E0" w14:textId="77777777" w:rsidR="00A91281" w:rsidRDefault="00A91281" w:rsidP="00E76D55">
            <w:pPr>
              <w:jc w:val="both"/>
              <w:rPr>
                <w:u w:val="single"/>
                <w:lang w:val="es-ES"/>
              </w:rPr>
            </w:pPr>
          </w:p>
          <w:p w14:paraId="7F415B26" w14:textId="4F6F02D9" w:rsidR="00E76D55" w:rsidRDefault="00A91281" w:rsidP="00E76D55">
            <w:pPr>
              <w:jc w:val="both"/>
              <w:rPr>
                <w:lang w:val="es-ES"/>
              </w:rPr>
            </w:pPr>
            <w:r w:rsidRPr="00A91281">
              <w:rPr>
                <w:lang w:val="es-ES"/>
              </w:rPr>
              <w:t>(TEBAA</w:t>
            </w:r>
            <w:r>
              <w:rPr>
                <w:lang w:val="es-ES"/>
              </w:rPr>
              <w:t xml:space="preserve"> </w:t>
            </w:r>
            <w:r w:rsidRPr="00A91281">
              <w:rPr>
                <w:lang w:val="es-ES"/>
              </w:rPr>
              <w:t>/</w:t>
            </w:r>
            <w:r>
              <w:rPr>
                <w:lang w:val="es-ES"/>
              </w:rPr>
              <w:t xml:space="preserve"> </w:t>
            </w:r>
            <w:r w:rsidRPr="00A91281">
              <w:rPr>
                <w:lang w:val="es-ES"/>
              </w:rPr>
              <w:t>TEP)</w:t>
            </w:r>
            <w:r>
              <w:rPr>
                <w:lang w:val="es-ES"/>
              </w:rPr>
              <w:t xml:space="preserve"> </w:t>
            </w:r>
            <w:r w:rsidRPr="00A91281">
              <w:rPr>
                <w:lang w:val="es-ES"/>
              </w:rPr>
              <w:t>*</w:t>
            </w:r>
            <w:r>
              <w:rPr>
                <w:lang w:val="es-ES"/>
              </w:rPr>
              <w:t xml:space="preserve"> </w:t>
            </w:r>
            <w:r w:rsidRPr="00A91281">
              <w:rPr>
                <w:lang w:val="es-ES"/>
              </w:rPr>
              <w:t>100</w:t>
            </w:r>
          </w:p>
          <w:p w14:paraId="2303F820" w14:textId="77777777" w:rsidR="00A91281" w:rsidRPr="00A91281" w:rsidRDefault="00A91281" w:rsidP="00E76D55">
            <w:pPr>
              <w:jc w:val="both"/>
              <w:rPr>
                <w:lang w:val="es-ES"/>
              </w:rPr>
            </w:pPr>
          </w:p>
          <w:p w14:paraId="456BBA59" w14:textId="581DB673" w:rsidR="00A91281" w:rsidRDefault="00A91281" w:rsidP="00E76D55">
            <w:pPr>
              <w:jc w:val="both"/>
              <w:rPr>
                <w:sz w:val="18"/>
                <w:szCs w:val="18"/>
                <w:lang w:val="es-ES"/>
              </w:rPr>
            </w:pPr>
            <w:r w:rsidRPr="00A91281">
              <w:rPr>
                <w:sz w:val="18"/>
                <w:szCs w:val="18"/>
                <w:lang w:val="es-ES"/>
              </w:rPr>
              <w:t>TEBAA: Total de estudiantes de pregrado beneficiarios del Programa de Apoyo Alimentario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14:paraId="7F5B9C84" w14:textId="06ED3D23" w:rsidR="00A91281" w:rsidRPr="00A91281" w:rsidRDefault="00A91281" w:rsidP="00E76D5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P: Total de estudiantes de pregrado.</w:t>
            </w:r>
          </w:p>
          <w:p w14:paraId="05D10053" w14:textId="77777777" w:rsidR="00A91281" w:rsidRDefault="00A91281" w:rsidP="00E76D55">
            <w:pPr>
              <w:jc w:val="both"/>
              <w:rPr>
                <w:u w:val="single"/>
                <w:lang w:val="es-ES"/>
              </w:rPr>
            </w:pPr>
          </w:p>
          <w:p w14:paraId="51520869" w14:textId="77777777" w:rsidR="00E76D55" w:rsidRDefault="00E76D55" w:rsidP="00E76D55">
            <w:pPr>
              <w:jc w:val="both"/>
              <w:rPr>
                <w:u w:val="single"/>
                <w:lang w:val="es-ES"/>
              </w:rPr>
            </w:pPr>
            <w:r w:rsidRPr="00786502">
              <w:rPr>
                <w:u w:val="single"/>
                <w:lang w:val="es-ES"/>
              </w:rPr>
              <w:t xml:space="preserve">Periodicidad medición: </w:t>
            </w:r>
          </w:p>
          <w:p w14:paraId="53198C85" w14:textId="77777777" w:rsidR="00E76D55" w:rsidRPr="00786502" w:rsidRDefault="00E76D55" w:rsidP="00E76D55">
            <w:pPr>
              <w:jc w:val="both"/>
              <w:rPr>
                <w:u w:val="single"/>
                <w:lang w:val="es-ES"/>
              </w:rPr>
            </w:pPr>
          </w:p>
          <w:p w14:paraId="1630A522" w14:textId="77777777" w:rsidR="00E76D55" w:rsidRDefault="00E76D55" w:rsidP="00E76D5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mestral</w:t>
            </w:r>
          </w:p>
          <w:p w14:paraId="5A6655B4" w14:textId="2393098D" w:rsidR="00786502" w:rsidRPr="0015365D" w:rsidRDefault="00786502" w:rsidP="00E76D55">
            <w:pPr>
              <w:pStyle w:val="Prrafodelista"/>
              <w:ind w:left="395"/>
              <w:rPr>
                <w:b/>
                <w:bCs/>
                <w:i/>
                <w:iCs/>
                <w:u w:val="single"/>
                <w:lang w:val="es-ES"/>
              </w:rPr>
            </w:pPr>
          </w:p>
        </w:tc>
      </w:tr>
    </w:tbl>
    <w:p w14:paraId="7F16B409" w14:textId="77777777" w:rsidR="00746555" w:rsidRDefault="00746555" w:rsidP="00E76D55">
      <w:pPr>
        <w:jc w:val="both"/>
        <w:rPr>
          <w:lang w:val="es-ES"/>
        </w:rPr>
      </w:pPr>
    </w:p>
    <w:p w14:paraId="495A07B4" w14:textId="0682D9E5" w:rsidR="00E76D55" w:rsidRPr="007659A4" w:rsidRDefault="00EA1FB5" w:rsidP="00E76D55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</w:t>
      </w:r>
      <w:r w:rsidR="00E76D55" w:rsidRPr="007659A4">
        <w:rPr>
          <w:i/>
          <w:iCs/>
          <w:lang w:val="es-ES"/>
        </w:rPr>
        <w:t>abla 4C.  Acción Estratégica Hipotética, Meta</w:t>
      </w:r>
      <w:r w:rsidR="002F7182">
        <w:rPr>
          <w:i/>
          <w:iCs/>
          <w:lang w:val="es-ES"/>
        </w:rPr>
        <w:t>s</w:t>
      </w:r>
      <w:r w:rsidR="00E76D55" w:rsidRPr="007659A4">
        <w:rPr>
          <w:i/>
          <w:iCs/>
          <w:lang w:val="es-ES"/>
        </w:rPr>
        <w:t xml:space="preserve"> Propuesta</w:t>
      </w:r>
      <w:r w:rsidR="00E2482C">
        <w:rPr>
          <w:i/>
          <w:iCs/>
          <w:lang w:val="es-ES"/>
        </w:rPr>
        <w:t>s</w:t>
      </w:r>
      <w:r w:rsidR="00E76D55" w:rsidRPr="007659A4">
        <w:rPr>
          <w:i/>
          <w:iCs/>
          <w:lang w:val="es-ES"/>
        </w:rPr>
        <w:t xml:space="preserve"> y Descripción Indicador</w:t>
      </w:r>
      <w:r w:rsidR="00685222" w:rsidRPr="007659A4">
        <w:rPr>
          <w:i/>
          <w:iCs/>
          <w:lang w:val="es-ES"/>
        </w:rPr>
        <w:t>es cualitativos y cuantitativos</w:t>
      </w:r>
      <w:r w:rsidR="00E76D55" w:rsidRPr="007659A4">
        <w:rPr>
          <w:i/>
          <w:iCs/>
          <w:lang w:val="es-ES"/>
        </w:rPr>
        <w:t>.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5103"/>
      </w:tblGrid>
      <w:tr w:rsidR="00A72759" w14:paraId="464E54D3" w14:textId="77777777" w:rsidTr="00766764">
        <w:trPr>
          <w:trHeight w:val="269"/>
        </w:trPr>
        <w:tc>
          <w:tcPr>
            <w:tcW w:w="1844" w:type="dxa"/>
            <w:vMerge w:val="restart"/>
          </w:tcPr>
          <w:p w14:paraId="553D87D5" w14:textId="77777777" w:rsidR="00664DED" w:rsidRPr="00224E33" w:rsidRDefault="00664DED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559" w:type="dxa"/>
            <w:vMerge w:val="restart"/>
          </w:tcPr>
          <w:p w14:paraId="3490D923" w14:textId="77777777" w:rsidR="00664DED" w:rsidRPr="00224E33" w:rsidRDefault="00664DED" w:rsidP="00D65B2E">
            <w:pPr>
              <w:jc w:val="center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559" w:type="dxa"/>
            <w:vMerge w:val="restart"/>
          </w:tcPr>
          <w:p w14:paraId="33E6D6A0" w14:textId="250A2C81" w:rsidR="00664DED" w:rsidRPr="00224E33" w:rsidRDefault="00664DED" w:rsidP="00D65B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Tipo de Indicador </w:t>
            </w:r>
          </w:p>
        </w:tc>
        <w:tc>
          <w:tcPr>
            <w:tcW w:w="5103" w:type="dxa"/>
            <w:vMerge w:val="restart"/>
          </w:tcPr>
          <w:p w14:paraId="39C499D5" w14:textId="52F06612" w:rsidR="00664DED" w:rsidRDefault="00664DED" w:rsidP="00D65B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racterísticas Indicador</w:t>
            </w:r>
          </w:p>
        </w:tc>
      </w:tr>
      <w:tr w:rsidR="00A72759" w14:paraId="2B73C9A9" w14:textId="77777777" w:rsidTr="00766764">
        <w:trPr>
          <w:trHeight w:val="269"/>
        </w:trPr>
        <w:tc>
          <w:tcPr>
            <w:tcW w:w="1844" w:type="dxa"/>
            <w:vMerge/>
          </w:tcPr>
          <w:p w14:paraId="4618F154" w14:textId="77777777" w:rsidR="00664DED" w:rsidRPr="00224E33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559" w:type="dxa"/>
            <w:vMerge/>
          </w:tcPr>
          <w:p w14:paraId="45EEF2B7" w14:textId="77777777" w:rsidR="00664DED" w:rsidRPr="00224E33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559" w:type="dxa"/>
            <w:vMerge/>
          </w:tcPr>
          <w:p w14:paraId="7AE23017" w14:textId="77777777" w:rsidR="00664DED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Merge/>
          </w:tcPr>
          <w:p w14:paraId="525BEBD9" w14:textId="77777777" w:rsidR="00664DED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685222" w14:paraId="7F003A77" w14:textId="77777777" w:rsidTr="00766764">
        <w:tc>
          <w:tcPr>
            <w:tcW w:w="1844" w:type="dxa"/>
            <w:vMerge w:val="restart"/>
          </w:tcPr>
          <w:p w14:paraId="16ED22EA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14AE2FFD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6781A948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0AEFABEA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30EC477A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648E6FE5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0384E518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5388D16D" w14:textId="226122E8" w:rsidR="00685222" w:rsidRPr="00FE4314" w:rsidRDefault="00685222" w:rsidP="00915854">
            <w:pPr>
              <w:pStyle w:val="Prrafodelista"/>
              <w:numPr>
                <w:ilvl w:val="0"/>
                <w:numId w:val="17"/>
              </w:numPr>
              <w:ind w:left="38" w:hanging="38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 xml:space="preserve">Diseñar e implementar acciones institucionales </w:t>
            </w:r>
            <w:r w:rsidRPr="00FE4314">
              <w:rPr>
                <w:lang w:val="es-ES"/>
              </w:rPr>
              <w:lastRenderedPageBreak/>
              <w:t>medioambientales orientadas a aportar a la reducción de la huella de carbono.</w:t>
            </w:r>
          </w:p>
        </w:tc>
        <w:tc>
          <w:tcPr>
            <w:tcW w:w="1559" w:type="dxa"/>
          </w:tcPr>
          <w:p w14:paraId="6D3492B5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6708496D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2266A237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34D16C1D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27BC415E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1D95A1E0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2B19121C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3C5F2106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3B523236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4500D3E2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42D73457" w14:textId="43F5BA82" w:rsidR="00685222" w:rsidRPr="002640D1" w:rsidRDefault="00685222" w:rsidP="00685222">
            <w:pPr>
              <w:pStyle w:val="Prrafodelista"/>
              <w:numPr>
                <w:ilvl w:val="0"/>
                <w:numId w:val="20"/>
              </w:numPr>
              <w:ind w:left="124" w:firstLine="0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lastRenderedPageBreak/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534A8284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34CD1C41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10F027C9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077E7F73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6EA48C5A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2C6EB339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46B723B7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4B301F6B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6DB855FA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2138338D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1CB647EF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4712608C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7BD21634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54FFBD1A" w14:textId="270EBF6A" w:rsidR="00685222" w:rsidRDefault="00685222" w:rsidP="006852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  <w:tc>
          <w:tcPr>
            <w:tcW w:w="5103" w:type="dxa"/>
          </w:tcPr>
          <w:p w14:paraId="79A26992" w14:textId="77777777" w:rsidR="007D1062" w:rsidRDefault="007D1062" w:rsidP="007D1062">
            <w:pPr>
              <w:pStyle w:val="Prrafodelista"/>
              <w:ind w:left="40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lastRenderedPageBreak/>
              <w:t>Línea de Base</w:t>
            </w:r>
          </w:p>
          <w:p w14:paraId="430A350F" w14:textId="77777777" w:rsidR="007D1062" w:rsidRDefault="007D1062" w:rsidP="007D1062">
            <w:pPr>
              <w:pStyle w:val="Prrafodelista"/>
              <w:ind w:left="395"/>
              <w:rPr>
                <w:lang w:val="es-ES"/>
              </w:rPr>
            </w:pPr>
          </w:p>
          <w:p w14:paraId="40CD75EA" w14:textId="4FB738C8" w:rsidR="007D1062" w:rsidRPr="007D1062" w:rsidRDefault="007D1062" w:rsidP="007D106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D1062">
              <w:rPr>
                <w:lang w:val="es-ES"/>
              </w:rPr>
              <w:t>Reglamentos nacionales y locales para la siembra de árboles.</w:t>
            </w:r>
          </w:p>
          <w:p w14:paraId="74577E87" w14:textId="43A90303" w:rsidR="007D1062" w:rsidRPr="007D1062" w:rsidRDefault="007D1062" w:rsidP="007D106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D1062">
              <w:rPr>
                <w:lang w:val="es-ES"/>
              </w:rPr>
              <w:t>Reglamentación sobre el uso de espacios en los campus de la Universidad.</w:t>
            </w:r>
          </w:p>
          <w:p w14:paraId="77B863AD" w14:textId="77777777" w:rsidR="00685222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  <w:r w:rsidRPr="00CA78A4">
              <w:rPr>
                <w:u w:val="single"/>
                <w:lang w:val="es-ES"/>
              </w:rPr>
              <w:t>Hitos</w:t>
            </w:r>
          </w:p>
          <w:p w14:paraId="77D4ED57" w14:textId="77777777" w:rsidR="00685222" w:rsidRPr="00CA78A4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</w:p>
          <w:p w14:paraId="3EA2086F" w14:textId="77777777" w:rsidR="00685222" w:rsidRPr="00CB0DEB" w:rsidRDefault="00685222" w:rsidP="0068522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i/>
                <w:iCs/>
                <w:u w:val="single"/>
                <w:lang w:val="es-ES"/>
              </w:rPr>
            </w:pPr>
            <w:r w:rsidRPr="00CB0DEB">
              <w:rPr>
                <w:lang w:val="es-ES"/>
              </w:rPr>
              <w:t xml:space="preserve">Diseñar el </w:t>
            </w:r>
            <w:r>
              <w:rPr>
                <w:lang w:val="es-ES"/>
              </w:rPr>
              <w:t xml:space="preserve">programa </w:t>
            </w:r>
            <w:r w:rsidRPr="002640D1">
              <w:rPr>
                <w:lang w:val="es-ES"/>
              </w:rPr>
              <w:t>“Siembra y Cuida un Árbol en la UNAL”</w:t>
            </w:r>
          </w:p>
          <w:p w14:paraId="1976FAC3" w14:textId="77777777" w:rsidR="00685222" w:rsidRPr="007D1062" w:rsidRDefault="00685222" w:rsidP="0068522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u w:val="single"/>
                <w:lang w:val="es-ES"/>
              </w:rPr>
            </w:pPr>
            <w:r w:rsidRPr="00CB0DEB">
              <w:rPr>
                <w:lang w:val="es-ES"/>
              </w:rPr>
              <w:lastRenderedPageBreak/>
              <w:t>Definir y crear las condiciones</w:t>
            </w:r>
            <w:r>
              <w:rPr>
                <w:lang w:val="es-ES"/>
              </w:rPr>
              <w:t xml:space="preserve"> financieras y</w:t>
            </w:r>
            <w:r w:rsidRPr="00CB0DEB">
              <w:rPr>
                <w:lang w:val="es-ES"/>
              </w:rPr>
              <w:t xml:space="preserve"> administrativas para el funcionamiento del programa “Siembra y Cuida un Árbol en la UNAL”.</w:t>
            </w:r>
          </w:p>
          <w:p w14:paraId="32802106" w14:textId="77777777" w:rsidR="007D1062" w:rsidRPr="00CB0DEB" w:rsidRDefault="007D1062" w:rsidP="007D106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i/>
                <w:iCs/>
                <w:u w:val="single"/>
                <w:lang w:val="es-ES"/>
              </w:rPr>
            </w:pPr>
            <w:r>
              <w:rPr>
                <w:lang w:val="es-ES"/>
              </w:rPr>
              <w:t xml:space="preserve">Presentar y aprobar, por parte de los interesados, el programa </w:t>
            </w:r>
            <w:r w:rsidRPr="002640D1">
              <w:rPr>
                <w:lang w:val="es-ES"/>
              </w:rPr>
              <w:t>“Siembra y Cuida un Árbol en la UNAL”</w:t>
            </w:r>
            <w:r>
              <w:rPr>
                <w:lang w:val="es-ES"/>
              </w:rPr>
              <w:t>.</w:t>
            </w:r>
          </w:p>
          <w:p w14:paraId="340F2FC8" w14:textId="77777777" w:rsidR="007D1062" w:rsidRDefault="007D1062" w:rsidP="00685222">
            <w:pPr>
              <w:pStyle w:val="Prrafodelista"/>
              <w:ind w:left="0"/>
              <w:rPr>
                <w:u w:val="single"/>
                <w:lang w:val="es-ES"/>
              </w:rPr>
            </w:pPr>
          </w:p>
          <w:p w14:paraId="1CBD0AF2" w14:textId="3FC99969" w:rsidR="00685222" w:rsidRDefault="00685222" w:rsidP="00685222">
            <w:pPr>
              <w:pStyle w:val="Prrafodelista"/>
              <w:ind w:left="0"/>
              <w:rPr>
                <w:u w:val="single"/>
                <w:lang w:val="es-ES"/>
              </w:rPr>
            </w:pPr>
            <w:r w:rsidRPr="00CA78A4">
              <w:rPr>
                <w:u w:val="single"/>
                <w:lang w:val="es-ES"/>
              </w:rPr>
              <w:t>Periodicidad de seguimiento</w:t>
            </w:r>
            <w:r>
              <w:rPr>
                <w:u w:val="single"/>
                <w:lang w:val="es-ES"/>
              </w:rPr>
              <w:t>:</w:t>
            </w:r>
          </w:p>
          <w:p w14:paraId="7817D1BC" w14:textId="77777777" w:rsidR="007D1062" w:rsidRDefault="007D1062" w:rsidP="00685222">
            <w:pPr>
              <w:pStyle w:val="Prrafodelista"/>
              <w:ind w:left="0"/>
              <w:rPr>
                <w:u w:val="single"/>
                <w:lang w:val="es-ES"/>
              </w:rPr>
            </w:pPr>
          </w:p>
          <w:p w14:paraId="720683EE" w14:textId="1B59AB00" w:rsidR="00685222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  <w:r w:rsidRPr="00CA78A4">
              <w:rPr>
                <w:lang w:val="es-ES"/>
              </w:rPr>
              <w:t>Semestral</w:t>
            </w:r>
          </w:p>
        </w:tc>
      </w:tr>
      <w:tr w:rsidR="00685222" w14:paraId="7C280922" w14:textId="77777777" w:rsidTr="00766764">
        <w:tc>
          <w:tcPr>
            <w:tcW w:w="1844" w:type="dxa"/>
            <w:vMerge/>
          </w:tcPr>
          <w:p w14:paraId="34AA73D0" w14:textId="77777777" w:rsidR="00685222" w:rsidRPr="00FE4314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</w:tc>
        <w:tc>
          <w:tcPr>
            <w:tcW w:w="1559" w:type="dxa"/>
          </w:tcPr>
          <w:p w14:paraId="0A29D519" w14:textId="1A0DDD22" w:rsidR="00685222" w:rsidRPr="002640D1" w:rsidRDefault="00685222" w:rsidP="00685222">
            <w:pPr>
              <w:pStyle w:val="Prrafodelista"/>
              <w:numPr>
                <w:ilvl w:val="0"/>
                <w:numId w:val="20"/>
              </w:numPr>
              <w:ind w:left="-17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55C90327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1B8AC15E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3528F097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7EA2A898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01E0CE18" w14:textId="6775048A" w:rsidR="00685222" w:rsidRDefault="00685222" w:rsidP="00685222">
            <w:pPr>
              <w:jc w:val="center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Cuantitativo</w:t>
            </w:r>
            <w:r w:rsidR="00766764" w:rsidRPr="00D57EDB">
              <w:rPr>
                <w:rStyle w:val="Refdenotaalpie"/>
                <w:color w:val="FF0000"/>
                <w:lang w:val="es-ES"/>
              </w:rPr>
              <w:footnoteReference w:id="11"/>
            </w:r>
          </w:p>
        </w:tc>
        <w:tc>
          <w:tcPr>
            <w:tcW w:w="5103" w:type="dxa"/>
          </w:tcPr>
          <w:p w14:paraId="7B00EF10" w14:textId="77777777" w:rsidR="007D1062" w:rsidRDefault="007D1062" w:rsidP="00685222">
            <w:pPr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 xml:space="preserve">Nombre del Indicador: </w:t>
            </w:r>
          </w:p>
          <w:p w14:paraId="4E42DCD6" w14:textId="77777777" w:rsidR="007D1062" w:rsidRDefault="007D1062" w:rsidP="00685222">
            <w:pPr>
              <w:jc w:val="both"/>
              <w:rPr>
                <w:lang w:val="es-ES"/>
              </w:rPr>
            </w:pPr>
          </w:p>
          <w:p w14:paraId="60B7A20C" w14:textId="6DE03AF6" w:rsidR="007D1062" w:rsidRDefault="007D1062" w:rsidP="00685222">
            <w:pPr>
              <w:jc w:val="both"/>
              <w:rPr>
                <w:u w:val="single"/>
                <w:lang w:val="es-ES"/>
              </w:rPr>
            </w:pPr>
            <w:r w:rsidRPr="007D1062">
              <w:rPr>
                <w:lang w:val="es-ES"/>
              </w:rPr>
              <w:t>Porcentaje de avance</w:t>
            </w:r>
            <w:r>
              <w:rPr>
                <w:lang w:val="es-ES"/>
              </w:rPr>
              <w:t xml:space="preserve"> en el cumplimiento de la meta.</w:t>
            </w:r>
          </w:p>
          <w:p w14:paraId="6FF7A5E3" w14:textId="77777777" w:rsidR="007D1062" w:rsidRDefault="007D1062" w:rsidP="00685222">
            <w:pPr>
              <w:jc w:val="both"/>
              <w:rPr>
                <w:u w:val="single"/>
                <w:lang w:val="es-ES"/>
              </w:rPr>
            </w:pPr>
          </w:p>
          <w:p w14:paraId="20AC67D8" w14:textId="44D5FF80" w:rsidR="00685222" w:rsidRDefault="00685222" w:rsidP="00685222">
            <w:pPr>
              <w:jc w:val="both"/>
              <w:rPr>
                <w:lang w:val="es-ES"/>
              </w:rPr>
            </w:pPr>
            <w:r w:rsidRPr="00E8572B">
              <w:rPr>
                <w:u w:val="single"/>
                <w:lang w:val="es-ES"/>
              </w:rPr>
              <w:t>Línea Base</w:t>
            </w:r>
            <w:r>
              <w:rPr>
                <w:lang w:val="es-ES"/>
              </w:rPr>
              <w:t xml:space="preserve"> (LB): 0 árboles sembrados</w:t>
            </w:r>
          </w:p>
          <w:p w14:paraId="11189B25" w14:textId="77777777" w:rsidR="00685222" w:rsidRDefault="00685222" w:rsidP="00685222">
            <w:pPr>
              <w:jc w:val="both"/>
              <w:rPr>
                <w:lang w:val="es-ES"/>
              </w:rPr>
            </w:pPr>
          </w:p>
          <w:p w14:paraId="61B402D1" w14:textId="2CB02C8F" w:rsidR="00685222" w:rsidRDefault="00685222" w:rsidP="00685222">
            <w:pPr>
              <w:jc w:val="both"/>
              <w:rPr>
                <w:lang w:val="es-ES"/>
              </w:rPr>
            </w:pPr>
            <w:r w:rsidRPr="00E8572B">
              <w:rPr>
                <w:u w:val="single"/>
                <w:lang w:val="es-ES"/>
              </w:rPr>
              <w:t>Meta (M):</w:t>
            </w:r>
            <w:r w:rsidR="007D1062" w:rsidRPr="007D1062">
              <w:rPr>
                <w:lang w:val="es-ES"/>
              </w:rPr>
              <w:t xml:space="preserve"> </w:t>
            </w:r>
            <w:r>
              <w:rPr>
                <w:lang w:val="es-ES"/>
              </w:rPr>
              <w:t>500 árboles sembrados y cuidados</w:t>
            </w:r>
            <w:r w:rsidR="007D1062">
              <w:rPr>
                <w:lang w:val="es-ES"/>
              </w:rPr>
              <w:t>.</w:t>
            </w:r>
          </w:p>
          <w:p w14:paraId="318935E9" w14:textId="77777777" w:rsidR="007D1062" w:rsidRDefault="007D1062" w:rsidP="00685222">
            <w:pPr>
              <w:jc w:val="both"/>
              <w:rPr>
                <w:u w:val="single"/>
                <w:lang w:val="es-ES"/>
              </w:rPr>
            </w:pPr>
          </w:p>
          <w:p w14:paraId="260AB7FA" w14:textId="2188830B" w:rsidR="00685222" w:rsidRDefault="007D1062" w:rsidP="00685222">
            <w:pPr>
              <w:jc w:val="both"/>
              <w:rPr>
                <w:lang w:val="es-ES"/>
              </w:rPr>
            </w:pPr>
            <w:r>
              <w:rPr>
                <w:u w:val="single"/>
                <w:lang w:val="es-ES"/>
              </w:rPr>
              <w:t>Total Árboles sembrados al momento</w:t>
            </w:r>
            <w:r w:rsidR="00685222" w:rsidRPr="00786502">
              <w:rPr>
                <w:u w:val="single"/>
                <w:lang w:val="es-ES"/>
              </w:rPr>
              <w:t xml:space="preserve"> k</w:t>
            </w:r>
            <w:r w:rsidR="00685222">
              <w:rPr>
                <w:lang w:val="es-ES"/>
              </w:rPr>
              <w:t xml:space="preserve">: </w:t>
            </w:r>
            <w:r>
              <w:rPr>
                <w:lang w:val="es-ES"/>
              </w:rPr>
              <w:t>T</w:t>
            </w:r>
            <w:r w:rsidR="00685222">
              <w:rPr>
                <w:lang w:val="es-ES"/>
              </w:rPr>
              <w:t>K</w:t>
            </w:r>
          </w:p>
          <w:p w14:paraId="0440AC58" w14:textId="77777777" w:rsidR="00685222" w:rsidRDefault="00685222" w:rsidP="00685222">
            <w:pPr>
              <w:jc w:val="both"/>
              <w:rPr>
                <w:lang w:val="es-ES"/>
              </w:rPr>
            </w:pPr>
          </w:p>
          <w:p w14:paraId="40205A20" w14:textId="77777777" w:rsidR="00685222" w:rsidRDefault="00685222" w:rsidP="00685222">
            <w:pPr>
              <w:jc w:val="both"/>
              <w:rPr>
                <w:u w:val="single"/>
                <w:lang w:val="es-ES"/>
              </w:rPr>
            </w:pPr>
            <w:r w:rsidRPr="00E8572B">
              <w:rPr>
                <w:u w:val="single"/>
                <w:lang w:val="es-ES"/>
              </w:rPr>
              <w:t>Fórmula del indicador</w:t>
            </w:r>
            <w:r>
              <w:rPr>
                <w:u w:val="single"/>
                <w:lang w:val="es-ES"/>
              </w:rPr>
              <w:t xml:space="preserve"> </w:t>
            </w:r>
          </w:p>
          <w:p w14:paraId="342E5345" w14:textId="77777777" w:rsidR="00685222" w:rsidRDefault="00685222" w:rsidP="00685222">
            <w:pPr>
              <w:jc w:val="both"/>
              <w:rPr>
                <w:u w:val="single"/>
                <w:lang w:val="es-ES"/>
              </w:rPr>
            </w:pPr>
          </w:p>
          <w:p w14:paraId="703D4924" w14:textId="6BC1747F" w:rsidR="00685222" w:rsidRPr="00786502" w:rsidRDefault="00685222" w:rsidP="0068522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7D1062">
              <w:rPr>
                <w:lang w:val="es-ES"/>
              </w:rPr>
              <w:t>T</w:t>
            </w:r>
            <w:r>
              <w:rPr>
                <w:lang w:val="es-ES"/>
              </w:rPr>
              <w:t>K</w:t>
            </w:r>
            <w:r w:rsidRPr="00786502">
              <w:rPr>
                <w:lang w:val="es-ES"/>
              </w:rPr>
              <w:t>-LB) /</w:t>
            </w:r>
            <w:r>
              <w:rPr>
                <w:lang w:val="es-ES"/>
              </w:rPr>
              <w:t xml:space="preserve"> </w:t>
            </w:r>
            <w:r w:rsidRPr="00786502">
              <w:rPr>
                <w:lang w:val="es-ES"/>
              </w:rPr>
              <w:t>(M-LB) * 100</w:t>
            </w:r>
          </w:p>
          <w:p w14:paraId="7A2BEA6D" w14:textId="77777777" w:rsidR="00685222" w:rsidRPr="00E8572B" w:rsidRDefault="00685222" w:rsidP="00685222">
            <w:pPr>
              <w:jc w:val="both"/>
              <w:rPr>
                <w:u w:val="single"/>
                <w:lang w:val="es-ES"/>
              </w:rPr>
            </w:pPr>
          </w:p>
          <w:p w14:paraId="01CD5DA6" w14:textId="77777777" w:rsidR="00685222" w:rsidRDefault="00685222" w:rsidP="00685222">
            <w:pPr>
              <w:jc w:val="both"/>
              <w:rPr>
                <w:u w:val="single"/>
                <w:lang w:val="es-ES"/>
              </w:rPr>
            </w:pPr>
            <w:r w:rsidRPr="00786502">
              <w:rPr>
                <w:u w:val="single"/>
                <w:lang w:val="es-ES"/>
              </w:rPr>
              <w:t xml:space="preserve">Periodicidad medición: </w:t>
            </w:r>
          </w:p>
          <w:p w14:paraId="3E8E5B22" w14:textId="77777777" w:rsidR="00685222" w:rsidRPr="00786502" w:rsidRDefault="00685222" w:rsidP="00685222">
            <w:pPr>
              <w:jc w:val="both"/>
              <w:rPr>
                <w:u w:val="single"/>
                <w:lang w:val="es-ES"/>
              </w:rPr>
            </w:pPr>
          </w:p>
          <w:p w14:paraId="284F1010" w14:textId="764AF92C" w:rsidR="00685222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  <w:r>
              <w:rPr>
                <w:lang w:val="es-ES"/>
              </w:rPr>
              <w:t>Semestral</w:t>
            </w:r>
          </w:p>
        </w:tc>
      </w:tr>
    </w:tbl>
    <w:p w14:paraId="1E9B9ACB" w14:textId="77777777" w:rsidR="00003754" w:rsidRDefault="00003754" w:rsidP="006C4937">
      <w:pPr>
        <w:jc w:val="both"/>
        <w:rPr>
          <w:b/>
          <w:bCs/>
          <w:i/>
          <w:iCs/>
          <w:lang w:val="es-ES"/>
        </w:rPr>
      </w:pPr>
    </w:p>
    <w:p w14:paraId="12BC2218" w14:textId="720A5409" w:rsidR="00E56FAF" w:rsidRPr="007659A4" w:rsidRDefault="0015365D" w:rsidP="006C4937">
      <w:pPr>
        <w:jc w:val="both"/>
        <w:rPr>
          <w:b/>
          <w:bCs/>
          <w:i/>
          <w:iCs/>
          <w:lang w:val="es-ES"/>
        </w:rPr>
      </w:pPr>
      <w:r w:rsidRPr="007659A4">
        <w:rPr>
          <w:b/>
          <w:bCs/>
          <w:i/>
          <w:iCs/>
          <w:lang w:val="es-ES"/>
        </w:rPr>
        <w:t xml:space="preserve">Paso </w:t>
      </w:r>
      <w:r w:rsidR="00003754">
        <w:rPr>
          <w:b/>
          <w:bCs/>
          <w:i/>
          <w:iCs/>
          <w:lang w:val="es-ES"/>
        </w:rPr>
        <w:t>3</w:t>
      </w:r>
      <w:r w:rsidR="006C4DD6" w:rsidRPr="007659A4">
        <w:rPr>
          <w:b/>
          <w:bCs/>
          <w:i/>
          <w:iCs/>
          <w:lang w:val="es-ES"/>
        </w:rPr>
        <w:t>.</w:t>
      </w:r>
      <w:r w:rsidR="00D7021E" w:rsidRPr="007659A4">
        <w:rPr>
          <w:b/>
          <w:bCs/>
          <w:i/>
          <w:iCs/>
          <w:lang w:val="es-ES"/>
        </w:rPr>
        <w:t xml:space="preserve"> </w:t>
      </w:r>
      <w:r w:rsidR="00D7021E" w:rsidRPr="00C712BC">
        <w:rPr>
          <w:b/>
          <w:bCs/>
          <w:i/>
          <w:iCs/>
          <w:lang w:val="es-ES"/>
        </w:rPr>
        <w:t>Resultados y Productos</w:t>
      </w:r>
      <w:r w:rsidR="00C712BC">
        <w:rPr>
          <w:b/>
          <w:bCs/>
          <w:i/>
          <w:iCs/>
          <w:lang w:val="es-ES"/>
        </w:rPr>
        <w:t xml:space="preserve"> Esperados.</w:t>
      </w:r>
    </w:p>
    <w:p w14:paraId="1419844E" w14:textId="1CE50C32" w:rsidR="00A72759" w:rsidRDefault="00614A94" w:rsidP="006C4937">
      <w:pPr>
        <w:jc w:val="both"/>
        <w:rPr>
          <w:lang w:val="es-ES"/>
        </w:rPr>
      </w:pPr>
      <w:r>
        <w:rPr>
          <w:lang w:val="es-ES"/>
        </w:rPr>
        <w:t>El paso 4 de la presente metodología, asociado y altamente correlacionado con las metas propuestas para cada acción programática, tiene como propósito la definición de los resultados y productos</w:t>
      </w:r>
      <w:r w:rsidR="00766764">
        <w:rPr>
          <w:lang w:val="es-ES"/>
        </w:rPr>
        <w:t xml:space="preserve"> </w:t>
      </w:r>
      <w:r>
        <w:rPr>
          <w:lang w:val="es-ES"/>
        </w:rPr>
        <w:t xml:space="preserve">que obtendrá la Universidad a medida que se avanza en el cumplimiento de las metas propuestas. </w:t>
      </w:r>
      <w:r w:rsidRPr="00D57EDB">
        <w:rPr>
          <w:color w:val="FF0000"/>
          <w:lang w:val="es-ES"/>
        </w:rPr>
        <w:t xml:space="preserve">Los </w:t>
      </w:r>
      <w:r w:rsidR="00766764" w:rsidRPr="00D57EDB">
        <w:rPr>
          <w:color w:val="FF0000"/>
          <w:lang w:val="es-ES"/>
        </w:rPr>
        <w:t xml:space="preserve">resultados y </w:t>
      </w:r>
      <w:r w:rsidRPr="00D57EDB">
        <w:rPr>
          <w:color w:val="FF0000"/>
          <w:lang w:val="es-ES"/>
        </w:rPr>
        <w:t>productos</w:t>
      </w:r>
      <w:r w:rsidR="002F7182" w:rsidRPr="00D57EDB">
        <w:rPr>
          <w:color w:val="FF0000"/>
          <w:lang w:val="es-ES"/>
        </w:rPr>
        <w:t xml:space="preserve"> se definen/listan por metas y, </w:t>
      </w:r>
      <w:r w:rsidR="00766764" w:rsidRPr="00D57EDB">
        <w:rPr>
          <w:color w:val="FF0000"/>
          <w:lang w:val="es-ES"/>
        </w:rPr>
        <w:t xml:space="preserve">preferiblemente, </w:t>
      </w:r>
      <w:r w:rsidRPr="00D57EDB">
        <w:rPr>
          <w:color w:val="FF0000"/>
          <w:lang w:val="es-ES"/>
        </w:rPr>
        <w:t xml:space="preserve">deben ser escritos </w:t>
      </w:r>
      <w:r w:rsidR="002C183E" w:rsidRPr="00D57EDB">
        <w:rPr>
          <w:color w:val="FF0000"/>
          <w:lang w:val="es-ES"/>
        </w:rPr>
        <w:t xml:space="preserve">en singular o plural </w:t>
      </w:r>
      <w:r w:rsidRPr="00D57EDB">
        <w:rPr>
          <w:color w:val="FF0000"/>
          <w:lang w:val="es-ES"/>
        </w:rPr>
        <w:t xml:space="preserve">con verbos impersonales en su forma de participio; es decir, terminados en </w:t>
      </w:r>
      <w:r w:rsidRPr="00D57EDB">
        <w:rPr>
          <w:i/>
          <w:iCs/>
          <w:color w:val="FF0000"/>
          <w:lang w:val="es-ES"/>
        </w:rPr>
        <w:t>ado</w:t>
      </w:r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i/>
          <w:iCs/>
          <w:color w:val="FF0000"/>
          <w:lang w:val="es-ES"/>
        </w:rPr>
        <w:t>, ada</w:t>
      </w:r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i/>
          <w:iCs/>
          <w:color w:val="FF0000"/>
          <w:lang w:val="es-ES"/>
        </w:rPr>
        <w:t>, ido</w:t>
      </w:r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i/>
          <w:iCs/>
          <w:color w:val="FF0000"/>
          <w:lang w:val="es-ES"/>
        </w:rPr>
        <w:t xml:space="preserve"> e ida</w:t>
      </w:r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color w:val="FF0000"/>
          <w:lang w:val="es-ES"/>
        </w:rPr>
        <w:t>.</w:t>
      </w:r>
      <w:r w:rsidR="00740C85">
        <w:rPr>
          <w:lang w:val="es-ES"/>
        </w:rPr>
        <w:t xml:space="preserve"> A continuación, la Tabla 5, presenta los productos</w:t>
      </w:r>
      <w:r w:rsidR="002C183E">
        <w:rPr>
          <w:rStyle w:val="Refdenotaalpie"/>
          <w:lang w:val="es-ES"/>
        </w:rPr>
        <w:footnoteReference w:id="12"/>
      </w:r>
      <w:r w:rsidR="00740C85">
        <w:rPr>
          <w:lang w:val="es-ES"/>
        </w:rPr>
        <w:t xml:space="preserve"> y resultados asociados a cada una de las metas que hacen parte del presente ejercicio</w:t>
      </w:r>
      <w:r w:rsidR="00552661">
        <w:rPr>
          <w:lang w:val="es-ES"/>
        </w:rPr>
        <w:t>.</w:t>
      </w:r>
    </w:p>
    <w:p w14:paraId="701C77DC" w14:textId="34890F40" w:rsidR="00740C85" w:rsidRPr="007659A4" w:rsidRDefault="00740C85" w:rsidP="006C4937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5. </w:t>
      </w:r>
      <w:r w:rsidR="007659A4" w:rsidRPr="007659A4">
        <w:rPr>
          <w:i/>
          <w:iCs/>
          <w:lang w:val="es-ES"/>
        </w:rPr>
        <w:t>Acción Estratégica Hipotética, Metas Propuesta</w:t>
      </w:r>
      <w:r w:rsidR="00E2482C">
        <w:rPr>
          <w:i/>
          <w:iCs/>
          <w:lang w:val="es-ES"/>
        </w:rPr>
        <w:t>s</w:t>
      </w:r>
      <w:r w:rsidR="007659A4" w:rsidRPr="007659A4">
        <w:rPr>
          <w:i/>
          <w:iCs/>
          <w:lang w:val="es-ES"/>
        </w:rPr>
        <w:t>, Descripción Indicadores y Resultados y Productos Esperados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410"/>
        <w:gridCol w:w="2552"/>
        <w:gridCol w:w="1559"/>
        <w:gridCol w:w="2977"/>
      </w:tblGrid>
      <w:tr w:rsidR="00740C85" w14:paraId="501E60B6" w14:textId="6220FC31" w:rsidTr="007659A4">
        <w:trPr>
          <w:jc w:val="center"/>
        </w:trPr>
        <w:tc>
          <w:tcPr>
            <w:tcW w:w="2410" w:type="dxa"/>
          </w:tcPr>
          <w:p w14:paraId="379EB982" w14:textId="77777777" w:rsidR="00740C85" w:rsidRPr="00224E33" w:rsidRDefault="00740C85" w:rsidP="007B5F1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lastRenderedPageBreak/>
              <w:t>Acción Programática Estratégica</w:t>
            </w:r>
          </w:p>
        </w:tc>
        <w:tc>
          <w:tcPr>
            <w:tcW w:w="2552" w:type="dxa"/>
          </w:tcPr>
          <w:p w14:paraId="5F3F747C" w14:textId="77777777" w:rsidR="00740C85" w:rsidRPr="00224E33" w:rsidRDefault="00740C85" w:rsidP="007B5F1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559" w:type="dxa"/>
          </w:tcPr>
          <w:p w14:paraId="2064A519" w14:textId="269400E2" w:rsidR="00740C85" w:rsidRPr="00224E33" w:rsidRDefault="00740C85" w:rsidP="007B5F1E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y características de Indicador</w:t>
            </w:r>
          </w:p>
        </w:tc>
        <w:tc>
          <w:tcPr>
            <w:tcW w:w="2977" w:type="dxa"/>
          </w:tcPr>
          <w:p w14:paraId="2677D937" w14:textId="474B88E0" w:rsidR="00740C85" w:rsidRDefault="00740C85" w:rsidP="007B5F1E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</w:t>
            </w:r>
          </w:p>
        </w:tc>
      </w:tr>
      <w:tr w:rsidR="00740C85" w14:paraId="17E56B58" w14:textId="5ED4DEA8" w:rsidTr="007659A4">
        <w:trPr>
          <w:jc w:val="center"/>
        </w:trPr>
        <w:tc>
          <w:tcPr>
            <w:tcW w:w="2410" w:type="dxa"/>
          </w:tcPr>
          <w:p w14:paraId="3870FB89" w14:textId="77777777" w:rsidR="00740C85" w:rsidRPr="00FE4314" w:rsidRDefault="00740C85" w:rsidP="007B5F1E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552" w:type="dxa"/>
          </w:tcPr>
          <w:p w14:paraId="616E934E" w14:textId="77777777" w:rsidR="00740C85" w:rsidRPr="00FE4314" w:rsidRDefault="00740C85" w:rsidP="007B5F1E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559" w:type="dxa"/>
          </w:tcPr>
          <w:p w14:paraId="6A15FDB0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68B2276B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159F35F3" w14:textId="590D6DDE" w:rsidR="00740C85" w:rsidRPr="00341055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4 </w:t>
            </w:r>
            <w:r w:rsidR="00740C85">
              <w:rPr>
                <w:lang w:val="es-ES"/>
              </w:rPr>
              <w:t>Tabla 4.</w:t>
            </w:r>
          </w:p>
        </w:tc>
        <w:tc>
          <w:tcPr>
            <w:tcW w:w="2977" w:type="dxa"/>
          </w:tcPr>
          <w:p w14:paraId="0467BDB0" w14:textId="77777777" w:rsidR="00740C85" w:rsidRDefault="00740C85" w:rsidP="00740C85">
            <w:pPr>
              <w:pStyle w:val="Prrafodelista"/>
              <w:ind w:left="395"/>
              <w:rPr>
                <w:lang w:val="es-ES"/>
              </w:rPr>
            </w:pPr>
          </w:p>
          <w:p w14:paraId="276EBE68" w14:textId="6CA3D868" w:rsidR="00740C85" w:rsidRPr="00740C85" w:rsidRDefault="00740C85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Política constru</w:t>
            </w:r>
            <w:r w:rsidRPr="00552661">
              <w:rPr>
                <w:color w:val="FF0000"/>
                <w:lang w:val="es-ES"/>
              </w:rPr>
              <w:t>ida</w:t>
            </w:r>
            <w:r>
              <w:rPr>
                <w:lang w:val="es-ES"/>
              </w:rPr>
              <w:t>, aprob</w:t>
            </w:r>
            <w:r w:rsidRPr="00552661">
              <w:rPr>
                <w:color w:val="FF0000"/>
                <w:lang w:val="es-ES"/>
              </w:rPr>
              <w:t xml:space="preserve">ada </w:t>
            </w:r>
            <w:r>
              <w:rPr>
                <w:lang w:val="es-ES"/>
              </w:rPr>
              <w:t>y socializada.</w:t>
            </w:r>
          </w:p>
        </w:tc>
      </w:tr>
      <w:tr w:rsidR="00740C85" w14:paraId="2A19330B" w14:textId="5E8B5A6B" w:rsidTr="007659A4">
        <w:trPr>
          <w:jc w:val="center"/>
        </w:trPr>
        <w:tc>
          <w:tcPr>
            <w:tcW w:w="2410" w:type="dxa"/>
          </w:tcPr>
          <w:p w14:paraId="5753CE0F" w14:textId="77777777" w:rsidR="00740C85" w:rsidRPr="00FE4314" w:rsidRDefault="00740C85" w:rsidP="007B5F1E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552" w:type="dxa"/>
          </w:tcPr>
          <w:p w14:paraId="4514ED0A" w14:textId="77777777" w:rsidR="00740C85" w:rsidRPr="00FE4314" w:rsidRDefault="00740C85" w:rsidP="007B5F1E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559" w:type="dxa"/>
          </w:tcPr>
          <w:p w14:paraId="4ED67F6F" w14:textId="77777777" w:rsidR="00740C85" w:rsidRDefault="00740C85" w:rsidP="007B5F1E">
            <w:pPr>
              <w:jc w:val="both"/>
              <w:rPr>
                <w:lang w:val="es-ES"/>
              </w:rPr>
            </w:pPr>
          </w:p>
          <w:p w14:paraId="15E3A742" w14:textId="77777777" w:rsidR="00740C85" w:rsidRDefault="00740C85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599451F6" w14:textId="071C46F2" w:rsidR="00740C85" w:rsidRPr="005463CB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4.</w:t>
            </w:r>
          </w:p>
        </w:tc>
        <w:tc>
          <w:tcPr>
            <w:tcW w:w="2977" w:type="dxa"/>
          </w:tcPr>
          <w:p w14:paraId="2318B562" w14:textId="3118CF51" w:rsidR="00740C85" w:rsidRPr="00740C85" w:rsidRDefault="00740C85" w:rsidP="00740C85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bertura de estudiantes beneficiarios del programa de Apoyo Alimentario aument</w:t>
            </w:r>
            <w:r w:rsidRPr="00552661">
              <w:rPr>
                <w:color w:val="FF0000"/>
                <w:lang w:val="es-ES"/>
              </w:rPr>
              <w:t>ada</w:t>
            </w:r>
            <w:r>
              <w:rPr>
                <w:lang w:val="es-ES"/>
              </w:rPr>
              <w:t xml:space="preserve"> y sosten</w:t>
            </w:r>
            <w:r w:rsidRPr="00552661">
              <w:rPr>
                <w:color w:val="FF0000"/>
                <w:lang w:val="es-ES"/>
              </w:rPr>
              <w:t>ida</w:t>
            </w:r>
            <w:r>
              <w:rPr>
                <w:lang w:val="es-ES"/>
              </w:rPr>
              <w:t>.</w:t>
            </w:r>
          </w:p>
        </w:tc>
      </w:tr>
      <w:tr w:rsidR="00740C85" w14:paraId="5D57258B" w14:textId="05F32368" w:rsidTr="007659A4">
        <w:trPr>
          <w:jc w:val="center"/>
        </w:trPr>
        <w:tc>
          <w:tcPr>
            <w:tcW w:w="2410" w:type="dxa"/>
            <w:vMerge w:val="restart"/>
          </w:tcPr>
          <w:p w14:paraId="23C7FD52" w14:textId="77777777" w:rsidR="00740C85" w:rsidRPr="00FE4314" w:rsidRDefault="00740C85" w:rsidP="007B5F1E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552" w:type="dxa"/>
          </w:tcPr>
          <w:p w14:paraId="4A4E01D7" w14:textId="77777777" w:rsidR="00740C85" w:rsidRPr="00FE4314" w:rsidRDefault="00740C85" w:rsidP="007B5F1E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2DA960C9" w14:textId="77777777" w:rsidR="00740C85" w:rsidRDefault="00740C85" w:rsidP="007B5F1E">
            <w:pPr>
              <w:jc w:val="both"/>
              <w:rPr>
                <w:lang w:val="es-ES"/>
              </w:rPr>
            </w:pPr>
          </w:p>
          <w:p w14:paraId="55F2C407" w14:textId="6FD51A79" w:rsidR="00740C85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4.</w:t>
            </w:r>
          </w:p>
        </w:tc>
        <w:tc>
          <w:tcPr>
            <w:tcW w:w="2977" w:type="dxa"/>
          </w:tcPr>
          <w:p w14:paraId="5BA2061A" w14:textId="20E847EF" w:rsidR="00740C85" w:rsidRPr="002C183E" w:rsidRDefault="002C183E" w:rsidP="002C183E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 w:rsidRPr="002C183E">
              <w:rPr>
                <w:lang w:val="es-ES"/>
              </w:rPr>
              <w:t>Programa “Siembra y Cuida un Árbol en la UNAL” cre</w:t>
            </w:r>
            <w:r w:rsidRPr="00552661">
              <w:rPr>
                <w:color w:val="FF0000"/>
                <w:lang w:val="es-ES"/>
              </w:rPr>
              <w:t>ado</w:t>
            </w:r>
            <w:r w:rsidRPr="002C183E">
              <w:rPr>
                <w:lang w:val="es-ES"/>
              </w:rPr>
              <w:t xml:space="preserve"> y a prob</w:t>
            </w:r>
            <w:r w:rsidRPr="00552661">
              <w:rPr>
                <w:color w:val="FF0000"/>
                <w:lang w:val="es-ES"/>
              </w:rPr>
              <w:t>ado</w:t>
            </w:r>
            <w:r w:rsidRPr="002C183E">
              <w:rPr>
                <w:lang w:val="es-ES"/>
              </w:rPr>
              <w:t>.</w:t>
            </w:r>
          </w:p>
        </w:tc>
      </w:tr>
      <w:tr w:rsidR="00740C85" w14:paraId="056072FB" w14:textId="71D0EB8F" w:rsidTr="007659A4">
        <w:trPr>
          <w:jc w:val="center"/>
        </w:trPr>
        <w:tc>
          <w:tcPr>
            <w:tcW w:w="2410" w:type="dxa"/>
            <w:vMerge/>
          </w:tcPr>
          <w:p w14:paraId="73484000" w14:textId="77777777" w:rsidR="00740C85" w:rsidRPr="00FE4314" w:rsidRDefault="00740C85" w:rsidP="007B5F1E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552" w:type="dxa"/>
          </w:tcPr>
          <w:p w14:paraId="35CC3F87" w14:textId="77777777" w:rsidR="00740C85" w:rsidRPr="002640D1" w:rsidRDefault="00740C85" w:rsidP="007B5F1E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77ADFDE0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68F1606D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0F0D1EBA" w14:textId="18824DA7" w:rsidR="00740C85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4.</w:t>
            </w:r>
          </w:p>
        </w:tc>
        <w:tc>
          <w:tcPr>
            <w:tcW w:w="2977" w:type="dxa"/>
          </w:tcPr>
          <w:p w14:paraId="54704053" w14:textId="77777777" w:rsidR="00740C85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500 arboles sembr</w:t>
            </w:r>
            <w:r w:rsidRPr="00552661">
              <w:rPr>
                <w:color w:val="FF0000"/>
                <w:lang w:val="es-ES"/>
              </w:rPr>
              <w:t>ados</w:t>
            </w:r>
            <w:r>
              <w:rPr>
                <w:lang w:val="es-ES"/>
              </w:rPr>
              <w:t xml:space="preserve"> y cuid</w:t>
            </w:r>
            <w:r w:rsidRPr="00552661">
              <w:rPr>
                <w:color w:val="FF0000"/>
                <w:lang w:val="es-ES"/>
              </w:rPr>
              <w:t xml:space="preserve">ados </w:t>
            </w:r>
            <w:r>
              <w:rPr>
                <w:lang w:val="es-ES"/>
              </w:rPr>
              <w:t>por los miembros de la comunidad universitaria.</w:t>
            </w:r>
          </w:p>
          <w:p w14:paraId="76E9BE2A" w14:textId="783413DB" w:rsidR="002C183E" w:rsidRPr="002C183E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Reducción en los indicadores de contaminación ambiental de los campus de la UNAL.</w:t>
            </w:r>
          </w:p>
        </w:tc>
      </w:tr>
    </w:tbl>
    <w:p w14:paraId="1EA9DCE4" w14:textId="77777777" w:rsidR="00740C85" w:rsidRDefault="00740C85" w:rsidP="006C4937">
      <w:pPr>
        <w:jc w:val="both"/>
        <w:rPr>
          <w:lang w:val="es-ES"/>
        </w:rPr>
      </w:pPr>
    </w:p>
    <w:p w14:paraId="2D312BB1" w14:textId="62167178" w:rsidR="00D7021E" w:rsidRDefault="006C4937" w:rsidP="006C4937">
      <w:pPr>
        <w:jc w:val="both"/>
        <w:rPr>
          <w:b/>
          <w:bCs/>
          <w:i/>
          <w:iCs/>
          <w:lang w:val="es-ES"/>
        </w:rPr>
      </w:pPr>
      <w:r w:rsidRPr="00025B38">
        <w:rPr>
          <w:b/>
          <w:bCs/>
          <w:i/>
          <w:iCs/>
          <w:lang w:val="es-ES"/>
        </w:rPr>
        <w:t xml:space="preserve">Paso </w:t>
      </w:r>
      <w:r w:rsidR="00003754">
        <w:rPr>
          <w:b/>
          <w:bCs/>
          <w:i/>
          <w:iCs/>
          <w:lang w:val="es-ES"/>
        </w:rPr>
        <w:t>4</w:t>
      </w:r>
      <w:r w:rsidR="00D7021E" w:rsidRPr="00025B38">
        <w:rPr>
          <w:b/>
          <w:bCs/>
          <w:i/>
          <w:iCs/>
          <w:lang w:val="es-ES"/>
        </w:rPr>
        <w:t>. Costos de funcionamiento e inversión estimados</w:t>
      </w:r>
      <w:r w:rsidR="00025B38">
        <w:rPr>
          <w:b/>
          <w:bCs/>
          <w:i/>
          <w:iCs/>
          <w:lang w:val="es-ES"/>
        </w:rPr>
        <w:t>.</w:t>
      </w:r>
    </w:p>
    <w:p w14:paraId="398C77EA" w14:textId="6B604321" w:rsidR="00E2482C" w:rsidRDefault="002F7182" w:rsidP="006C4937">
      <w:pPr>
        <w:jc w:val="both"/>
        <w:rPr>
          <w:b/>
          <w:bCs/>
          <w:i/>
          <w:iCs/>
          <w:lang w:val="es-ES"/>
        </w:rPr>
      </w:pPr>
      <w:r>
        <w:rPr>
          <w:lang w:val="es-ES"/>
        </w:rPr>
        <w:t xml:space="preserve">El quinto y último paso de la presente metodología apunta a la </w:t>
      </w:r>
      <w:r w:rsidRPr="00552661">
        <w:rPr>
          <w:color w:val="FF0000"/>
          <w:u w:val="single"/>
          <w:lang w:val="es-ES"/>
        </w:rPr>
        <w:t>estimación</w:t>
      </w:r>
      <w:r w:rsidRPr="00552661">
        <w:rPr>
          <w:color w:val="FF0000"/>
          <w:lang w:val="es-ES"/>
        </w:rPr>
        <w:t>,</w:t>
      </w:r>
      <w:r>
        <w:rPr>
          <w:lang w:val="es-ES"/>
        </w:rPr>
        <w:t xml:space="preserve"> por parte de los responsables de liderar y desarrollar las acciones estratégicas, de los </w:t>
      </w:r>
      <w:r w:rsidRPr="00552661">
        <w:rPr>
          <w:color w:val="FF0000"/>
          <w:lang w:val="es-ES"/>
        </w:rPr>
        <w:t xml:space="preserve">recursos financieros de funcionamiento e inversión </w:t>
      </w:r>
      <w:r>
        <w:rPr>
          <w:lang w:val="es-ES"/>
        </w:rPr>
        <w:t>que se requieren para el cumplimiento de las metas propuestas. Los recursos financieros de funcionamiento e inversión deben estimarse por acción estratégica y para su estimación, se debe realizar un análisis y una discusión interna al respecto.</w:t>
      </w:r>
    </w:p>
    <w:p w14:paraId="50D806A0" w14:textId="186DEAAD" w:rsidR="00E2482C" w:rsidRPr="007659A4" w:rsidRDefault="00E2482C" w:rsidP="00E2482C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6</w:t>
      </w:r>
      <w:r w:rsidRPr="007659A4">
        <w:rPr>
          <w:i/>
          <w:iCs/>
          <w:lang w:val="es-ES"/>
        </w:rPr>
        <w:t>. Acción Estratégica Hipotética, Metas Propuesta</w:t>
      </w:r>
      <w:r>
        <w:rPr>
          <w:i/>
          <w:iCs/>
          <w:lang w:val="es-ES"/>
        </w:rPr>
        <w:t>s</w:t>
      </w:r>
      <w:r w:rsidRPr="007659A4">
        <w:rPr>
          <w:i/>
          <w:iCs/>
          <w:lang w:val="es-ES"/>
        </w:rPr>
        <w:t>, Descripción Indicadores</w:t>
      </w:r>
      <w:r w:rsidR="002F7182"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Resultados y Productos Esperados</w:t>
      </w:r>
      <w:r w:rsidR="002F7182">
        <w:rPr>
          <w:i/>
          <w:iCs/>
          <w:lang w:val="es-ES"/>
        </w:rPr>
        <w:t xml:space="preserve"> y Costos Estimados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080"/>
        <w:gridCol w:w="2182"/>
        <w:gridCol w:w="1525"/>
        <w:gridCol w:w="1251"/>
        <w:gridCol w:w="1888"/>
      </w:tblGrid>
      <w:tr w:rsidR="002F7182" w14:paraId="13888D20" w14:textId="7686095E" w:rsidTr="002F7182">
        <w:trPr>
          <w:jc w:val="center"/>
        </w:trPr>
        <w:tc>
          <w:tcPr>
            <w:tcW w:w="2080" w:type="dxa"/>
          </w:tcPr>
          <w:p w14:paraId="58C231B4" w14:textId="77777777" w:rsidR="002F7182" w:rsidRPr="00224E33" w:rsidRDefault="002F7182" w:rsidP="0034145C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182" w:type="dxa"/>
          </w:tcPr>
          <w:p w14:paraId="2CF99D62" w14:textId="77777777" w:rsidR="002F7182" w:rsidRPr="00224E33" w:rsidRDefault="002F7182" w:rsidP="0034145C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525" w:type="dxa"/>
          </w:tcPr>
          <w:p w14:paraId="7F178E04" w14:textId="77777777" w:rsidR="002F7182" w:rsidRPr="00224E33" w:rsidRDefault="002F7182" w:rsidP="0034145C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y características de Indicador</w:t>
            </w:r>
          </w:p>
        </w:tc>
        <w:tc>
          <w:tcPr>
            <w:tcW w:w="1251" w:type="dxa"/>
          </w:tcPr>
          <w:p w14:paraId="45B0325A" w14:textId="77777777" w:rsidR="002F7182" w:rsidRDefault="002F7182" w:rsidP="0034145C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</w:t>
            </w:r>
          </w:p>
        </w:tc>
        <w:tc>
          <w:tcPr>
            <w:tcW w:w="1888" w:type="dxa"/>
          </w:tcPr>
          <w:p w14:paraId="0F226013" w14:textId="07CE6876" w:rsidR="002F7182" w:rsidRDefault="002F7182" w:rsidP="0034145C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os Estimados (millones de pesos)</w:t>
            </w:r>
          </w:p>
        </w:tc>
      </w:tr>
      <w:tr w:rsidR="002F7182" w14:paraId="6F554386" w14:textId="34CC755F" w:rsidTr="002F7182">
        <w:trPr>
          <w:jc w:val="center"/>
        </w:trPr>
        <w:tc>
          <w:tcPr>
            <w:tcW w:w="2080" w:type="dxa"/>
          </w:tcPr>
          <w:p w14:paraId="789AC3B6" w14:textId="77777777" w:rsidR="002F7182" w:rsidRPr="00FE4314" w:rsidRDefault="002F7182" w:rsidP="002F7182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lastRenderedPageBreak/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182" w:type="dxa"/>
          </w:tcPr>
          <w:p w14:paraId="64531B12" w14:textId="77777777" w:rsidR="002F7182" w:rsidRPr="00FE4314" w:rsidRDefault="002F7182" w:rsidP="002F7182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525" w:type="dxa"/>
          </w:tcPr>
          <w:p w14:paraId="6342686A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05AC9369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489FE202" w14:textId="08EEC2DE" w:rsidR="002F7182" w:rsidRPr="00341055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1E000C54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02E5B98D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12375219" w14:textId="420C1131" w:rsidR="002F7182" w:rsidRPr="00740C85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</w:tcPr>
          <w:p w14:paraId="30AD584C" w14:textId="3FE29AF8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  Funcionamiento:</w:t>
            </w:r>
          </w:p>
          <w:p w14:paraId="64126535" w14:textId="62151E98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5F438E79" w14:textId="101F1BEB" w:rsidR="002F7182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00.000.000</w:t>
            </w:r>
          </w:p>
          <w:p w14:paraId="655276CD" w14:textId="77777777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4FBB3C57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68DC2AD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22BF8765" w14:textId="1E5F7A9B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50.000.000</w:t>
            </w:r>
          </w:p>
        </w:tc>
      </w:tr>
      <w:tr w:rsidR="002F7182" w14:paraId="05365AE5" w14:textId="28B9E4EA" w:rsidTr="002F7182">
        <w:trPr>
          <w:jc w:val="center"/>
        </w:trPr>
        <w:tc>
          <w:tcPr>
            <w:tcW w:w="2080" w:type="dxa"/>
          </w:tcPr>
          <w:p w14:paraId="350C5F98" w14:textId="77777777" w:rsidR="002F7182" w:rsidRPr="00FE4314" w:rsidRDefault="002F7182" w:rsidP="002F7182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182" w:type="dxa"/>
          </w:tcPr>
          <w:p w14:paraId="36BC240F" w14:textId="77777777" w:rsidR="002F7182" w:rsidRPr="00FE4314" w:rsidRDefault="002F7182" w:rsidP="002F7182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525" w:type="dxa"/>
          </w:tcPr>
          <w:p w14:paraId="6AC0251E" w14:textId="77777777" w:rsidR="002F7182" w:rsidRDefault="002F7182" w:rsidP="002F7182">
            <w:pPr>
              <w:jc w:val="both"/>
              <w:rPr>
                <w:lang w:val="es-ES"/>
              </w:rPr>
            </w:pPr>
          </w:p>
          <w:p w14:paraId="685CEFA6" w14:textId="77777777" w:rsidR="002F7182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5062A7E4" w14:textId="5239DED5" w:rsidR="002F7182" w:rsidRPr="005463CB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63FC5CC4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637FC57C" w14:textId="6E120FB1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73CFC7F1" w14:textId="37C810AC" w:rsidR="002F7182" w:rsidRPr="00740C85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</w:tcPr>
          <w:p w14:paraId="15E72C6E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60A02EE2" w14:textId="77777777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7C337368" w14:textId="568D838B" w:rsidR="002F7182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20.000.000.000</w:t>
            </w:r>
          </w:p>
          <w:p w14:paraId="223C0312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28B6AABE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4216CD4E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7E8FB9D3" w14:textId="41C8D62C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0</w:t>
            </w:r>
          </w:p>
        </w:tc>
      </w:tr>
      <w:tr w:rsidR="002F7182" w14:paraId="3A52BC55" w14:textId="6AD8C52B" w:rsidTr="002F7182">
        <w:trPr>
          <w:jc w:val="center"/>
        </w:trPr>
        <w:tc>
          <w:tcPr>
            <w:tcW w:w="2080" w:type="dxa"/>
            <w:vMerge w:val="restart"/>
          </w:tcPr>
          <w:p w14:paraId="1149BDDD" w14:textId="77777777" w:rsidR="002F7182" w:rsidRPr="00FE4314" w:rsidRDefault="002F7182" w:rsidP="002F7182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182" w:type="dxa"/>
          </w:tcPr>
          <w:p w14:paraId="55058360" w14:textId="77777777" w:rsidR="002F7182" w:rsidRPr="00FE4314" w:rsidRDefault="002F7182" w:rsidP="002F7182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25" w:type="dxa"/>
          </w:tcPr>
          <w:p w14:paraId="4F8DEDA3" w14:textId="77777777" w:rsidR="002F7182" w:rsidRDefault="002F7182" w:rsidP="002F7182">
            <w:pPr>
              <w:jc w:val="both"/>
              <w:rPr>
                <w:lang w:val="es-ES"/>
              </w:rPr>
            </w:pPr>
          </w:p>
          <w:p w14:paraId="12E27869" w14:textId="0D057153" w:rsidR="002F7182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11345C2C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153200BB" w14:textId="20C0B49D" w:rsidR="002F7182" w:rsidRPr="002C183E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  <w:vMerge w:val="restart"/>
          </w:tcPr>
          <w:p w14:paraId="0043FE32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4B7B67FB" w14:textId="50CD343E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6B5A1BB1" w14:textId="1E6E7AB3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$ 0</w:t>
            </w:r>
          </w:p>
          <w:p w14:paraId="5850DB48" w14:textId="77777777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50F06161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A1359A8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1910E3A8" w14:textId="7BF8EB1E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50.000.000</w:t>
            </w:r>
          </w:p>
        </w:tc>
      </w:tr>
      <w:tr w:rsidR="002F7182" w14:paraId="4B29F993" w14:textId="37FA6033" w:rsidTr="002F7182">
        <w:trPr>
          <w:jc w:val="center"/>
        </w:trPr>
        <w:tc>
          <w:tcPr>
            <w:tcW w:w="2080" w:type="dxa"/>
            <w:vMerge/>
          </w:tcPr>
          <w:p w14:paraId="130FDDC7" w14:textId="77777777" w:rsidR="002F7182" w:rsidRPr="00FE4314" w:rsidRDefault="002F7182" w:rsidP="002F7182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182" w:type="dxa"/>
          </w:tcPr>
          <w:p w14:paraId="62BBC70D" w14:textId="77777777" w:rsidR="002F7182" w:rsidRPr="002640D1" w:rsidRDefault="002F7182" w:rsidP="002F7182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25" w:type="dxa"/>
          </w:tcPr>
          <w:p w14:paraId="58D01A8F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4297BBD0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520CE890" w14:textId="3D1F8BA8" w:rsidR="002F7182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1BDDC075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252CFEAE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1ED42206" w14:textId="4A331933" w:rsidR="002F7182" w:rsidRPr="002C183E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  <w:vMerge/>
          </w:tcPr>
          <w:p w14:paraId="1B4958E6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</w:tc>
      </w:tr>
    </w:tbl>
    <w:p w14:paraId="20671398" w14:textId="77777777" w:rsidR="000137C6" w:rsidRDefault="000137C6" w:rsidP="006C4937">
      <w:pPr>
        <w:jc w:val="both"/>
        <w:rPr>
          <w:lang w:val="es-ES"/>
        </w:rPr>
      </w:pPr>
    </w:p>
    <w:p w14:paraId="3C1BC250" w14:textId="3D73CB22" w:rsidR="002F7182" w:rsidRDefault="000137C6" w:rsidP="006C4937">
      <w:pPr>
        <w:jc w:val="both"/>
        <w:rPr>
          <w:i/>
          <w:iCs/>
          <w:u w:val="single"/>
          <w:lang w:val="es-ES"/>
        </w:rPr>
      </w:pPr>
      <w:r>
        <w:rPr>
          <w:lang w:val="es-ES"/>
        </w:rPr>
        <w:t>Finalmente. la Tabla 7 muestra la estructura final de la matriz en donde se consignan los resultados derivados de la aplicación de los 5 pasos que hacen parte de la presente propuesta metodológica orientada al seguimiento de las acciones estratégicas del presente PGD 2025-2027 de la Universidad Nacional de Colombia.</w:t>
      </w:r>
    </w:p>
    <w:p w14:paraId="3FD2CE4D" w14:textId="22B3D82E" w:rsidR="00D7021E" w:rsidRPr="001C0768" w:rsidRDefault="002F7182" w:rsidP="006C4937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Tabla 7. </w:t>
      </w:r>
      <w:r w:rsidR="00D7021E" w:rsidRPr="001C0768">
        <w:rPr>
          <w:i/>
          <w:iCs/>
          <w:lang w:val="es-ES"/>
        </w:rPr>
        <w:t>Estructura Final Matriz de Seguimiento Acciones Programáticas Estratégicas</w:t>
      </w:r>
      <w:r w:rsidR="000137C6">
        <w:rPr>
          <w:i/>
          <w:iCs/>
          <w:lang w:val="es-ES"/>
        </w:rPr>
        <w:t xml:space="preserve"> PGD 2025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1457"/>
        <w:gridCol w:w="1447"/>
        <w:gridCol w:w="1546"/>
        <w:gridCol w:w="1457"/>
        <w:gridCol w:w="1453"/>
      </w:tblGrid>
      <w:tr w:rsidR="00E56FAF" w14:paraId="7287467D" w14:textId="77777777" w:rsidTr="00E56FAF">
        <w:tc>
          <w:tcPr>
            <w:tcW w:w="1468" w:type="dxa"/>
          </w:tcPr>
          <w:p w14:paraId="18F68C2D" w14:textId="4A139F29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457" w:type="dxa"/>
          </w:tcPr>
          <w:p w14:paraId="456C5684" w14:textId="0F979F76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447" w:type="dxa"/>
          </w:tcPr>
          <w:p w14:paraId="683FDA52" w14:textId="48A08CF9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>
              <w:rPr>
                <w:b/>
                <w:bCs/>
                <w:lang w:val="es-ES"/>
              </w:rPr>
              <w:t xml:space="preserve">Tipo de Indicador </w:t>
            </w:r>
          </w:p>
        </w:tc>
        <w:tc>
          <w:tcPr>
            <w:tcW w:w="1546" w:type="dxa"/>
          </w:tcPr>
          <w:p w14:paraId="74A769DB" w14:textId="31C95A89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>
              <w:rPr>
                <w:b/>
                <w:bCs/>
                <w:lang w:val="es-ES"/>
              </w:rPr>
              <w:t>Características Indicador</w:t>
            </w:r>
          </w:p>
        </w:tc>
        <w:tc>
          <w:tcPr>
            <w:tcW w:w="1457" w:type="dxa"/>
          </w:tcPr>
          <w:p w14:paraId="5594F03E" w14:textId="3CC0854B" w:rsidR="00E56FAF" w:rsidRPr="00E56FAF" w:rsidRDefault="00E56FAF" w:rsidP="0015365D">
            <w:pPr>
              <w:jc w:val="both"/>
              <w:rPr>
                <w:lang w:val="es-ES"/>
              </w:rPr>
            </w:pPr>
            <w:r w:rsidRPr="00E56FAF">
              <w:rPr>
                <w:b/>
                <w:bCs/>
                <w:lang w:val="es-ES"/>
              </w:rPr>
              <w:t>Productos y Resultados Esperados</w:t>
            </w:r>
          </w:p>
        </w:tc>
        <w:tc>
          <w:tcPr>
            <w:tcW w:w="1453" w:type="dxa"/>
          </w:tcPr>
          <w:p w14:paraId="4DD153C3" w14:textId="2CBCD8D7" w:rsidR="00E56FAF" w:rsidRPr="00E56FAF" w:rsidRDefault="00E56FAF" w:rsidP="0015365D">
            <w:pPr>
              <w:jc w:val="both"/>
              <w:rPr>
                <w:b/>
                <w:bCs/>
                <w:lang w:val="es-ES"/>
              </w:rPr>
            </w:pPr>
            <w:r w:rsidRPr="00E56FAF">
              <w:rPr>
                <w:b/>
                <w:bCs/>
                <w:lang w:val="es-ES"/>
              </w:rPr>
              <w:t>Costos Estimados</w:t>
            </w:r>
          </w:p>
        </w:tc>
      </w:tr>
      <w:tr w:rsidR="00E56FAF" w14:paraId="1AB35F84" w14:textId="77777777" w:rsidTr="00E56FAF">
        <w:tc>
          <w:tcPr>
            <w:tcW w:w="1468" w:type="dxa"/>
          </w:tcPr>
          <w:p w14:paraId="4AA823C5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57" w:type="dxa"/>
          </w:tcPr>
          <w:p w14:paraId="2F7107DF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47" w:type="dxa"/>
          </w:tcPr>
          <w:p w14:paraId="1E47BE8B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546" w:type="dxa"/>
          </w:tcPr>
          <w:p w14:paraId="4165ADBE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57" w:type="dxa"/>
          </w:tcPr>
          <w:p w14:paraId="74C7244B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53" w:type="dxa"/>
          </w:tcPr>
          <w:p w14:paraId="16C83C06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</w:tr>
    </w:tbl>
    <w:p w14:paraId="30E6B72A" w14:textId="43EF2DCE" w:rsidR="006C4937" w:rsidRDefault="006C4937" w:rsidP="0015365D">
      <w:pPr>
        <w:jc w:val="both"/>
        <w:rPr>
          <w:i/>
          <w:iCs/>
          <w:u w:val="single"/>
          <w:lang w:val="es-ES"/>
        </w:rPr>
      </w:pPr>
    </w:p>
    <w:p w14:paraId="49BCFEF1" w14:textId="77777777" w:rsidR="0016196C" w:rsidRDefault="0016196C" w:rsidP="0015365D">
      <w:pPr>
        <w:jc w:val="both"/>
        <w:rPr>
          <w:i/>
          <w:iCs/>
          <w:u w:val="single"/>
          <w:lang w:val="es-ES"/>
        </w:rPr>
      </w:pPr>
    </w:p>
    <w:sectPr w:rsidR="00161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115D" w14:textId="77777777" w:rsidR="00A773D4" w:rsidRDefault="00A773D4" w:rsidP="00E52EEC">
      <w:pPr>
        <w:spacing w:after="0" w:line="240" w:lineRule="auto"/>
      </w:pPr>
      <w:r>
        <w:separator/>
      </w:r>
    </w:p>
  </w:endnote>
  <w:endnote w:type="continuationSeparator" w:id="0">
    <w:p w14:paraId="7961B39F" w14:textId="77777777" w:rsidR="00A773D4" w:rsidRDefault="00A773D4" w:rsidP="00E5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4153" w14:textId="77777777" w:rsidR="00A773D4" w:rsidRDefault="00A773D4" w:rsidP="00E52EEC">
      <w:pPr>
        <w:spacing w:after="0" w:line="240" w:lineRule="auto"/>
      </w:pPr>
      <w:r>
        <w:separator/>
      </w:r>
    </w:p>
  </w:footnote>
  <w:footnote w:type="continuationSeparator" w:id="0">
    <w:p w14:paraId="5C4B8291" w14:textId="77777777" w:rsidR="00A773D4" w:rsidRDefault="00A773D4" w:rsidP="00E52EEC">
      <w:pPr>
        <w:spacing w:after="0" w:line="240" w:lineRule="auto"/>
      </w:pPr>
      <w:r>
        <w:continuationSeparator/>
      </w:r>
    </w:p>
  </w:footnote>
  <w:footnote w:id="1">
    <w:p w14:paraId="2C74029E" w14:textId="5C9009B7" w:rsidR="0084088A" w:rsidRPr="0084088A" w:rsidRDefault="0084088A" w:rsidP="0027146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Una acción estratégica puede estar compuesta por una o más metas.</w:t>
      </w:r>
    </w:p>
  </w:footnote>
  <w:footnote w:id="2">
    <w:p w14:paraId="2E9562D0" w14:textId="1FD4BD87" w:rsidR="00341055" w:rsidRPr="00341055" w:rsidRDefault="00341055" w:rsidP="0027146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003754">
        <w:rPr>
          <w:lang w:val="es-ES"/>
        </w:rPr>
        <w:t>Las</w:t>
      </w:r>
      <w:r>
        <w:rPr>
          <w:lang w:val="es-ES"/>
        </w:rPr>
        <w:t xml:space="preserve"> acciones programáticas </w:t>
      </w:r>
      <w:r w:rsidR="00003754">
        <w:rPr>
          <w:lang w:val="es-ES"/>
        </w:rPr>
        <w:t xml:space="preserve">propuestas </w:t>
      </w:r>
      <w:r>
        <w:rPr>
          <w:lang w:val="es-ES"/>
        </w:rPr>
        <w:t xml:space="preserve">tienen un carácter ilustrativo por lo que las mismas </w:t>
      </w:r>
      <w:r w:rsidR="004717BC">
        <w:rPr>
          <w:lang w:val="es-ES"/>
        </w:rPr>
        <w:t>pueden o n</w:t>
      </w:r>
      <w:r w:rsidR="00003754">
        <w:rPr>
          <w:lang w:val="es-ES"/>
        </w:rPr>
        <w:t>o tener cercanía con las acciones programáticas que hacen parte d</w:t>
      </w:r>
      <w:r>
        <w:rPr>
          <w:lang w:val="es-ES"/>
        </w:rPr>
        <w:t xml:space="preserve">el </w:t>
      </w:r>
      <w:r w:rsidR="00003754">
        <w:rPr>
          <w:lang w:val="es-ES"/>
        </w:rPr>
        <w:t xml:space="preserve">proceso </w:t>
      </w:r>
      <w:r>
        <w:rPr>
          <w:lang w:val="es-ES"/>
        </w:rPr>
        <w:t xml:space="preserve">actual </w:t>
      </w:r>
      <w:r w:rsidR="00003754">
        <w:rPr>
          <w:lang w:val="es-ES"/>
        </w:rPr>
        <w:t xml:space="preserve">de construcción del </w:t>
      </w:r>
      <w:r>
        <w:rPr>
          <w:lang w:val="es-ES"/>
        </w:rPr>
        <w:t xml:space="preserve">PGD.  </w:t>
      </w:r>
    </w:p>
  </w:footnote>
  <w:footnote w:id="3">
    <w:p w14:paraId="67A9FA0C" w14:textId="33B14206" w:rsidR="00836EE3" w:rsidRPr="00836EE3" w:rsidRDefault="00836EE3" w:rsidP="00836EE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la fecha, el proceso de construcción del PGD, ya dispone de las acciones estratégicas para cada uno de los nodos. Esta propuesta, tiene como premisa, que estas acciones se encuentran enunciadas y aprobadas a nivel institucional como resultado de un ejercicio previo de participación y construcción colectiva.</w:t>
      </w:r>
    </w:p>
  </w:footnote>
  <w:footnote w:id="4">
    <w:p w14:paraId="589A109B" w14:textId="2014901E" w:rsidR="003A4A2E" w:rsidRPr="00A935AE" w:rsidRDefault="003A4A2E" w:rsidP="003A4A2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6E3B">
        <w:rPr>
          <w:lang w:val="es-ES"/>
        </w:rPr>
        <w:t>Las acciones programáticas pueden</w:t>
      </w:r>
      <w:r>
        <w:rPr>
          <w:lang w:val="es-ES"/>
        </w:rPr>
        <w:t xml:space="preserve"> tener </w:t>
      </w:r>
      <w:r w:rsidR="00E16210">
        <w:rPr>
          <w:lang w:val="es-ES"/>
        </w:rPr>
        <w:t xml:space="preserve">una o </w:t>
      </w:r>
      <w:r>
        <w:rPr>
          <w:lang w:val="es-ES"/>
        </w:rPr>
        <w:t>más meta</w:t>
      </w:r>
      <w:r w:rsidR="00E16210">
        <w:rPr>
          <w:lang w:val="es-ES"/>
        </w:rPr>
        <w:t>s</w:t>
      </w:r>
      <w:r>
        <w:rPr>
          <w:lang w:val="es-ES"/>
        </w:rPr>
        <w:t xml:space="preserve">. </w:t>
      </w:r>
    </w:p>
  </w:footnote>
  <w:footnote w:id="5">
    <w:p w14:paraId="687167D7" w14:textId="6936020A" w:rsidR="00F3464C" w:rsidRPr="00F3464C" w:rsidRDefault="00F3464C" w:rsidP="00F346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a meta general, con orientación cualitativa, </w:t>
      </w:r>
      <w:r>
        <w:rPr>
          <w:lang w:val="es-ES"/>
        </w:rPr>
        <w:t xml:space="preserve">puede estar conformada por uno o más </w:t>
      </w:r>
      <w:r>
        <w:rPr>
          <w:lang w:val="es-ES"/>
        </w:rPr>
        <w:t>mecanismos de seguimiento cualitativo, cada uno de ellos conformado por hitos.</w:t>
      </w:r>
    </w:p>
  </w:footnote>
  <w:footnote w:id="6">
    <w:p w14:paraId="74D36DAA" w14:textId="38563E00" w:rsidR="001A4E4C" w:rsidRPr="001A4E4C" w:rsidRDefault="001A4E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uma de los ponderadores asignados a cada hito debe ser el 100 %.</w:t>
      </w:r>
    </w:p>
  </w:footnote>
  <w:footnote w:id="7">
    <w:p w14:paraId="03BEF5F8" w14:textId="11708ABD" w:rsidR="00F3464C" w:rsidRPr="00F3464C" w:rsidRDefault="00F3464C" w:rsidP="00F346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a meta general, con orientación cuantitativa, puede estar conformada por uno </w:t>
      </w:r>
      <w:r w:rsidR="009E57DB">
        <w:rPr>
          <w:lang w:val="es-ES"/>
        </w:rPr>
        <w:t>o más</w:t>
      </w:r>
      <w:r>
        <w:rPr>
          <w:lang w:val="es-ES"/>
        </w:rPr>
        <w:t xml:space="preserve"> indicadores de cumplimiento. </w:t>
      </w:r>
    </w:p>
  </w:footnote>
  <w:footnote w:id="8">
    <w:p w14:paraId="6B8B339D" w14:textId="1A10C85C" w:rsidR="00647166" w:rsidRPr="00647166" w:rsidRDefault="00647166" w:rsidP="0064716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tipos de acumulación propuestos son: stock, stock_flexible, flujo, acumulado, capacidad y reducción. Más adelante</w:t>
      </w:r>
      <w:r w:rsidR="00B54818">
        <w:rPr>
          <w:lang w:val="es-ES"/>
        </w:rPr>
        <w:t xml:space="preserve">, a través de ejemplos, </w:t>
      </w:r>
      <w:r>
        <w:rPr>
          <w:lang w:val="es-ES"/>
        </w:rPr>
        <w:t>se explican las características asociadas a cada uno de estos</w:t>
      </w:r>
      <w:r w:rsidR="00B54818">
        <w:rPr>
          <w:lang w:val="es-ES"/>
        </w:rPr>
        <w:t xml:space="preserve"> tipos de acumulación</w:t>
      </w:r>
      <w:r>
        <w:rPr>
          <w:lang w:val="es-ES"/>
        </w:rPr>
        <w:t>.</w:t>
      </w:r>
    </w:p>
  </w:footnote>
  <w:footnote w:id="9">
    <w:p w14:paraId="5F747244" w14:textId="030276D5" w:rsidR="009E57DB" w:rsidRPr="009E57DB" w:rsidRDefault="009E57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vigencias corresponden a los años 2025, 2026 y 2027, tiempo durante el cual se ejecutará el PGD 2025-2027 de la UNAL.</w:t>
      </w:r>
    </w:p>
  </w:footnote>
  <w:footnote w:id="10">
    <w:p w14:paraId="4D30D696" w14:textId="76E31395" w:rsidR="00A91281" w:rsidRPr="00A91281" w:rsidRDefault="00A91281" w:rsidP="00B8641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l nombre del indicador, para el caso de los indicadores de naturaleza cuantitativa</w:t>
      </w:r>
      <w:r w:rsidR="001904A3">
        <w:rPr>
          <w:lang w:val="es-MX"/>
        </w:rPr>
        <w:t>,</w:t>
      </w:r>
      <w:r>
        <w:rPr>
          <w:lang w:val="es-MX"/>
        </w:rPr>
        <w:t xml:space="preserve"> debe contener, preferiblemente</w:t>
      </w:r>
      <w:r w:rsidR="001904A3">
        <w:rPr>
          <w:lang w:val="es-MX"/>
        </w:rPr>
        <w:t xml:space="preserve"> y al inicio, </w:t>
      </w:r>
      <w:r>
        <w:rPr>
          <w:lang w:val="es-MX"/>
        </w:rPr>
        <w:t>el método de cálculo (</w:t>
      </w:r>
      <w:r w:rsidR="001904A3" w:rsidRPr="008E28B9">
        <w:rPr>
          <w:color w:val="FF0000"/>
          <w:lang w:val="es-MX"/>
        </w:rPr>
        <w:t>total, porcentaje, razón, índice, tasa, etc.</w:t>
      </w:r>
      <w:r w:rsidR="001904A3">
        <w:rPr>
          <w:lang w:val="es-MX"/>
        </w:rPr>
        <w:t>). El método de cálculo en el nombre del indicador orienta la estructura que debe tener la fórmula del indicador.</w:t>
      </w:r>
      <w:r w:rsidR="00B8641E">
        <w:rPr>
          <w:lang w:val="es-MX"/>
        </w:rPr>
        <w:t xml:space="preserve"> Para una mayor claridad sobre los métodos de cálculo de un indicador, los invitamos a explorar la sección “naturaleza matemática de los indicadores” del libro Estadísticas e Indicadores en la Gestión Pública” (</w:t>
      </w:r>
      <w:hyperlink r:id="rId1" w:anchor="naturaleza-matem%C3%A1tica-de-los-indicadores" w:history="1">
        <w:r w:rsidR="00B8641E" w:rsidRPr="005950AE">
          <w:rPr>
            <w:rStyle w:val="Hipervnculo"/>
            <w:lang w:val="es-MX"/>
          </w:rPr>
          <w:t>https://estadisticaun.github.io/L_Conceptual1/Cap_III.html#naturaleza-matem%C3%A1tica-de-los-indicadores</w:t>
        </w:r>
      </w:hyperlink>
      <w:r w:rsidR="00B8641E">
        <w:rPr>
          <w:lang w:val="es-MX"/>
        </w:rPr>
        <w:t>)</w:t>
      </w:r>
    </w:p>
  </w:footnote>
  <w:footnote w:id="11">
    <w:p w14:paraId="0F3BFEF9" w14:textId="0316ED82" w:rsidR="00766764" w:rsidRDefault="00766764" w:rsidP="0076676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ara una mayor precisión y para aquello interesados en profundizar sobre las tipologías de indicadores cuantitativos que pueden ser usados para monitorear el cumplimiento de una meta, los invitamos a leer el apartado “</w:t>
      </w:r>
      <w:r w:rsidRPr="008E28B9">
        <w:rPr>
          <w:color w:val="FF0000"/>
          <w:lang w:val="es-ES"/>
        </w:rPr>
        <w:t>Indicadores de seguimiento o cumplimiento</w:t>
      </w:r>
      <w:r>
        <w:rPr>
          <w:lang w:val="es-ES"/>
        </w:rPr>
        <w:t>”, sección “Indicadores de Gestión”, Capítulo “Los Indicadores” del Libro “Estadísticas e Indicadores en la Gestión Pública”.</w:t>
      </w:r>
    </w:p>
    <w:p w14:paraId="647518A3" w14:textId="76C200EB" w:rsidR="00766764" w:rsidRPr="00766764" w:rsidRDefault="00A773D4" w:rsidP="00766764">
      <w:pPr>
        <w:pStyle w:val="Textonotapie"/>
        <w:jc w:val="both"/>
        <w:rPr>
          <w:lang w:val="es-ES"/>
        </w:rPr>
      </w:pPr>
      <w:hyperlink r:id="rId2" w:anchor="indicadores-de-gesti%C3%B3n" w:history="1">
        <w:r w:rsidR="00766764" w:rsidRPr="003E3C6E">
          <w:rPr>
            <w:rStyle w:val="Hipervnculo"/>
            <w:lang w:val="es-ES"/>
          </w:rPr>
          <w:t>https://estadisticaun.github.io/L_Conceptual1/Cap_III.html#indicadores-de-gesti%C3%B3n</w:t>
        </w:r>
      </w:hyperlink>
    </w:p>
  </w:footnote>
  <w:footnote w:id="12">
    <w:p w14:paraId="37C1B109" w14:textId="0821F51B" w:rsidR="002C183E" w:rsidRPr="002C183E" w:rsidRDefault="002C183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or cada meta pueden existir más de un producto o result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1E"/>
    <w:multiLevelType w:val="hybridMultilevel"/>
    <w:tmpl w:val="211ECCC4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A17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B95"/>
    <w:multiLevelType w:val="hybridMultilevel"/>
    <w:tmpl w:val="D5522D94"/>
    <w:lvl w:ilvl="0" w:tplc="9C620A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66D19CE"/>
    <w:multiLevelType w:val="hybridMultilevel"/>
    <w:tmpl w:val="5FBABBCC"/>
    <w:lvl w:ilvl="0" w:tplc="2C0C54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0BB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85F"/>
    <w:multiLevelType w:val="hybridMultilevel"/>
    <w:tmpl w:val="18F6D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3D28"/>
    <w:multiLevelType w:val="hybridMultilevel"/>
    <w:tmpl w:val="D65E5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6FA"/>
    <w:multiLevelType w:val="hybridMultilevel"/>
    <w:tmpl w:val="42F62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2F95"/>
    <w:multiLevelType w:val="hybridMultilevel"/>
    <w:tmpl w:val="A7586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25FF"/>
    <w:multiLevelType w:val="multilevel"/>
    <w:tmpl w:val="0EC6169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2E5"/>
    <w:multiLevelType w:val="multilevel"/>
    <w:tmpl w:val="A7586852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0D23"/>
    <w:multiLevelType w:val="hybridMultilevel"/>
    <w:tmpl w:val="B068F25E"/>
    <w:lvl w:ilvl="0" w:tplc="CB168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338BB"/>
    <w:multiLevelType w:val="hybridMultilevel"/>
    <w:tmpl w:val="DB86655E"/>
    <w:lvl w:ilvl="0" w:tplc="1DB4D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4136"/>
    <w:multiLevelType w:val="hybridMultilevel"/>
    <w:tmpl w:val="0D7CB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238C"/>
    <w:multiLevelType w:val="hybridMultilevel"/>
    <w:tmpl w:val="9FA042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2949"/>
    <w:multiLevelType w:val="hybridMultilevel"/>
    <w:tmpl w:val="5BA66748"/>
    <w:lvl w:ilvl="0" w:tplc="37A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63EE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2F56"/>
    <w:multiLevelType w:val="hybridMultilevel"/>
    <w:tmpl w:val="0D8AA6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5FE9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208"/>
    <w:multiLevelType w:val="hybridMultilevel"/>
    <w:tmpl w:val="226CDC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0D47"/>
    <w:multiLevelType w:val="hybridMultilevel"/>
    <w:tmpl w:val="FF948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A6F92"/>
    <w:multiLevelType w:val="hybridMultilevel"/>
    <w:tmpl w:val="4872C3A2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4"/>
  </w:num>
  <w:num w:numId="6">
    <w:abstractNumId w:val="20"/>
  </w:num>
  <w:num w:numId="7">
    <w:abstractNumId w:val="11"/>
  </w:num>
  <w:num w:numId="8">
    <w:abstractNumId w:val="7"/>
  </w:num>
  <w:num w:numId="9">
    <w:abstractNumId w:val="21"/>
  </w:num>
  <w:num w:numId="10">
    <w:abstractNumId w:val="2"/>
  </w:num>
  <w:num w:numId="11">
    <w:abstractNumId w:val="16"/>
  </w:num>
  <w:num w:numId="12">
    <w:abstractNumId w:val="19"/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15"/>
  </w:num>
  <w:num w:numId="18">
    <w:abstractNumId w:val="9"/>
  </w:num>
  <w:num w:numId="19">
    <w:abstractNumId w:val="10"/>
  </w:num>
  <w:num w:numId="20">
    <w:abstractNumId w:val="3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2"/>
    <w:rsid w:val="00002230"/>
    <w:rsid w:val="00003754"/>
    <w:rsid w:val="000137C6"/>
    <w:rsid w:val="00025B38"/>
    <w:rsid w:val="00046E4F"/>
    <w:rsid w:val="00071352"/>
    <w:rsid w:val="000B2CB8"/>
    <w:rsid w:val="00114779"/>
    <w:rsid w:val="001319D2"/>
    <w:rsid w:val="001320B2"/>
    <w:rsid w:val="00132379"/>
    <w:rsid w:val="0015365D"/>
    <w:rsid w:val="00156E07"/>
    <w:rsid w:val="0016196C"/>
    <w:rsid w:val="001904A3"/>
    <w:rsid w:val="00196D69"/>
    <w:rsid w:val="001A4E4C"/>
    <w:rsid w:val="001C0768"/>
    <w:rsid w:val="001D5C2E"/>
    <w:rsid w:val="00223C9C"/>
    <w:rsid w:val="00223DC5"/>
    <w:rsid w:val="00224E33"/>
    <w:rsid w:val="00232D8A"/>
    <w:rsid w:val="002523F5"/>
    <w:rsid w:val="00254E40"/>
    <w:rsid w:val="0026175A"/>
    <w:rsid w:val="002640D1"/>
    <w:rsid w:val="00267341"/>
    <w:rsid w:val="0027146A"/>
    <w:rsid w:val="002C183E"/>
    <w:rsid w:val="002F7182"/>
    <w:rsid w:val="00341055"/>
    <w:rsid w:val="003873BF"/>
    <w:rsid w:val="003A4A2E"/>
    <w:rsid w:val="003C08AF"/>
    <w:rsid w:val="003C7E7D"/>
    <w:rsid w:val="003E1E17"/>
    <w:rsid w:val="00414FFD"/>
    <w:rsid w:val="004717BC"/>
    <w:rsid w:val="005463CB"/>
    <w:rsid w:val="00552661"/>
    <w:rsid w:val="005D0CEF"/>
    <w:rsid w:val="00614A94"/>
    <w:rsid w:val="00647166"/>
    <w:rsid w:val="006527D4"/>
    <w:rsid w:val="00663B3A"/>
    <w:rsid w:val="00664DED"/>
    <w:rsid w:val="0068029A"/>
    <w:rsid w:val="00685222"/>
    <w:rsid w:val="006966AC"/>
    <w:rsid w:val="006A1504"/>
    <w:rsid w:val="006C4937"/>
    <w:rsid w:val="006C4DD6"/>
    <w:rsid w:val="006F411F"/>
    <w:rsid w:val="00740C85"/>
    <w:rsid w:val="00746555"/>
    <w:rsid w:val="007659A4"/>
    <w:rsid w:val="00766764"/>
    <w:rsid w:val="00786502"/>
    <w:rsid w:val="00786C37"/>
    <w:rsid w:val="007A0C94"/>
    <w:rsid w:val="007C2FAF"/>
    <w:rsid w:val="007D1062"/>
    <w:rsid w:val="00807AA3"/>
    <w:rsid w:val="00836EE3"/>
    <w:rsid w:val="0084088A"/>
    <w:rsid w:val="00844EDC"/>
    <w:rsid w:val="0088501A"/>
    <w:rsid w:val="008A2D89"/>
    <w:rsid w:val="008A54B2"/>
    <w:rsid w:val="008E28B9"/>
    <w:rsid w:val="00915854"/>
    <w:rsid w:val="00965DEC"/>
    <w:rsid w:val="009807F2"/>
    <w:rsid w:val="009D023D"/>
    <w:rsid w:val="009E1905"/>
    <w:rsid w:val="009E57DB"/>
    <w:rsid w:val="009E61A7"/>
    <w:rsid w:val="00A64E52"/>
    <w:rsid w:val="00A7077E"/>
    <w:rsid w:val="00A72759"/>
    <w:rsid w:val="00A75D91"/>
    <w:rsid w:val="00A773D4"/>
    <w:rsid w:val="00A91281"/>
    <w:rsid w:val="00A935AE"/>
    <w:rsid w:val="00AA50D0"/>
    <w:rsid w:val="00AE7EA2"/>
    <w:rsid w:val="00B54818"/>
    <w:rsid w:val="00B57421"/>
    <w:rsid w:val="00B6340E"/>
    <w:rsid w:val="00B8641E"/>
    <w:rsid w:val="00C066D0"/>
    <w:rsid w:val="00C07CD6"/>
    <w:rsid w:val="00C46E3B"/>
    <w:rsid w:val="00C712BC"/>
    <w:rsid w:val="00C720D0"/>
    <w:rsid w:val="00C82328"/>
    <w:rsid w:val="00C850EB"/>
    <w:rsid w:val="00CA78A4"/>
    <w:rsid w:val="00CB0DEB"/>
    <w:rsid w:val="00D30A16"/>
    <w:rsid w:val="00D52EBC"/>
    <w:rsid w:val="00D54939"/>
    <w:rsid w:val="00D55159"/>
    <w:rsid w:val="00D57EDB"/>
    <w:rsid w:val="00D7021E"/>
    <w:rsid w:val="00DD2ACF"/>
    <w:rsid w:val="00E07338"/>
    <w:rsid w:val="00E16210"/>
    <w:rsid w:val="00E17B4E"/>
    <w:rsid w:val="00E2482C"/>
    <w:rsid w:val="00E36C99"/>
    <w:rsid w:val="00E52EEC"/>
    <w:rsid w:val="00E56FAF"/>
    <w:rsid w:val="00E76D55"/>
    <w:rsid w:val="00E8572B"/>
    <w:rsid w:val="00E9680A"/>
    <w:rsid w:val="00EA1FB5"/>
    <w:rsid w:val="00EB48EF"/>
    <w:rsid w:val="00EC4377"/>
    <w:rsid w:val="00F3464C"/>
    <w:rsid w:val="00FA4FE4"/>
    <w:rsid w:val="00FC4390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236B"/>
  <w15:chartTrackingRefBased/>
  <w15:docId w15:val="{3ECCBD17-1569-48AC-A314-F20DFC1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52E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E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EEC"/>
    <w:rPr>
      <w:vertAlign w:val="superscript"/>
    </w:rPr>
  </w:style>
  <w:style w:type="table" w:styleId="Tablaconcuadrcula">
    <w:name w:val="Table Grid"/>
    <w:basedOn w:val="Tablanormal"/>
    <w:uiPriority w:val="39"/>
    <w:rsid w:val="00A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055"/>
    <w:pPr>
      <w:ind w:left="720"/>
      <w:contextualSpacing/>
    </w:pPr>
  </w:style>
  <w:style w:type="numbering" w:customStyle="1" w:styleId="Listaactual1">
    <w:name w:val="Lista actual1"/>
    <w:uiPriority w:val="99"/>
    <w:rsid w:val="00685222"/>
    <w:pPr>
      <w:numPr>
        <w:numId w:val="18"/>
      </w:numPr>
    </w:pPr>
  </w:style>
  <w:style w:type="numbering" w:customStyle="1" w:styleId="Listaactual2">
    <w:name w:val="Lista actual2"/>
    <w:uiPriority w:val="99"/>
    <w:rsid w:val="00685222"/>
    <w:pPr>
      <w:numPr>
        <w:numId w:val="19"/>
      </w:numPr>
    </w:pPr>
  </w:style>
  <w:style w:type="character" w:styleId="Hipervnculo">
    <w:name w:val="Hyperlink"/>
    <w:basedOn w:val="Fuentedeprrafopredeter"/>
    <w:uiPriority w:val="99"/>
    <w:unhideWhenUsed/>
    <w:rsid w:val="00B864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41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66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tadisticaun.github.io/L_Conceptual1/Cap_III.html" TargetMode="External"/><Relationship Id="rId1" Type="http://schemas.openxmlformats.org/officeDocument/2006/relationships/hyperlink" Target="https://estadisticaun.github.io/L_Conceptual1/Cap_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775C-E48A-491B-ACF4-EA18298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2905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driguez Rodriguez</dc:creator>
  <cp:keywords/>
  <dc:description/>
  <cp:lastModifiedBy>Alberto Rodriguez Rodriguez</cp:lastModifiedBy>
  <cp:revision>88</cp:revision>
  <dcterms:created xsi:type="dcterms:W3CDTF">2025-01-13T15:39:00Z</dcterms:created>
  <dcterms:modified xsi:type="dcterms:W3CDTF">2025-01-24T22:04:00Z</dcterms:modified>
</cp:coreProperties>
</file>